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2492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F18C4" w14:paraId="3870B2E5" w14:textId="77777777" w:rsidTr="0092210F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BB46E" w14:textId="77777777" w:rsidR="003F18C4" w:rsidRDefault="003F18C4" w:rsidP="0092210F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95AD4A" w14:textId="77777777" w:rsidR="003F18C4" w:rsidRDefault="003F18C4" w:rsidP="0092210F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25B4BD" w14:textId="77777777" w:rsidR="003F18C4" w:rsidRDefault="003F18C4" w:rsidP="0092210F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3B417" w14:textId="77777777" w:rsidR="003F18C4" w:rsidRDefault="003F18C4" w:rsidP="0092210F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3F18C4" w14:paraId="017133EF" w14:textId="77777777" w:rsidTr="0092210F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BB2E" w14:textId="77777777" w:rsidR="003F18C4" w:rsidRDefault="003F18C4" w:rsidP="0092210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8B232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03E1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8ECD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3F18C4" w14:paraId="108ACCD9" w14:textId="77777777" w:rsidTr="0092210F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F9B0" w14:textId="77777777" w:rsidR="003F18C4" w:rsidRDefault="003F18C4" w:rsidP="0092210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D909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1CA3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887D" w14:textId="77777777" w:rsidR="003F18C4" w:rsidRDefault="003F18C4" w:rsidP="0092210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bookmarkStart w:id="3" w:name="_GoBack"/>
    <w:bookmarkEnd w:id="3"/>
    <w:p w14:paraId="0C5771AF" w14:textId="474ACCC5" w:rsidR="00A56EC8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432492" w:history="1">
        <w:r w:rsidR="00A56EC8" w:rsidRPr="009E476A">
          <w:rPr>
            <w:rStyle w:val="Hipervnculo"/>
            <w:noProof/>
            <w:lang w:val="es-MX"/>
          </w:rPr>
          <w:t>Tabla de Versiones y Modificaciones</w:t>
        </w:r>
        <w:r w:rsidR="00A56EC8">
          <w:rPr>
            <w:noProof/>
            <w:webHidden/>
          </w:rPr>
          <w:tab/>
        </w:r>
        <w:r w:rsidR="00A56EC8">
          <w:rPr>
            <w:noProof/>
            <w:webHidden/>
          </w:rPr>
          <w:fldChar w:fldCharType="begin"/>
        </w:r>
        <w:r w:rsidR="00A56EC8">
          <w:rPr>
            <w:noProof/>
            <w:webHidden/>
          </w:rPr>
          <w:instrText xml:space="preserve"> PAGEREF _Toc21432492 \h </w:instrText>
        </w:r>
        <w:r w:rsidR="00A56EC8">
          <w:rPr>
            <w:noProof/>
            <w:webHidden/>
          </w:rPr>
        </w:r>
        <w:r w:rsidR="00A56EC8">
          <w:rPr>
            <w:noProof/>
            <w:webHidden/>
          </w:rPr>
          <w:fldChar w:fldCharType="separate"/>
        </w:r>
        <w:r w:rsidR="00A56EC8">
          <w:rPr>
            <w:noProof/>
            <w:webHidden/>
          </w:rPr>
          <w:t>1</w:t>
        </w:r>
        <w:r w:rsidR="00A56EC8">
          <w:rPr>
            <w:noProof/>
            <w:webHidden/>
          </w:rPr>
          <w:fldChar w:fldCharType="end"/>
        </w:r>
      </w:hyperlink>
    </w:p>
    <w:p w14:paraId="11B0F316" w14:textId="17C65846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93" w:history="1">
        <w:r w:rsidRPr="009E476A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6A426C" w14:textId="61D4D083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94" w:history="1">
        <w:r w:rsidRPr="009E47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830240" w14:textId="221F0367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95" w:history="1">
        <w:r w:rsidRPr="009E47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FA22FE" w14:textId="2DC08DC4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96" w:history="1">
        <w:r w:rsidRPr="009E47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1D70FE" w14:textId="227E4232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97" w:history="1">
        <w:r w:rsidRPr="009E476A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84B0E4" w14:textId="5C7BEC5B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98" w:history="1">
        <w:r w:rsidRPr="009E47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82F4E4" w14:textId="70DFA372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499" w:history="1">
        <w:r w:rsidRPr="009E47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F9B568" w14:textId="6FA3C521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00" w:history="1">
        <w:r w:rsidRPr="009E47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B123D0" w14:textId="25F6970E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01" w:history="1">
        <w:r w:rsidRPr="009E476A">
          <w:rPr>
            <w:rStyle w:val="Hipervnculo"/>
            <w:rFonts w:cs="Arial"/>
            <w:noProof/>
            <w:lang w:val="es-MX"/>
          </w:rPr>
          <w:t>Módulo: &lt;Actualizac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B78B8D" w14:textId="310D6DDE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02" w:history="1">
        <w:r w:rsidRPr="009E47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716169" w14:textId="205359FF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03" w:history="1">
        <w:r w:rsidRPr="009E47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B2D408" w14:textId="00E2142E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04" w:history="1">
        <w:r w:rsidRPr="009E47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7D1D69" w14:textId="6D6A3D17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05" w:history="1">
        <w:r w:rsidRPr="009E476A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DE0B35" w14:textId="37F96727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06" w:history="1">
        <w:r w:rsidRPr="009E47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609D5C" w14:textId="014B8F29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07" w:history="1">
        <w:r w:rsidRPr="009E47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81B998" w14:textId="170C060E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08" w:history="1">
        <w:r w:rsidRPr="009E47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FBA0111" w14:textId="46C19DA7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09" w:history="1">
        <w:r w:rsidRPr="009E476A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C7C4F7" w14:textId="581A5387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10" w:history="1">
        <w:r w:rsidRPr="009E47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3DBFEC3" w14:textId="49CE15DB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11" w:history="1">
        <w:r w:rsidRPr="009E47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C9602B" w14:textId="1C2115B7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12" w:history="1">
        <w:r w:rsidRPr="009E47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D7B4FF3" w14:textId="0C65A448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13" w:history="1">
        <w:r w:rsidRPr="009E476A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EB7008F" w14:textId="6D56C20A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14" w:history="1">
        <w:r w:rsidRPr="009E47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D9D3B5A" w14:textId="4E1B2972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15" w:history="1">
        <w:r w:rsidRPr="009E47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3FAB786" w14:textId="77D7D995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16" w:history="1">
        <w:r w:rsidRPr="009E47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45F62A0" w14:textId="1A241E36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17" w:history="1">
        <w:r w:rsidRPr="009E476A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A5770E2" w14:textId="21278872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18" w:history="1">
        <w:r w:rsidRPr="009E47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792895C" w14:textId="60B7909E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19" w:history="1">
        <w:r w:rsidRPr="009E47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BAC608C" w14:textId="4A3E29B4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20" w:history="1">
        <w:r w:rsidRPr="009E47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009154" w14:textId="6325ACF2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21" w:history="1">
        <w:r w:rsidRPr="009E476A">
          <w:rPr>
            <w:rStyle w:val="Hipervnculo"/>
            <w:rFonts w:cs="Arial"/>
            <w:noProof/>
            <w:lang w:val="es-MX"/>
          </w:rPr>
          <w:t>Módulo: &lt;Sección adjunt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3D445BF" w14:textId="624074C7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22" w:history="1">
        <w:r w:rsidRPr="009E47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184582E" w14:textId="3555FDE2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23" w:history="1">
        <w:r w:rsidRPr="009E47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D377B22" w14:textId="64E6DE8E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24" w:history="1">
        <w:r w:rsidRPr="009E47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47B9773" w14:textId="27B10AE1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25" w:history="1">
        <w:r w:rsidRPr="009E476A">
          <w:rPr>
            <w:rStyle w:val="Hipervnculo"/>
            <w:rFonts w:cs="Arial"/>
            <w:noProof/>
            <w:lang w:val="es-MX"/>
          </w:rPr>
          <w:t>Módulo: &lt;Actualizació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46E02BF" w14:textId="49AF5285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26" w:history="1">
        <w:r w:rsidRPr="009E47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B6C4FC6" w14:textId="5FA5AA23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27" w:history="1">
        <w:r w:rsidRPr="009E47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53D3878" w14:textId="5281EFF9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28" w:history="1">
        <w:r w:rsidRPr="009E47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8AC2FC1" w14:textId="16890FC4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29" w:history="1">
        <w:r w:rsidRPr="009E476A">
          <w:rPr>
            <w:rStyle w:val="Hipervnculo"/>
            <w:rFonts w:cs="Arial"/>
            <w:noProof/>
            <w:lang w:val="es-MX"/>
          </w:rPr>
          <w:t>Módulo: &lt;Fi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0B0E8FC" w14:textId="5DC91F3D" w:rsidR="00A56EC8" w:rsidRDefault="00A56EC8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30" w:history="1">
        <w:r w:rsidRPr="009E476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DE6FEA2" w14:textId="24826637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31" w:history="1">
        <w:r w:rsidRPr="009E476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1C38D0E" w14:textId="45846BD6" w:rsidR="00A56EC8" w:rsidRDefault="00A56EC8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532" w:history="1">
        <w:r w:rsidRPr="009E476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74AD596" w14:textId="2D0DFAB3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4" w:name="_Toc236129839"/>
      <w:bookmarkStart w:id="5" w:name="_Toc236196644"/>
      <w:bookmarkStart w:id="6" w:name="_Toc236558257"/>
    </w:p>
    <w:p w14:paraId="0A93410D" w14:textId="296EE6D4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7" w:name="_Toc528072243"/>
      <w:bookmarkStart w:id="8" w:name="_Toc21432493"/>
      <w:r w:rsidRPr="00505461">
        <w:rPr>
          <w:rFonts w:cs="Arial"/>
          <w:lang w:val="es-MX"/>
        </w:rPr>
        <w:lastRenderedPageBreak/>
        <w:t>Módulo: &lt;</w:t>
      </w:r>
      <w:r w:rsidR="006C489C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7"/>
      <w:bookmarkEnd w:id="8"/>
    </w:p>
    <w:p w14:paraId="4E333350" w14:textId="77777777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9" w:name="_Toc528072244"/>
      <w:bookmarkStart w:id="10" w:name="_Toc21432494"/>
      <w:r w:rsidRPr="00505461">
        <w:rPr>
          <w:rFonts w:cs="Arial"/>
          <w:lang w:val="es-MX"/>
        </w:rPr>
        <w:t>ESTILOS</w:t>
      </w:r>
      <w:bookmarkEnd w:id="9"/>
      <w:bookmarkEnd w:id="1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77F9" w:rsidRPr="00505461" w14:paraId="4AF03218" w14:textId="77777777" w:rsidTr="00F069F3">
        <w:trPr>
          <w:jc w:val="center"/>
        </w:trPr>
        <w:tc>
          <w:tcPr>
            <w:tcW w:w="3708" w:type="dxa"/>
          </w:tcPr>
          <w:p w14:paraId="1D44741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6278235" w14:textId="5717B235" w:rsidR="000A77F9" w:rsidRPr="00505461" w:rsidRDefault="00382728" w:rsidP="00F069F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Títulos Otorgados</w:t>
            </w:r>
          </w:p>
          <w:p w14:paraId="14BB06E5" w14:textId="77777777" w:rsidR="000A77F9" w:rsidRPr="00505461" w:rsidRDefault="000A77F9" w:rsidP="00F069F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66043849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A77F9" w:rsidRPr="00505461" w14:paraId="75A6EB2A" w14:textId="77777777" w:rsidTr="00F069F3">
        <w:trPr>
          <w:jc w:val="center"/>
        </w:trPr>
        <w:tc>
          <w:tcPr>
            <w:tcW w:w="3708" w:type="dxa"/>
          </w:tcPr>
          <w:p w14:paraId="7BBE99E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A245025" w14:textId="6094AD04" w:rsidR="000A77F9" w:rsidRPr="00505461" w:rsidRDefault="00E6132F" w:rsidP="00F069F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</w:t>
            </w:r>
            <w:r w:rsidR="001A51D8">
              <w:rPr>
                <w:rFonts w:cs="Arial"/>
                <w:color w:val="000000"/>
                <w:szCs w:val="20"/>
                <w:lang w:val="es-MX"/>
              </w:rPr>
              <w:t>ermitir visualizar a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la empresa el estado de </w:t>
            </w:r>
            <w:r w:rsidR="001A51D8">
              <w:rPr>
                <w:rFonts w:cs="Arial"/>
                <w:color w:val="000000"/>
                <w:szCs w:val="20"/>
                <w:lang w:val="es-MX"/>
              </w:rPr>
              <w:t xml:space="preserve">los títulos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autorizados </w:t>
            </w:r>
            <w:r w:rsidR="001A51D8">
              <w:rPr>
                <w:rFonts w:cs="Arial"/>
                <w:color w:val="000000"/>
                <w:szCs w:val="20"/>
                <w:lang w:val="es-MX"/>
              </w:rPr>
              <w:t xml:space="preserve">con los que cuenta. </w:t>
            </w:r>
          </w:p>
          <w:p w14:paraId="3E23920E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77F9" w:rsidRPr="00505461" w14:paraId="1DBCF40C" w14:textId="77777777" w:rsidTr="00F069F3">
        <w:trPr>
          <w:jc w:val="center"/>
        </w:trPr>
        <w:tc>
          <w:tcPr>
            <w:tcW w:w="3708" w:type="dxa"/>
          </w:tcPr>
          <w:p w14:paraId="1F98A06C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D4F13F2" w14:textId="0487909F" w:rsidR="000A77F9" w:rsidRPr="00505461" w:rsidRDefault="00F55B39" w:rsidP="00950A9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  <w:tr w:rsidR="000A77F9" w:rsidRPr="00505461" w14:paraId="2E2E3E4E" w14:textId="77777777" w:rsidTr="00F069F3">
        <w:trPr>
          <w:jc w:val="center"/>
        </w:trPr>
        <w:tc>
          <w:tcPr>
            <w:tcW w:w="3708" w:type="dxa"/>
          </w:tcPr>
          <w:p w14:paraId="74EB2E9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D6887CA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F18FBCB" w14:textId="794E9C4E" w:rsidR="000A77F9" w:rsidRPr="00505461" w:rsidRDefault="00707261" w:rsidP="000A77F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7CF50B3" wp14:editId="3B40ED74">
            <wp:extent cx="5872893" cy="31307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67" t="2056" r="777" b="4682"/>
                    <a:stretch/>
                  </pic:blipFill>
                  <pic:spPr bwMode="auto">
                    <a:xfrm>
                      <a:off x="0" y="0"/>
                      <a:ext cx="5874582" cy="313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8332" w14:textId="77777777" w:rsidR="000A77F9" w:rsidRPr="00505461" w:rsidRDefault="000A77F9" w:rsidP="002F3B4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1" w:name="_Toc528072245"/>
      <w:bookmarkStart w:id="12" w:name="_Toc21432495"/>
      <w:r w:rsidRPr="00505461">
        <w:rPr>
          <w:lang w:val="es-MX"/>
        </w:rPr>
        <w:t>Descripción de Elementos</w:t>
      </w:r>
      <w:bookmarkEnd w:id="11"/>
      <w:bookmarkEnd w:id="12"/>
      <w:r w:rsidRPr="00505461">
        <w:rPr>
          <w:lang w:val="es-MX"/>
        </w:rPr>
        <w:t xml:space="preserve"> </w:t>
      </w:r>
    </w:p>
    <w:p w14:paraId="2935F6F2" w14:textId="77777777" w:rsidR="000A77F9" w:rsidRPr="00505461" w:rsidRDefault="000A77F9" w:rsidP="002F3B48">
      <w:pPr>
        <w:pStyle w:val="StyleHeading312ptBoldItalic"/>
        <w:rPr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77F9" w:rsidRPr="00505461" w14:paraId="2E5FE41D" w14:textId="77777777" w:rsidTr="00B244D9"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64F7D54" w14:textId="77777777" w:rsidR="000A77F9" w:rsidRPr="00505461" w:rsidRDefault="000A77F9" w:rsidP="00B244D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287CA13" w14:textId="77777777" w:rsidR="000A77F9" w:rsidRPr="00505461" w:rsidRDefault="000A77F9" w:rsidP="00B244D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0A77F9" w:rsidRPr="00505461" w14:paraId="75D73802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2A2" w14:textId="4F956D12" w:rsidR="000A77F9" w:rsidRPr="00811558" w:rsidRDefault="00382728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Títulos Otorga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4C004" w14:textId="471ED108" w:rsidR="000A77F9" w:rsidRPr="00811558" w:rsidRDefault="002F0793" w:rsidP="00E6132F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tiqueta que muestra el nombre de la pantalla</w:t>
            </w:r>
          </w:p>
        </w:tc>
      </w:tr>
      <w:tr w:rsidR="000A77F9" w:rsidRPr="00505461" w14:paraId="5E0F70B5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CADC5" w14:textId="4DBADFC0" w:rsidR="000A77F9" w:rsidRPr="00811558" w:rsidRDefault="000A77F9" w:rsidP="00B244D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340F3" w14:textId="4885BD45" w:rsidR="000A77F9" w:rsidRPr="00811558" w:rsidRDefault="000A77F9" w:rsidP="00B244D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0A77F9" w:rsidRPr="00505461" w14:paraId="42371BAB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3C612" w14:textId="412F9546" w:rsidR="000A77F9" w:rsidRPr="00811558" w:rsidRDefault="00382728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B24CBF" w14:textId="64C8E624" w:rsidR="000A77F9" w:rsidRPr="00811558" w:rsidRDefault="006C489C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tiqueta que</w:t>
            </w:r>
            <w:r w:rsidR="002F0793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indica el nombre del menú Solicitud </w:t>
            </w:r>
          </w:p>
        </w:tc>
      </w:tr>
      <w:tr w:rsidR="002F0793" w:rsidRPr="00505461" w14:paraId="0000407E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F52C9" w14:textId="41B44266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7C4A9" w14:textId="4BDF38C2" w:rsidR="002F0793" w:rsidRPr="00811558" w:rsidRDefault="006C489C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</w:t>
            </w:r>
            <w:r w:rsidR="002F0793" w:rsidRPr="00811558">
              <w:rPr>
                <w:rFonts w:ascii="Arial" w:hAnsi="Arial" w:cs="Arial"/>
                <w:sz w:val="20"/>
                <w:szCs w:val="20"/>
                <w:lang w:val="es-MX"/>
              </w:rPr>
              <w:t>indica el nombre del menú Títulos</w:t>
            </w:r>
          </w:p>
        </w:tc>
      </w:tr>
      <w:tr w:rsidR="00424AFB" w:rsidRPr="00505461" w14:paraId="4B8D1C78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BC8994" w14:textId="4B2AA3C9" w:rsidR="00424AFB" w:rsidRPr="00811558" w:rsidRDefault="00424AF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actualizar el título de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utorización a más tardar</w:t>
            </w:r>
          </w:p>
          <w:p w14:paraId="137D4DD2" w14:textId="4DF6A411" w:rsidR="00424AFB" w:rsidRPr="00811558" w:rsidRDefault="00424AF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F29A3" w14:textId="09ED2ED6" w:rsidR="00424AFB" w:rsidRPr="00811558" w:rsidRDefault="00424AFB" w:rsidP="00E613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Etiqueta </w:t>
            </w:r>
            <w:r w:rsidR="00E6132F"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</w:tr>
      <w:tr w:rsidR="002F0793" w:rsidRPr="00505461" w14:paraId="5A299A65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6263A" w14:textId="6E4AF555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55564" w14:textId="4F8854D1" w:rsidR="002F0793" w:rsidRPr="00811558" w:rsidRDefault="002F0793" w:rsidP="00E613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E6132F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número  de registros a visualizar en la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2F0793" w:rsidRPr="00505461" w14:paraId="3A101994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4EFF5" w14:textId="057A4805" w:rsidR="002F0793" w:rsidRPr="00811558" w:rsidRDefault="001663A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úmero de tí</w:t>
            </w:r>
            <w:r w:rsidR="002F3B48" w:rsidRPr="00811558"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2F0793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46A0" w14:textId="7F79CF42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 </w:t>
            </w:r>
          </w:p>
        </w:tc>
      </w:tr>
      <w:tr w:rsidR="002F0793" w:rsidRPr="00505461" w14:paraId="571612B3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C316E" w14:textId="07121449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107D4" w14:textId="4457F594" w:rsidR="002F0793" w:rsidRPr="00811558" w:rsidRDefault="002F0793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E6132F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nombre del servicio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="002F3B48" w:rsidRPr="0081155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2A4BE4DD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709D7" w14:textId="78EF2F26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15F8F" w14:textId="43606061" w:rsidR="002F0793" w:rsidRPr="00811558" w:rsidRDefault="002F0793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inicio de vigencia del </w:t>
            </w:r>
            <w:r w:rsidR="002F3B48" w:rsidRPr="0081155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</w:tr>
      <w:tr w:rsidR="002F0793" w:rsidRPr="00505461" w14:paraId="6B5F86EE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82DB95" w14:textId="7B9F078A" w:rsidR="002F0793" w:rsidRPr="00811558" w:rsidRDefault="00CD52D0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CB46C8" w:rsidRPr="00811558">
              <w:rPr>
                <w:rFonts w:ascii="Arial" w:hAnsi="Arial" w:cs="Arial"/>
                <w:sz w:val="20"/>
                <w:szCs w:val="20"/>
                <w:lang w:val="es-MX"/>
              </w:rPr>
              <w:t>ño</w:t>
            </w:r>
            <w:r w:rsidR="002F0793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vige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2EAAE8" w14:textId="466E042A" w:rsidR="002F0793" w:rsidRPr="00811558" w:rsidRDefault="00CB46C8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olumna que muestra</w:t>
            </w:r>
            <w:r w:rsidR="0096180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el </w:t>
            </w:r>
            <w:r w:rsidR="00DF5CAA" w:rsidRPr="00811558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1663AB" w:rsidRPr="00811558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="0096180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año</w:t>
            </w:r>
            <w:r w:rsidR="0096180B"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vigencia</w:t>
            </w:r>
            <w:r w:rsidR="00E6132F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l título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  </w:t>
            </w:r>
            <w:r w:rsidR="00E6132F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  <w:tr w:rsidR="002F0793" w:rsidRPr="00505461" w14:paraId="1B0F1662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9E3AF" w14:textId="28B1C5F8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077C2" w14:textId="2692A3BF" w:rsidR="002F0793" w:rsidRPr="00811558" w:rsidRDefault="0096180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DF5CAA" w:rsidRPr="00811558"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="001663A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F0793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="002F3B48" w:rsidRPr="0081155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</w:t>
            </w:r>
          </w:p>
        </w:tc>
      </w:tr>
      <w:tr w:rsidR="002F0793" w:rsidRPr="00505461" w14:paraId="122C1354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2AD2D" w14:textId="09211DA5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A9467" w14:textId="60638F0A" w:rsidR="002F0793" w:rsidRPr="00811558" w:rsidRDefault="00EC0090" w:rsidP="00E6132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</w:t>
            </w:r>
            <w:r w:rsidR="00E6132F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que se pueden aplicar a un registro</w:t>
            </w:r>
          </w:p>
        </w:tc>
      </w:tr>
      <w:tr w:rsidR="002F0793" w:rsidRPr="00505461" w14:paraId="3A7F1893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4BF787" w14:textId="4913F7F9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Renunci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63B0B5" w14:textId="06D29ED0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nu</w:t>
            </w:r>
            <w:r w:rsidR="00700FD6" w:rsidRPr="00811558">
              <w:rPr>
                <w:rFonts w:ascii="Arial" w:hAnsi="Arial" w:cs="Arial"/>
                <w:sz w:val="20"/>
                <w:szCs w:val="20"/>
                <w:lang w:val="es-MX"/>
              </w:rPr>
              <w:t>nciar al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2F3B48" w:rsidRPr="0081155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>de autorización</w:t>
            </w:r>
          </w:p>
        </w:tc>
      </w:tr>
      <w:tr w:rsidR="002F0793" w:rsidRPr="00505461" w14:paraId="0C08787D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CE0DC5" w14:textId="4244EA38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2F75D" w14:textId="67F09299" w:rsidR="002F0793" w:rsidRPr="00811558" w:rsidRDefault="00424AF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  <w:r w:rsidR="002F0793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que detona la funcionalidad de actualizar el </w:t>
            </w:r>
            <w:r w:rsidR="002F3B48" w:rsidRPr="0081155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2F0793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6B08E8A0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CE1B3" w14:textId="000A97EE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CB1613" w:rsidRPr="00811558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B99D2" w14:textId="5FE613A9" w:rsidR="002F0793" w:rsidRPr="00811558" w:rsidRDefault="00424AF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</w:t>
            </w:r>
            <w:r w:rsidR="002F3B48" w:rsidRPr="0081155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70726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3062186E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8F706" w14:textId="03B056A5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6B2181D" w14:textId="3D568401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3D6BE" w14:textId="4E7B876E" w:rsidR="002F0793" w:rsidRPr="00811558" w:rsidRDefault="00E6132F" w:rsidP="002A23A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informativa que muestra el </w:t>
            </w:r>
            <w:r w:rsidR="002A23A0"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ango de registros visibles en la pantalla</w:t>
            </w:r>
          </w:p>
        </w:tc>
      </w:tr>
      <w:tr w:rsidR="002F0793" w:rsidRPr="00505461" w14:paraId="7486DC65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012E5" w14:textId="0B4EAEB9" w:rsidR="002F0793" w:rsidRPr="00811558" w:rsidRDefault="002F0793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1BA5A" w14:textId="49B47713" w:rsidR="002F0793" w:rsidRPr="00811558" w:rsidRDefault="00424AFB" w:rsidP="00B244D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424AFB" w:rsidRPr="00505461" w14:paraId="6777EF60" w14:textId="77777777" w:rsidTr="00B244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4E285" w14:textId="651555FB" w:rsidR="00424AFB" w:rsidRPr="00811558" w:rsidRDefault="00424AFB" w:rsidP="00B244D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2DF28" w14:textId="5CC3BAEE" w:rsidR="00424AFB" w:rsidRPr="00811558" w:rsidRDefault="00424AFB" w:rsidP="00B244D9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74C1F664" w14:textId="3C0BECA2" w:rsidR="000A77F9" w:rsidRPr="00505461" w:rsidRDefault="00B244D9" w:rsidP="000A77F9">
      <w:pPr>
        <w:pStyle w:val="TableRow"/>
        <w:spacing w:before="0" w:after="0"/>
        <w:jc w:val="center"/>
        <w:rPr>
          <w:rFonts w:cs="Arial"/>
          <w:lang w:val="es-MX"/>
        </w:rPr>
      </w:pPr>
      <w:r>
        <w:rPr>
          <w:rFonts w:cs="Arial"/>
          <w:lang w:val="es-MX"/>
        </w:rPr>
        <w:br w:type="textWrapping" w:clear="all"/>
      </w:r>
    </w:p>
    <w:p w14:paraId="50164327" w14:textId="77777777" w:rsidR="000A77F9" w:rsidRPr="00505461" w:rsidRDefault="000A77F9" w:rsidP="002F3B48">
      <w:pPr>
        <w:pStyle w:val="StyleHeading312ptBoldItalic"/>
        <w:rPr>
          <w:lang w:val="es-MX"/>
        </w:rPr>
      </w:pPr>
      <w:bookmarkStart w:id="13" w:name="_Toc528072246"/>
      <w:bookmarkStart w:id="14" w:name="_Toc21432496"/>
      <w:r w:rsidRPr="00505461">
        <w:rPr>
          <w:lang w:val="es-MX"/>
        </w:rPr>
        <w:t>Descripción de Campos</w:t>
      </w:r>
      <w:bookmarkEnd w:id="13"/>
      <w:bookmarkEnd w:id="14"/>
    </w:p>
    <w:bookmarkEnd w:id="4"/>
    <w:bookmarkEnd w:id="5"/>
    <w:bookmarkEnd w:id="6"/>
    <w:p w14:paraId="58CAD49E" w14:textId="77777777" w:rsidR="00A92F56" w:rsidRPr="00505461" w:rsidRDefault="00A92F56" w:rsidP="00A92F56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F55B39" w:rsidRPr="00505461" w14:paraId="32A2F300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F4005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7F2FA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16811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228C4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992EA2D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EADAA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9537C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949848" w14:textId="77777777" w:rsidR="00F55B39" w:rsidRPr="00505461" w:rsidRDefault="00F55B39" w:rsidP="0070726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07261" w:rsidRPr="00DB7328" w14:paraId="5A49F551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10FC2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Títulos Otorg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D64744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78C19D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17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86991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6CF17" w14:textId="6A94E6CC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tiqueta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3A962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A5CA2E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43641B20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4FD84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8E89AA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4415D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C30FA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FB665" w14:textId="2780780C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516CA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7EB8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0C024B22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16194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96B7F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5D9D03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D4693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2EA5" w14:textId="7EEE8E4D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tiqueta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F6774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A09C32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e debe desplegar el menú que conforma títulos:</w:t>
            </w:r>
          </w:p>
          <w:p w14:paraId="2C94CF7B" w14:textId="77777777" w:rsidR="00707261" w:rsidRPr="00811558" w:rsidRDefault="00707261" w:rsidP="00707261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ascii="Arial" w:hAnsi="Arial" w:cs="Arial"/>
                <w:lang w:eastAsia="es-ES"/>
              </w:rPr>
            </w:pPr>
            <w:r w:rsidRPr="00811558">
              <w:rPr>
                <w:rFonts w:ascii="Arial" w:hAnsi="Arial" w:cs="Arial"/>
                <w:lang w:eastAsia="es-ES"/>
              </w:rPr>
              <w:t>Otorgados</w:t>
            </w:r>
          </w:p>
          <w:p w14:paraId="63E866B1" w14:textId="77777777" w:rsidR="00707261" w:rsidRPr="00811558" w:rsidRDefault="00707261" w:rsidP="00707261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ascii="Arial" w:hAnsi="Arial" w:cs="Arial"/>
                <w:lang w:eastAsia="es-ES"/>
              </w:rPr>
            </w:pPr>
            <w:r w:rsidRPr="00811558">
              <w:rPr>
                <w:rFonts w:ascii="Arial" w:hAnsi="Arial" w:cs="Arial"/>
                <w:lang w:eastAsia="es-ES"/>
              </w:rPr>
              <w:lastRenderedPageBreak/>
              <w:t>Actualizaciones</w:t>
            </w:r>
          </w:p>
          <w:p w14:paraId="65B884CE" w14:textId="77777777" w:rsidR="00707261" w:rsidRPr="00811558" w:rsidRDefault="00707261" w:rsidP="00707261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ascii="Arial" w:hAnsi="Arial" w:cs="Arial"/>
                <w:lang w:eastAsia="es-ES"/>
              </w:rPr>
            </w:pPr>
            <w:r w:rsidRPr="00811558">
              <w:rPr>
                <w:rFonts w:ascii="Arial" w:hAnsi="Arial" w:cs="Arial"/>
                <w:lang w:eastAsia="es-ES"/>
              </w:rPr>
              <w:t>Extinción</w:t>
            </w:r>
          </w:p>
          <w:p w14:paraId="72CBB597" w14:textId="77777777" w:rsidR="00707261" w:rsidRPr="00811558" w:rsidRDefault="00707261" w:rsidP="00707261">
            <w:pPr>
              <w:pStyle w:val="Prrafodelista"/>
              <w:numPr>
                <w:ilvl w:val="0"/>
                <w:numId w:val="14"/>
              </w:numPr>
              <w:ind w:left="354"/>
              <w:rPr>
                <w:rFonts w:ascii="Arial" w:hAnsi="Arial" w:cs="Arial"/>
                <w:lang w:eastAsia="es-ES"/>
              </w:rPr>
            </w:pPr>
            <w:r w:rsidRPr="00811558">
              <w:rPr>
                <w:rFonts w:ascii="Arial" w:hAnsi="Arial" w:cs="Arial"/>
                <w:lang w:eastAsia="es-ES"/>
              </w:rPr>
              <w:t>Cancelación</w:t>
            </w:r>
          </w:p>
        </w:tc>
      </w:tr>
      <w:tr w:rsidR="00707261" w:rsidRPr="00DB7328" w14:paraId="57E1AE66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912C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 debe actualizar el título de autorización a más tardar</w:t>
            </w:r>
          </w:p>
          <w:p w14:paraId="2A21EAF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l 31 de agosto de cada añ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069BC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5473C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8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2A9F0A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9BB1B" w14:textId="51C56E48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la fecha límite para realizar la actualización del título  autorizado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1BB70E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4A490F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3B708566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C52C1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F6579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47EA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B2F73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80866" w14:textId="0108D136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número  de registros a visualizar en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6FEAF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7539F2" w14:textId="77777777" w:rsidR="00707261" w:rsidRPr="00811558" w:rsidRDefault="00707261" w:rsidP="00707261">
            <w:pPr>
              <w:pStyle w:val="NormalTableText"/>
              <w:rPr>
                <w:rFonts w:cs="Arial"/>
                <w:lang w:val="es-MX" w:eastAsia="es-ES"/>
              </w:rPr>
            </w:pPr>
            <w:r w:rsidRPr="00811558">
              <w:rPr>
                <w:rFonts w:cs="Arial"/>
                <w:lang w:val="es-MX" w:eastAsia="es-ES"/>
              </w:rPr>
              <w:t>Debe permitir seleccionar cuantos registros deben mostrarse en pantalla de la Lista desplegable:</w:t>
            </w:r>
          </w:p>
          <w:p w14:paraId="043CBF80" w14:textId="77777777" w:rsidR="00707261" w:rsidRPr="00811558" w:rsidRDefault="00707261" w:rsidP="00707261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811558">
              <w:rPr>
                <w:rFonts w:cs="Arial"/>
                <w:lang w:val="es-MX" w:eastAsia="es-ES"/>
              </w:rPr>
              <w:t>•</w:t>
            </w:r>
            <w:r w:rsidRPr="00811558">
              <w:rPr>
                <w:rFonts w:cs="Arial"/>
                <w:lang w:val="es-MX" w:eastAsia="es-ES"/>
              </w:rPr>
              <w:tab/>
              <w:t>10</w:t>
            </w:r>
          </w:p>
          <w:p w14:paraId="298B4906" w14:textId="77777777" w:rsidR="00707261" w:rsidRPr="00811558" w:rsidRDefault="00707261" w:rsidP="00707261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811558">
              <w:rPr>
                <w:rFonts w:cs="Arial"/>
                <w:lang w:val="es-MX" w:eastAsia="es-ES"/>
              </w:rPr>
              <w:t>•</w:t>
            </w:r>
            <w:r w:rsidRPr="00811558">
              <w:rPr>
                <w:rFonts w:cs="Arial"/>
                <w:lang w:val="es-MX" w:eastAsia="es-ES"/>
              </w:rPr>
              <w:tab/>
              <w:t>25</w:t>
            </w:r>
          </w:p>
          <w:p w14:paraId="5F7D3582" w14:textId="77777777" w:rsidR="00707261" w:rsidRPr="00811558" w:rsidRDefault="00707261" w:rsidP="00707261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811558">
              <w:rPr>
                <w:rFonts w:cs="Arial"/>
                <w:lang w:val="es-MX" w:eastAsia="es-ES"/>
              </w:rPr>
              <w:t>•</w:t>
            </w:r>
            <w:r w:rsidRPr="00811558">
              <w:rPr>
                <w:rFonts w:cs="Arial"/>
                <w:lang w:val="es-MX" w:eastAsia="es-ES"/>
              </w:rPr>
              <w:tab/>
              <w:t>50</w:t>
            </w:r>
          </w:p>
          <w:p w14:paraId="617A9D42" w14:textId="77777777" w:rsidR="00707261" w:rsidRPr="00811558" w:rsidRDefault="00707261" w:rsidP="00707261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811558">
              <w:rPr>
                <w:rFonts w:cs="Arial"/>
                <w:lang w:val="es-MX" w:eastAsia="es-ES"/>
              </w:rPr>
              <w:t>•</w:t>
            </w:r>
            <w:r w:rsidRPr="00811558">
              <w:rPr>
                <w:rFonts w:cs="Arial"/>
                <w:lang w:val="es-MX" w:eastAsia="es-ES"/>
              </w:rPr>
              <w:tab/>
              <w:t>100</w:t>
            </w:r>
          </w:p>
          <w:p w14:paraId="37EFCF6F" w14:textId="77777777" w:rsidR="00707261" w:rsidRPr="00811558" w:rsidRDefault="00707261" w:rsidP="00707261">
            <w:pPr>
              <w:pStyle w:val="NormalTableText"/>
              <w:ind w:left="360"/>
              <w:rPr>
                <w:rFonts w:cs="Arial"/>
                <w:lang w:val="es-MX" w:eastAsia="es-ES"/>
              </w:rPr>
            </w:pPr>
            <w:r w:rsidRPr="00811558">
              <w:rPr>
                <w:rFonts w:cs="Arial"/>
                <w:lang w:val="es-MX" w:eastAsia="es-ES"/>
              </w:rPr>
              <w:t>•</w:t>
            </w:r>
            <w:r w:rsidRPr="00811558">
              <w:rPr>
                <w:rFonts w:cs="Arial"/>
                <w:lang w:val="es-MX" w:eastAsia="es-ES"/>
              </w:rPr>
              <w:tab/>
              <w:t>Todos</w:t>
            </w:r>
          </w:p>
          <w:p w14:paraId="05F5A2B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(RNA012)</w:t>
            </w:r>
          </w:p>
        </w:tc>
      </w:tr>
      <w:tr w:rsidR="00707261" w:rsidRPr="00DB7328" w14:paraId="76DD3543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A6D00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475C4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68EB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946C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0A9B6" w14:textId="4B074ABA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FB609E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B65B67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28468281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514A0C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267D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61611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97326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36501" w14:textId="0296B564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 nombre del servicio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3695EE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2298A2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473373ED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947E3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78BB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77A18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3AE4E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72BA08" w14:textId="6973C620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inicio de vigencia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79A9F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D3BE2C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07261" w:rsidRPr="00DB7328" w14:paraId="684BCAD6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3320D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ños de vige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3E63A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4202D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47C6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54048" w14:textId="11F9C14A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años de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vigencia del título de autorización 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003B0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BA689A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1D2956EB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B16D5A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st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CE7F8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BD980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3FD7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04CCD" w14:textId="79E62AE0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l título 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F045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F6CD28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77908635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8319D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42F60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A3976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B3790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F6509" w14:textId="5D1608E5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 que se pueden aplicar a un registr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3B5F4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782783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3DA325DA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9933D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Renunci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29242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81B4A1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B8FB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4D91D" w14:textId="4DF209A3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nunciar al título 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9F684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02FCA4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4E5F4DD5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FE2D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DEAA0D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E7AEF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EDDDE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26C96" w14:textId="1CFC8DCD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ctualizar 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C6F4B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6379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6E9EBD6D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9C437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931AB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35618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EAC2FF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74FCF" w14:textId="56B55F02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CD8141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9E483BE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3471B6A3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601A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5F0A0B4E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08C8D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CAF33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DA1749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B430B" w14:textId="070AA659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7C275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BBC497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06F97D3C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866B5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8D8E9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65476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30969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CD31D" w14:textId="0EBEF36D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BF4CC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0B1A37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07261" w:rsidRPr="00DB7328" w14:paraId="384ED376" w14:textId="77777777" w:rsidTr="0070726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624B0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A4F21" w14:textId="77777777" w:rsidR="00707261" w:rsidRPr="00811558" w:rsidRDefault="00707261" w:rsidP="0070726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A5AA3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3FB27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6DC24" w14:textId="1FDDE836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</w:t>
            </w:r>
            <w:r w:rsidRPr="0081155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803CE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A6CE8D" w14:textId="77777777" w:rsidR="00707261" w:rsidRPr="00811558" w:rsidRDefault="00707261" w:rsidP="0070726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97BEA61" w14:textId="3EA30224" w:rsidR="00BC1E1D" w:rsidRDefault="00BC1E1D" w:rsidP="009524CD">
      <w:pPr>
        <w:rPr>
          <w:rFonts w:ascii="Arial" w:hAnsi="Arial" w:cs="Arial"/>
          <w:lang w:val="es-MX"/>
        </w:rPr>
      </w:pPr>
    </w:p>
    <w:p w14:paraId="191AC352" w14:textId="16953F97" w:rsidR="00E369EC" w:rsidRPr="00505461" w:rsidRDefault="00E369EC" w:rsidP="00E369EC">
      <w:pPr>
        <w:pStyle w:val="StyleHeading2H2h2AttributeHeading2Alt2Alt21Alt22"/>
        <w:rPr>
          <w:rFonts w:cs="Arial"/>
          <w:lang w:val="es-MX"/>
        </w:rPr>
      </w:pPr>
      <w:bookmarkStart w:id="15" w:name="_Toc21432497"/>
      <w:r w:rsidRPr="00505461">
        <w:rPr>
          <w:rFonts w:cs="Arial"/>
          <w:lang w:val="es-MX"/>
        </w:rPr>
        <w:t>Módulo: &lt;</w:t>
      </w:r>
      <w:r w:rsidR="006C489C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5"/>
    </w:p>
    <w:p w14:paraId="32C3F2E9" w14:textId="77777777" w:rsidR="00E369EC" w:rsidRPr="00505461" w:rsidRDefault="00E369EC" w:rsidP="00E369EC">
      <w:pPr>
        <w:pStyle w:val="StyleHeading2H2h2AttributeHeading2Alt2Alt21Alt22"/>
        <w:rPr>
          <w:rFonts w:cs="Arial"/>
          <w:lang w:val="es-MX"/>
        </w:rPr>
      </w:pPr>
      <w:bookmarkStart w:id="16" w:name="_Toc21432498"/>
      <w:r w:rsidRPr="00505461">
        <w:rPr>
          <w:rFonts w:cs="Arial"/>
          <w:lang w:val="es-MX"/>
        </w:rPr>
        <w:t>ESTILOS</w:t>
      </w:r>
      <w:bookmarkEnd w:id="1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369EC" w:rsidRPr="00505461" w14:paraId="62224CB1" w14:textId="77777777" w:rsidTr="00E369EC">
        <w:trPr>
          <w:jc w:val="center"/>
        </w:trPr>
        <w:tc>
          <w:tcPr>
            <w:tcW w:w="3708" w:type="dxa"/>
          </w:tcPr>
          <w:p w14:paraId="224AB17C" w14:textId="77777777" w:rsidR="00E369EC" w:rsidRPr="00505461" w:rsidRDefault="00E369EC" w:rsidP="00E36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687978C" w14:textId="58C1F0A2" w:rsidR="00E369EC" w:rsidRPr="00505461" w:rsidRDefault="00C7386B" w:rsidP="00E369E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Empresa </w:t>
            </w:r>
          </w:p>
          <w:p w14:paraId="3ACDA3DC" w14:textId="77777777" w:rsidR="00E369EC" w:rsidRPr="00505461" w:rsidRDefault="00E369EC" w:rsidP="00E369E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7E140C21" w14:textId="77777777" w:rsidR="00E369EC" w:rsidRPr="00505461" w:rsidRDefault="00E369EC" w:rsidP="00E369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369EC" w:rsidRPr="00505461" w14:paraId="01275887" w14:textId="77777777" w:rsidTr="00E369EC">
        <w:trPr>
          <w:jc w:val="center"/>
        </w:trPr>
        <w:tc>
          <w:tcPr>
            <w:tcW w:w="3708" w:type="dxa"/>
          </w:tcPr>
          <w:p w14:paraId="58E50222" w14:textId="77777777" w:rsidR="00E369EC" w:rsidRPr="00505461" w:rsidRDefault="00E369EC" w:rsidP="00E36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8A23064" w14:textId="41A556CF" w:rsidR="00E369EC" w:rsidRPr="00505461" w:rsidRDefault="00C7386B" w:rsidP="00C7386B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ir el seguimiento  de la actualización de los datos generales de la empresa </w:t>
            </w:r>
          </w:p>
        </w:tc>
      </w:tr>
      <w:tr w:rsidR="00E369EC" w:rsidRPr="00505461" w14:paraId="0C3CFF96" w14:textId="77777777" w:rsidTr="00E369EC">
        <w:trPr>
          <w:jc w:val="center"/>
        </w:trPr>
        <w:tc>
          <w:tcPr>
            <w:tcW w:w="3708" w:type="dxa"/>
          </w:tcPr>
          <w:p w14:paraId="5D7BF19B" w14:textId="77777777" w:rsidR="00E369EC" w:rsidRPr="00505461" w:rsidRDefault="00E369EC" w:rsidP="00E36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6F0BAD9" w14:textId="61FB6130" w:rsidR="00E369EC" w:rsidRPr="00505461" w:rsidRDefault="00B244D9" w:rsidP="00E369E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</w:t>
            </w:r>
            <w:r w:rsidR="00F55B39">
              <w:rPr>
                <w:rFonts w:cs="Arial"/>
                <w:szCs w:val="20"/>
                <w:lang w:val="es-MX"/>
              </w:rPr>
              <w:t>2_934_ECU_Registrar_Actualización_n</w:t>
            </w:r>
            <w:r>
              <w:rPr>
                <w:rFonts w:cs="Arial"/>
                <w:szCs w:val="20"/>
                <w:lang w:val="es-MX"/>
              </w:rPr>
              <w:t>ac</w:t>
            </w:r>
          </w:p>
        </w:tc>
      </w:tr>
      <w:tr w:rsidR="00E369EC" w:rsidRPr="00505461" w14:paraId="0A077B18" w14:textId="77777777" w:rsidTr="00E369EC">
        <w:trPr>
          <w:jc w:val="center"/>
        </w:trPr>
        <w:tc>
          <w:tcPr>
            <w:tcW w:w="3708" w:type="dxa"/>
          </w:tcPr>
          <w:p w14:paraId="1B25CE93" w14:textId="77777777" w:rsidR="00E369EC" w:rsidRPr="00505461" w:rsidRDefault="00E369EC" w:rsidP="00E36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14728FE8" w14:textId="77777777" w:rsidR="00E369EC" w:rsidRPr="00505461" w:rsidRDefault="00E369EC" w:rsidP="00E369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82CC55D" w14:textId="034878FD" w:rsidR="00E369EC" w:rsidRDefault="00E369EC" w:rsidP="00E369EC"/>
    <w:p w14:paraId="389C2D98" w14:textId="2D48B99C" w:rsidR="00E369EC" w:rsidRPr="00E369EC" w:rsidRDefault="003B3F9F" w:rsidP="00E369EC">
      <w:r>
        <w:rPr>
          <w:noProof/>
          <w:lang w:val="es-MX" w:eastAsia="es-MX"/>
        </w:rPr>
        <w:drawing>
          <wp:inline distT="0" distB="0" distL="0" distR="0" wp14:anchorId="5A055F8D" wp14:editId="2D0EB32A">
            <wp:extent cx="5931535" cy="3331596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r="689" b="780"/>
                    <a:stretch/>
                  </pic:blipFill>
                  <pic:spPr bwMode="auto">
                    <a:xfrm>
                      <a:off x="0" y="0"/>
                      <a:ext cx="5931673" cy="333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CE1F1" w14:textId="6B342B24" w:rsidR="00E369EC" w:rsidRDefault="0092210F" w:rsidP="0092210F">
      <w:pPr>
        <w:tabs>
          <w:tab w:val="left" w:pos="2822"/>
        </w:tabs>
      </w:pPr>
      <w:r>
        <w:lastRenderedPageBreak/>
        <w:tab/>
      </w:r>
      <w:r w:rsidR="003F379F" w:rsidRPr="003F37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8677C">
        <w:rPr>
          <w:noProof/>
          <w:lang w:val="es-MX" w:eastAsia="es-MX"/>
        </w:rPr>
        <w:drawing>
          <wp:inline distT="0" distB="0" distL="0" distR="0" wp14:anchorId="4B67E290" wp14:editId="0F55E05E">
            <wp:extent cx="5934075" cy="3305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567" r="648" b="1002"/>
                    <a:stretch/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54362" w14:textId="368F8346" w:rsidR="00B8009B" w:rsidRDefault="00B8009B" w:rsidP="00E369EC"/>
    <w:p w14:paraId="3AABEABF" w14:textId="28E8F7A2" w:rsidR="00B8009B" w:rsidRDefault="00B8009B" w:rsidP="00E369EC"/>
    <w:p w14:paraId="0C70C644" w14:textId="045F0519" w:rsidR="00B8009B" w:rsidRDefault="00B8009B" w:rsidP="00E369EC"/>
    <w:p w14:paraId="4C534E1F" w14:textId="77777777" w:rsidR="00B8009B" w:rsidRPr="00E369EC" w:rsidRDefault="00B8009B" w:rsidP="00E369EC"/>
    <w:p w14:paraId="5A8DEB85" w14:textId="2D7D0EFC" w:rsidR="00E369EC" w:rsidRPr="00505461" w:rsidRDefault="00E369EC" w:rsidP="002F3B4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7" w:name="_Toc21432499"/>
      <w:r w:rsidRPr="00505461">
        <w:rPr>
          <w:lang w:val="es-MX"/>
        </w:rPr>
        <w:t>Descripción de Elementos</w:t>
      </w:r>
      <w:bookmarkEnd w:id="17"/>
      <w:r w:rsidRPr="00505461">
        <w:rPr>
          <w:lang w:val="es-MX"/>
        </w:rPr>
        <w:t xml:space="preserve"> </w:t>
      </w:r>
    </w:p>
    <w:p w14:paraId="11913C37" w14:textId="77777777" w:rsidR="00E369EC" w:rsidRPr="00505461" w:rsidRDefault="00E369EC" w:rsidP="002F3B4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369EC" w:rsidRPr="00505461" w14:paraId="5956485C" w14:textId="77777777" w:rsidTr="00E369EC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BBFB6DE" w14:textId="77777777" w:rsidR="00E369EC" w:rsidRPr="00505461" w:rsidRDefault="00E369EC" w:rsidP="00E369E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4D70E8E" w14:textId="77777777" w:rsidR="00E369EC" w:rsidRPr="00505461" w:rsidRDefault="00E369EC" w:rsidP="00E369E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369EC" w:rsidRPr="00505461" w14:paraId="245F468E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2C50A" w14:textId="2107A91B" w:rsidR="00E369EC" w:rsidRPr="00811558" w:rsidRDefault="00E369EC" w:rsidP="00E36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="003871DC" w:rsidRPr="00811558">
              <w:rPr>
                <w:rFonts w:ascii="Arial" w:hAnsi="Arial" w:cs="Arial"/>
                <w:sz w:val="20"/>
                <w:szCs w:val="20"/>
                <w:lang w:val="es-MX"/>
              </w:rPr>
              <w:t>de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E05BE" w14:textId="35A51217" w:rsidR="00E369EC" w:rsidRPr="00811558" w:rsidRDefault="00CA2D63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tiqueta</w:t>
            </w:r>
            <w:r w:rsidR="00E369EC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indica el </w:t>
            </w:r>
            <w:r w:rsidR="00915C6E" w:rsidRPr="00811558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</w:tr>
      <w:tr w:rsidR="00B8009B" w:rsidRPr="00505461" w14:paraId="4FB07342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8BFA3D" w14:textId="4240B93F" w:rsidR="00B8009B" w:rsidRPr="00811558" w:rsidRDefault="0079289D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B8009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0BC5D0" w14:textId="428AA597" w:rsidR="00B8009B" w:rsidRPr="00811558" w:rsidRDefault="00CA2D63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a</w:t>
            </w:r>
            <w:r w:rsidR="00B8009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muestra el número de título</w:t>
            </w:r>
            <w:r w:rsidR="00DB7EF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</w:tr>
      <w:tr w:rsidR="00B8009B" w:rsidRPr="00505461" w14:paraId="28D3C85D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02523" w14:textId="1DA13C8A" w:rsidR="00B8009B" w:rsidRPr="00811558" w:rsidRDefault="00B8009B" w:rsidP="00830BF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830BFC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solicitud de </w:t>
            </w:r>
            <w:r w:rsidR="00E73DF3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830BFC" w:rsidRPr="00811558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6D5E9F" w14:textId="32D4F91C" w:rsidR="00B8009B" w:rsidRPr="00811558" w:rsidRDefault="00CA2D63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a</w:t>
            </w:r>
            <w:r w:rsidR="00B8009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texto que muestra la fecha de</w:t>
            </w:r>
            <w:r w:rsidR="00915C6E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 de </w:t>
            </w:r>
            <w:r w:rsidR="00B8009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del título </w:t>
            </w:r>
            <w:r w:rsidR="00DB7EF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B8009B" w:rsidRPr="00505461" w14:paraId="3EA27F29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B911D2" w14:textId="4B0EE329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D960F" w14:textId="2F3BBED4" w:rsidR="00B8009B" w:rsidRPr="00811558" w:rsidRDefault="00CA2D63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 w:rsidR="0079289D" w:rsidRPr="00811558">
              <w:rPr>
                <w:rFonts w:ascii="Arial" w:hAnsi="Arial" w:cs="Arial"/>
                <w:sz w:val="20"/>
                <w:szCs w:val="20"/>
                <w:lang w:val="es-MX"/>
              </w:rPr>
              <w:t>a de texto que muestra el estatus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ctualización </w:t>
            </w:r>
          </w:p>
        </w:tc>
      </w:tr>
      <w:tr w:rsidR="00B8009B" w:rsidRPr="00505461" w14:paraId="1EC678BB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228B3A" w14:textId="711905FE" w:rsidR="00B8009B" w:rsidRPr="00811558" w:rsidRDefault="00915C6E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42183" w14:textId="141671BF" w:rsidR="00B8009B" w:rsidRPr="00811558" w:rsidRDefault="00915C6E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Pestaña que permite el registro de la actualización del título  autorizado</w:t>
            </w:r>
          </w:p>
        </w:tc>
      </w:tr>
      <w:tr w:rsidR="00B8009B" w:rsidRPr="00505461" w14:paraId="75FEC68F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2651E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DF8CE" w14:textId="3DD1EE6C" w:rsidR="00B8009B" w:rsidRPr="00811558" w:rsidRDefault="00B8009B" w:rsidP="001E65E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</w:t>
            </w:r>
            <w:r w:rsidR="001E65E7" w:rsidRPr="00811558">
              <w:rPr>
                <w:rFonts w:ascii="Arial" w:hAnsi="Arial" w:cs="Arial"/>
                <w:sz w:val="20"/>
                <w:szCs w:val="20"/>
                <w:lang w:val="es-MX"/>
              </w:rPr>
              <w:t>“E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mpresa</w:t>
            </w:r>
            <w:r w:rsidR="001E65E7" w:rsidRPr="00811558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y muestra datos generales de la empresa </w:t>
            </w:r>
          </w:p>
        </w:tc>
      </w:tr>
      <w:tr w:rsidR="00B8009B" w:rsidRPr="00505461" w14:paraId="77C6C9E3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DEC0E2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9A8AAC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</w:tr>
      <w:tr w:rsidR="00B8009B" w:rsidRPr="00505461" w14:paraId="0B0F1953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3BB9F" w14:textId="4003E80B" w:rsidR="00B8009B" w:rsidRPr="00811558" w:rsidRDefault="001663A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B8009B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218598" w14:textId="5C657A5A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79289D" w:rsidRPr="00811558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1663AB" w:rsidRPr="00811558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</w:tr>
      <w:tr w:rsidR="00B8009B" w:rsidRPr="00505461" w14:paraId="1F6B4209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4B376E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9A4C3B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8009B" w:rsidRPr="00505461" w14:paraId="519F6FA0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11B7F" w14:textId="328DF58C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8DB3D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8009B" w:rsidRPr="00505461" w14:paraId="3E982D31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8A3D5D" w14:textId="11A8126E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611CBD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8009B" w:rsidRPr="00505461" w14:paraId="137DE0FB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A82EB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4D7493" w14:textId="032FC6DE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B8009B" w:rsidRPr="00505461" w14:paraId="2B475FDC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2CABCA" w14:textId="61DE3CA9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C748F9" w14:textId="0E270CCF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 w:rsidR="00C55362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del TA</w:t>
            </w:r>
          </w:p>
        </w:tc>
      </w:tr>
      <w:tr w:rsidR="00B8009B" w:rsidRPr="00505461" w14:paraId="2075EBF0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3547DF" w14:textId="2A9E040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  vigencia del 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1324C1" w14:textId="76B244F8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</w:t>
            </w:r>
            <w:r w:rsidR="00DB7EF1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</w:tr>
      <w:tr w:rsidR="00B8009B" w:rsidRPr="00505461" w14:paraId="36684E08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E91846" w14:textId="5502681A" w:rsidR="00B8009B" w:rsidRPr="00811558" w:rsidRDefault="00915C6E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51737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8E55BA" w:rsidRPr="00505461" w14:paraId="3D5C0B6B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0BC2DB" w14:textId="139AA909" w:rsidR="008E55BA" w:rsidRPr="00811558" w:rsidRDefault="00195562" w:rsidP="001955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3F3835" w14:textId="71535124" w:rsidR="008E55BA" w:rsidRPr="00811558" w:rsidRDefault="00195562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</w:tr>
      <w:tr w:rsidR="00B8009B" w:rsidRPr="00505461" w14:paraId="27A3B625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65375" w14:textId="77745318" w:rsidR="00B8009B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</w:rPr>
              <w:t>*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3B3F9F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3CA570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8009B" w:rsidRPr="00505461" w14:paraId="35E4BCCE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8F780A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D0639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915C6E" w:rsidRPr="00505461" w14:paraId="395732E8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0D1362" w14:textId="77777777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AD8F17" w14:textId="746C8FEB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8009B" w:rsidRPr="00505461" w14:paraId="6F932652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48C80B" w14:textId="77777777" w:rsidR="00B8009B" w:rsidRPr="00811558" w:rsidRDefault="00B8009B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2F3F10" w14:textId="25D8E405" w:rsidR="00B8009B" w:rsidRPr="00811558" w:rsidRDefault="00915C6E" w:rsidP="00B800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9C648F" w:rsidRPr="00505461" w14:paraId="040ACC66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337B9B" w14:textId="101C6E58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19A63A" w14:textId="49D9F863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para realizar </w:t>
            </w:r>
            <w:r w:rsidR="00195562" w:rsidRPr="00811558">
              <w:rPr>
                <w:rFonts w:ascii="Arial" w:hAnsi="Arial" w:cs="Arial"/>
                <w:sz w:val="20"/>
                <w:szCs w:val="20"/>
                <w:lang w:val="es-MX"/>
              </w:rPr>
              <w:t>trámites</w:t>
            </w:r>
          </w:p>
        </w:tc>
      </w:tr>
      <w:tr w:rsidR="009C648F" w:rsidRPr="00505461" w14:paraId="47394372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82F9E3" w14:textId="7ADD5469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B95687" w14:textId="17FC44D8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9C648F" w:rsidRPr="00505461" w14:paraId="253E4907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E43B65" w14:textId="61845700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C770C6" w14:textId="2D0A8374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9C648F" w:rsidRPr="00505461" w14:paraId="64DEFACD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FF9357" w14:textId="59487F5C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C4402E" w14:textId="4D4AD40C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9C648F" w:rsidRPr="00505461" w14:paraId="2338CBD2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A1838" w14:textId="54EFF135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FEC4B" w14:textId="140567C2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9C648F" w:rsidRPr="00505461" w14:paraId="66CCC2AB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302E72" w14:textId="585502DF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2B669" w14:textId="505BFC4D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9C648F" w:rsidRPr="00505461" w14:paraId="348C83E6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9EDF0B" w14:textId="0DACD67D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DF5A01" w14:textId="3AAD3B46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5D023D" w:rsidRPr="00505461" w14:paraId="56DF4EF6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A0B6E0" w14:textId="2DD32266" w:rsidR="005D023D" w:rsidRPr="00811558" w:rsidRDefault="005D023D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948C83" w14:textId="6FB342DE" w:rsidR="005D023D" w:rsidRPr="00811558" w:rsidRDefault="005D023D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</w:tr>
      <w:tr w:rsidR="009C648F" w:rsidRPr="00505461" w14:paraId="4EA16531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F59AF7" w14:textId="20B3F813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CFE0" w14:textId="3340B144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9C648F" w:rsidRPr="00505461" w14:paraId="488E52B7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151C60" w14:textId="1708004A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EE3C5B" w14:textId="46261BD8" w:rsidR="009C648F" w:rsidRPr="00811558" w:rsidRDefault="009C648F" w:rsidP="009C64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 w:rsidR="007462E7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para ver 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el archivo</w:t>
            </w:r>
            <w:r w:rsidR="007462E7"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</w:tr>
      <w:tr w:rsidR="00915C6E" w:rsidRPr="00505461" w14:paraId="4F7D66FA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FF663F" w14:textId="7A7B60BD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024E2A" w14:textId="35330799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915C6E" w:rsidRPr="00505461" w14:paraId="44AD72FB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696D5" w14:textId="4D20E4FF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51AB0" w14:textId="3D832A7B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915C6E" w:rsidRPr="00505461" w14:paraId="468746D4" w14:textId="77777777" w:rsidTr="00E369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03210E" w14:textId="4EB51B51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17F10D" w14:textId="14E5C646" w:rsidR="00915C6E" w:rsidRPr="00811558" w:rsidRDefault="00915C6E" w:rsidP="00915C6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155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</w:tr>
    </w:tbl>
    <w:p w14:paraId="6DD74CE1" w14:textId="77777777" w:rsidR="00E369EC" w:rsidRPr="00505461" w:rsidRDefault="00E369EC" w:rsidP="00E369EC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7AD3644" w14:textId="77777777" w:rsidR="00E369EC" w:rsidRDefault="00E369EC" w:rsidP="002F3B48">
      <w:pPr>
        <w:pStyle w:val="StyleHeading312ptBoldItalic"/>
        <w:rPr>
          <w:lang w:val="es-MX"/>
        </w:rPr>
      </w:pPr>
    </w:p>
    <w:p w14:paraId="4B07C983" w14:textId="77777777" w:rsidR="00E369EC" w:rsidRPr="00505461" w:rsidRDefault="00E369EC" w:rsidP="002F3B48">
      <w:pPr>
        <w:pStyle w:val="StyleHeading312ptBoldItalic"/>
        <w:rPr>
          <w:lang w:val="es-MX"/>
        </w:rPr>
      </w:pPr>
      <w:bookmarkStart w:id="18" w:name="_Toc21432500"/>
      <w:r w:rsidRPr="00505461">
        <w:rPr>
          <w:lang w:val="es-MX"/>
        </w:rPr>
        <w:t>Descripción de Campos</w:t>
      </w:r>
      <w:bookmarkEnd w:id="18"/>
    </w:p>
    <w:p w14:paraId="04CA7558" w14:textId="77777777" w:rsidR="00E369EC" w:rsidRPr="00505461" w:rsidRDefault="00E369EC" w:rsidP="00E369E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369EC" w:rsidRPr="00505461" w14:paraId="5B682406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460C5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1616C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34FBD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6E7E4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0CAF4B0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9DC20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EAFD0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4B7F87" w14:textId="77777777" w:rsidR="00E369EC" w:rsidRPr="00505461" w:rsidRDefault="00E369EC" w:rsidP="00E36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DB7EF1" w:rsidRPr="00505461" w14:paraId="42505BCF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AED0B" w14:textId="2482905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="00811558" w:rsidRPr="00FB66DA">
              <w:rPr>
                <w:rFonts w:ascii="Arial" w:hAnsi="Arial" w:cs="Arial"/>
                <w:sz w:val="20"/>
                <w:szCs w:val="20"/>
                <w:lang w:val="es-MX"/>
              </w:rPr>
              <w:t>de T.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4AA4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5DD48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6EB6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2727C" w14:textId="2734B830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F00C1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9C8969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134F3DDC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AED970" w14:textId="544811B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D8810B" w14:textId="21BE6A90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B5771" w14:textId="3B0DB58C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658BA" w14:textId="1700AEB4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6A6C6" w14:textId="62642455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8AD2F" w14:textId="6F87F7AB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48A0D8" w14:textId="4E355E78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7318225D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28962" w14:textId="0357E16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D4A2C" w14:textId="0F7C74F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33E18" w14:textId="32A42A3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1FCD4" w14:textId="2D047128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D303F" w14:textId="4D30CC64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0DBFF" w14:textId="70760B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B489D2" w14:textId="604B5236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B7EF1" w:rsidRPr="00505461" w14:paraId="184F0FEC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41C460" w14:textId="2A91CD9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75E0E" w14:textId="0F97771F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02E5A" w14:textId="4D46A4E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F28C9" w14:textId="60B74E90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C64B0" w14:textId="6D899A26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F7A38" w14:textId="2EC56EA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0AA39" w14:textId="6731E83C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10C3D975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DC604" w14:textId="1AA9A794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284E1" w14:textId="44B6409C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0AE7D" w14:textId="2DA2052D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2C9E6" w14:textId="53868BA8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86A40" w14:textId="3583EC86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estaña que permite el registro de la actualización del título 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10F017" w14:textId="555E18C6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D79033" w14:textId="15E958D2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7E176CB0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EF36F" w14:textId="6EE5DE54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DBDFE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E9CDA" w14:textId="780AAAE5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344065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73D6D" w14:textId="7B84AC03" w:rsidR="00DB7EF1" w:rsidRPr="00FB66DA" w:rsidRDefault="00DB7EF1" w:rsidP="001E65E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</w:t>
            </w:r>
            <w:r w:rsidR="001E65E7" w:rsidRPr="00FB66DA">
              <w:rPr>
                <w:rFonts w:ascii="Arial" w:hAnsi="Arial" w:cs="Arial"/>
                <w:sz w:val="20"/>
                <w:szCs w:val="20"/>
                <w:lang w:val="es-MX"/>
              </w:rPr>
              <w:t>“E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mpresa</w:t>
            </w:r>
            <w:r w:rsidR="001E65E7" w:rsidRPr="00FB66DA">
              <w:rPr>
                <w:rFonts w:ascii="Arial" w:hAnsi="Arial" w:cs="Arial"/>
                <w:sz w:val="20"/>
                <w:szCs w:val="20"/>
                <w:lang w:val="es-MX"/>
              </w:rPr>
              <w:t>”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y muestra datos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C7D87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087258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41A901FC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88DB6" w14:textId="2644D12F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F169A9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F83D6" w14:textId="14F8C3E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2183EF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F1D7A" w14:textId="32511FEC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A86E5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05D428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626ECF9A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DF957" w14:textId="2A38A1FD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33B73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C7124" w14:textId="333C5E5F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12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ED14B2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FC75C" w14:textId="29C71230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FCDF8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1D69C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31FC9517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6800EC" w14:textId="1895464C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83045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090A5" w14:textId="180FE598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9F204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668C2" w14:textId="1E031D3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A422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9E7508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317009BC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F05D63" w14:textId="44137808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B642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CEC34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7E52C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B0FA9" w14:textId="6E29537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49F09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E5F18A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425F4738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23987" w14:textId="6103D883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5CDC7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42E0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76BA3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9078E" w14:textId="50BFB4AD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3CD65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EB6A7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B7EF1" w:rsidRPr="00505461" w14:paraId="594081C2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C04D6" w14:textId="75ED0EFF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2694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C781E" w14:textId="65E2EB2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8F5C3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8EBAB" w14:textId="73099F1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5D0F2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D01E179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3C33AFCE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</w:p>
          <w:p w14:paraId="25EC4B4D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75119E2A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7C5B650C" w14:textId="3FED9F4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</w:p>
        </w:tc>
      </w:tr>
      <w:tr w:rsidR="00DB7EF1" w:rsidRPr="00505461" w14:paraId="2FFD2DAA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EC7D2" w14:textId="21B4F7B4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47CB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024A8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B2E2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56D73" w14:textId="149EAEFF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496D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7C7E11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B7EF1" w:rsidRPr="00505461" w14:paraId="1AC6927F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DA448" w14:textId="3687E1B6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  vigencia del T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4299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D1C23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D5C15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264A6" w14:textId="33367745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1809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A2E20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DB7EF1" w:rsidRPr="00505461" w14:paraId="68941BF9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EC516" w14:textId="6A34C253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*Domicilio fiscal para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ír y recibir notific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0BCA9D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8B8E9" w14:textId="6F5907C0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A8E4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FEB4B" w14:textId="176BDFB1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25F01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B3A37F" w14:textId="2695A6ED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DB7EF1" w:rsidRPr="00505461" w14:paraId="609214A7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7BB85" w14:textId="4E175CCF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Monto de capital  social pag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618D32" w14:textId="6C04F422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293A1" w14:textId="1426EF7D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64082" w14:textId="5D287329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59DD6" w14:textId="32A8964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F4CFB8" w14:textId="3E3DF992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D1896D" w14:textId="6A9C1CEB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DB7EF1" w:rsidRPr="00505461" w14:paraId="6BAF5190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1FB52" w14:textId="03575B9F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</w:rPr>
              <w:t>*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3B3F9F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346CB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F9097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AEF90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520B5" w14:textId="3A48898D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B49ED7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7F4309" w14:textId="0E8B938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se debe poder registrar más de un correo electrónico</w:t>
            </w:r>
          </w:p>
          <w:p w14:paraId="2B124E4C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33E64D6" w14:textId="42C6797A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DB7EF1" w:rsidRPr="00505461" w14:paraId="053717A9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8E9C3" w14:textId="57495685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CBFC4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5D1EA" w14:textId="34D28863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2E6D5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0E57A4" w14:textId="09828ED3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4F563" w14:textId="7777777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86A364" w14:textId="0C7E5FE3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DB7EF1" w:rsidRPr="00505461" w14:paraId="0E54B4B2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6BDA3" w14:textId="297C0CB0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5DE12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7539CD" w14:textId="4B0301C9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7181B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4AB35" w14:textId="597B797F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90391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1AC06C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503E284F" w14:textId="77777777" w:rsidTr="00E369E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4D2C0" w14:textId="663E83AB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5F187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FC9D1" w14:textId="6D21A92A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E47D7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6F91D" w14:textId="653CE66B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4FD0F6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1037EB" w14:textId="7777777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7DBE8469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95651" w14:textId="5E2EC283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15784" w14:textId="0E84508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7209F" w14:textId="051202DE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B3A0C" w14:textId="1F04BE7D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EA060" w14:textId="4CD63083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as autorizadas para realizar trámi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B3754" w14:textId="414847F5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6661B1" w14:textId="0CFD67AF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4BEA2FF9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3DE3B" w14:textId="02385F4E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1608F" w14:textId="7E6486AF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25A11" w14:textId="718FE6BA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60B6E" w14:textId="389350DA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138DB" w14:textId="0BCDC366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EDE62" w14:textId="1832216A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46319E" w14:textId="56388C1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l paginado se activa siempre y cuando se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gregue más de un registro</w:t>
            </w:r>
          </w:p>
        </w:tc>
      </w:tr>
      <w:tr w:rsidR="00DB7EF1" w:rsidRPr="00505461" w14:paraId="4AB014C5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98FB6" w14:textId="4D3CA0F7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B23BE" w14:textId="52E67B38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6F5B6" w14:textId="6F11F8CB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CF7C0" w14:textId="1F8281B4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92FCE" w14:textId="459DA110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BCE60" w14:textId="33C804D2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38F8DD" w14:textId="1B6DAB28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DB7EF1" w:rsidRPr="00505461" w14:paraId="00E0E776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60FF5" w14:textId="27AE13E6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F1FA4" w14:textId="09F2D01D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1DB74F" w14:textId="4326A095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E3EA6" w14:textId="3BEB48E0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61DD3" w14:textId="5973B24E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31858" w14:textId="5378BC0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39C900" w14:textId="59D233A8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114E2D2F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C8EC6F" w14:textId="54B6A989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332EB" w14:textId="42A8D08A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554FC" w14:textId="615508D6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A2BE0" w14:textId="1640D741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21288" w14:textId="0F1E8CF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DC34D" w14:textId="0B94F282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FA16EC" w14:textId="6C281F72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02A92AC3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6F76F" w14:textId="5EB20DAA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F275B" w14:textId="01807E81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59337" w14:textId="3981C2E0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D97EC" w14:textId="421DE511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A04A3" w14:textId="40CB05B7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0BB21" w14:textId="0DBB187E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47B9A1" w14:textId="5DA7568A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DB7EF1" w:rsidRPr="00505461" w14:paraId="2A740853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5EB83" w14:textId="291797A2" w:rsidR="00DB7EF1" w:rsidRPr="00FB66DA" w:rsidRDefault="00DB7EF1" w:rsidP="00DB7EF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8D809" w14:textId="2929C6BE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483C5" w14:textId="42BA376C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006BD" w14:textId="7CED0040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F6957" w14:textId="6FB23C68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8D890" w14:textId="5914AE71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6901B9" w14:textId="09750D81" w:rsidR="00DB7EF1" w:rsidRPr="00FB66DA" w:rsidRDefault="00DB7EF1" w:rsidP="00DB7EF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023D" w:rsidRPr="00505461" w14:paraId="1DE4B476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640FE" w14:textId="56106C94" w:rsidR="005D023D" w:rsidRPr="00FB66DA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829D0" w14:textId="434239E9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8ECBA" w14:textId="3A89B696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E5F14" w14:textId="79CD6F41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2755B" w14:textId="6DFD88B5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CFDE7" w14:textId="48012A6C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853239" w14:textId="6FC53F28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023D" w:rsidRPr="00505461" w14:paraId="74AAF041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67C64" w14:textId="514D8802" w:rsidR="005D023D" w:rsidRPr="00FB66DA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EEAB5" w14:textId="2CB2E167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F0E8C" w14:textId="657DF9E4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E072D" w14:textId="2CE898FD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5F5A2" w14:textId="3F8856F3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D08BE" w14:textId="66BD396E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05200A" w14:textId="045128C6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023D" w:rsidRPr="00505461" w14:paraId="2C6DA0CD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B967C" w14:textId="6CF4EC6F" w:rsidR="005D023D" w:rsidRPr="00FB66DA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8D0F1" w14:textId="23277499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146260" w14:textId="3BB0DA30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ED8E3" w14:textId="0AAF3DA8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35867" w14:textId="7FCF281C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para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33C64" w14:textId="5C022612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B07B0E" w14:textId="597B7726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023D" w:rsidRPr="00505461" w14:paraId="5604F2AB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5868B3" w14:textId="49D6DCB1" w:rsidR="005D023D" w:rsidRPr="00FB66DA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584C1" w14:textId="6FE0E12E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29EE7" w14:textId="212B89DD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6E600" w14:textId="1E54A958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25EEC" w14:textId="1FAA09FD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0642B" w14:textId="384077DD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4337B3" w14:textId="77777777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59BC7C68" w14:textId="77777777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4E2DBC5F" w14:textId="77777777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49BF96B1" w14:textId="5EACB479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5D023D" w:rsidRPr="00505461" w14:paraId="21A21F68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0E497" w14:textId="0E99746F" w:rsidR="005D023D" w:rsidRPr="00FB66DA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E336B" w14:textId="014BFB3D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78369" w14:textId="2AB5E466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9306F" w14:textId="3935A6A9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A3CB46" w14:textId="1BBC2419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9F1B4" w14:textId="79BB6C25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7A65D9" w14:textId="2630CD1E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D023D" w:rsidRPr="00505461" w14:paraId="2CF4CF9F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BD543" w14:textId="1EC7C5AB" w:rsidR="005D023D" w:rsidRPr="00FB66DA" w:rsidRDefault="005D023D" w:rsidP="005D02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130A6" w14:textId="607C64A7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42AD1" w14:textId="1F2E5208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B7DF3" w14:textId="4F0DBDF2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BAE05" w14:textId="6A7F0BAE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FA805" w14:textId="7DB34207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7D961E" w14:textId="60F8F237" w:rsidR="005D023D" w:rsidRPr="00FB66DA" w:rsidRDefault="005D023D" w:rsidP="005D02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000190D" w14:textId="77777777" w:rsidR="00483FCB" w:rsidRDefault="00483FCB" w:rsidP="009C648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19" w:name="_Toc13658342"/>
    </w:p>
    <w:p w14:paraId="7A227147" w14:textId="77777777" w:rsidR="00DB7EF1" w:rsidRDefault="00DB7EF1" w:rsidP="009C648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29AD08E8" w14:textId="77777777" w:rsidR="00DB7EF1" w:rsidRDefault="00DB7EF1" w:rsidP="009C648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</w:p>
    <w:p w14:paraId="02A42A58" w14:textId="590ED923" w:rsidR="009C648F" w:rsidRPr="002A1A6F" w:rsidRDefault="009C648F" w:rsidP="009C648F">
      <w:pPr>
        <w:pStyle w:val="StyleHeading2H2h2AttributeHeading2Alt2Alt21Alt22"/>
        <w:spacing w:before="0" w:beforeAutospacing="0" w:after="0" w:afterAutospacing="0"/>
        <w:rPr>
          <w:rFonts w:cs="Arial"/>
          <w:lang w:val="es-MX"/>
        </w:rPr>
      </w:pPr>
      <w:bookmarkStart w:id="20" w:name="_Toc21432501"/>
      <w:r w:rsidRPr="002A1A6F">
        <w:rPr>
          <w:rFonts w:cs="Arial"/>
          <w:lang w:val="es-MX"/>
        </w:rPr>
        <w:t>Módulo: &lt;</w:t>
      </w:r>
      <w:r w:rsidR="00483FCB">
        <w:rPr>
          <w:rFonts w:cs="Arial"/>
          <w:lang w:val="es-MX"/>
        </w:rPr>
        <w:t>Actualizacion</w:t>
      </w:r>
      <w:r w:rsidRPr="002A1A6F">
        <w:rPr>
          <w:rFonts w:cs="Arial"/>
          <w:lang w:val="es-MX"/>
        </w:rPr>
        <w:t>&gt;</w:t>
      </w:r>
      <w:bookmarkEnd w:id="19"/>
      <w:bookmarkEnd w:id="20"/>
    </w:p>
    <w:p w14:paraId="6EF91136" w14:textId="77777777" w:rsidR="009C648F" w:rsidRPr="002A1A6F" w:rsidRDefault="009C648F" w:rsidP="009C648F">
      <w:pPr>
        <w:pStyle w:val="StyleHeading2H2h2AttributeHeading2Alt2Alt21Alt22"/>
        <w:rPr>
          <w:rFonts w:cs="Arial"/>
          <w:lang w:val="es-MX"/>
        </w:rPr>
      </w:pPr>
      <w:bookmarkStart w:id="21" w:name="_Toc13658343"/>
      <w:bookmarkStart w:id="22" w:name="_Toc21432502"/>
      <w:r w:rsidRPr="002A1A6F">
        <w:rPr>
          <w:rFonts w:cs="Arial"/>
          <w:lang w:val="es-MX"/>
        </w:rPr>
        <w:t>ESTILOS</w:t>
      </w:r>
      <w:bookmarkEnd w:id="21"/>
      <w:bookmarkEnd w:id="2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C648F" w:rsidRPr="002A1A6F" w14:paraId="12F54543" w14:textId="77777777" w:rsidTr="00921569">
        <w:trPr>
          <w:jc w:val="center"/>
        </w:trPr>
        <w:tc>
          <w:tcPr>
            <w:tcW w:w="3708" w:type="dxa"/>
          </w:tcPr>
          <w:p w14:paraId="64163B01" w14:textId="77777777" w:rsidR="009C648F" w:rsidRPr="002A1A6F" w:rsidRDefault="009C648F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3E285FB" w14:textId="77777777" w:rsidR="009C648F" w:rsidRPr="002A1A6F" w:rsidRDefault="009C648F" w:rsidP="009215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Representante Legal </w:t>
            </w:r>
          </w:p>
          <w:p w14:paraId="643AC83F" w14:textId="77777777" w:rsidR="009C648F" w:rsidRPr="002A1A6F" w:rsidRDefault="009C648F" w:rsidP="009215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3E20FF77" w14:textId="77777777" w:rsidR="009C648F" w:rsidRPr="002A1A6F" w:rsidRDefault="009C648F" w:rsidP="00921569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9C648F" w:rsidRPr="002A1A6F" w14:paraId="1CF45198" w14:textId="77777777" w:rsidTr="00921569">
        <w:trPr>
          <w:jc w:val="center"/>
        </w:trPr>
        <w:tc>
          <w:tcPr>
            <w:tcW w:w="3708" w:type="dxa"/>
          </w:tcPr>
          <w:p w14:paraId="666EC453" w14:textId="77777777" w:rsidR="009C648F" w:rsidRPr="002A1A6F" w:rsidRDefault="009C648F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C71B14B" w14:textId="4DEC102F" w:rsidR="009C648F" w:rsidRPr="002A1A6F" w:rsidRDefault="00CD3472" w:rsidP="00CD3472">
            <w:pPr>
              <w:pStyle w:val="TableRow"/>
              <w:spacing w:before="0" w:after="0"/>
              <w:rPr>
                <w:rFonts w:cs="Arial"/>
                <w:i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ir el seguimiento de la actualización de los datos </w:t>
            </w:r>
            <w:r w:rsidR="009C648F">
              <w:rPr>
                <w:rFonts w:cs="Arial"/>
                <w:color w:val="000000"/>
                <w:szCs w:val="20"/>
                <w:lang w:val="es-MX"/>
              </w:rPr>
              <w:t xml:space="preserve">del representante legal </w:t>
            </w:r>
          </w:p>
          <w:p w14:paraId="10AB76AC" w14:textId="77777777" w:rsidR="009C648F" w:rsidRPr="002A1A6F" w:rsidRDefault="009C648F" w:rsidP="00921569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C648F" w:rsidRPr="002A1A6F" w14:paraId="3B16822C" w14:textId="77777777" w:rsidTr="00921569">
        <w:trPr>
          <w:jc w:val="center"/>
        </w:trPr>
        <w:tc>
          <w:tcPr>
            <w:tcW w:w="3708" w:type="dxa"/>
          </w:tcPr>
          <w:p w14:paraId="63EAF508" w14:textId="77777777" w:rsidR="009C648F" w:rsidRPr="002A1A6F" w:rsidRDefault="009C648F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7C71251" w14:textId="09F475E3" w:rsidR="009C648F" w:rsidRPr="002A1A6F" w:rsidRDefault="003871DC" w:rsidP="0092156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</w:tbl>
    <w:p w14:paraId="698C962B" w14:textId="77777777" w:rsidR="009C648F" w:rsidRPr="002A1A6F" w:rsidRDefault="009C648F" w:rsidP="009C648F">
      <w:pPr>
        <w:rPr>
          <w:rFonts w:ascii="Arial" w:hAnsi="Arial" w:cs="Arial"/>
          <w:lang w:val="es-MX"/>
        </w:rPr>
      </w:pPr>
    </w:p>
    <w:p w14:paraId="5169D4B3" w14:textId="77777777" w:rsidR="009C648F" w:rsidRPr="002A1A6F" w:rsidRDefault="009C648F" w:rsidP="009C648F">
      <w:pPr>
        <w:rPr>
          <w:rFonts w:ascii="Arial" w:hAnsi="Arial" w:cs="Arial"/>
          <w:lang w:val="es-MX"/>
        </w:rPr>
      </w:pPr>
    </w:p>
    <w:p w14:paraId="6411B223" w14:textId="77777777" w:rsidR="009C648F" w:rsidRPr="002A1A6F" w:rsidRDefault="009C648F" w:rsidP="009C648F">
      <w:pPr>
        <w:rPr>
          <w:rFonts w:ascii="Arial" w:hAnsi="Arial" w:cs="Arial"/>
          <w:lang w:val="es-MX"/>
        </w:rPr>
      </w:pPr>
    </w:p>
    <w:p w14:paraId="30925281" w14:textId="19EBB933" w:rsidR="009C648F" w:rsidRDefault="00AF331A" w:rsidP="00A846EE">
      <w:pPr>
        <w:jc w:val="center"/>
        <w:rPr>
          <w:lang w:val="es-MX"/>
        </w:rPr>
      </w:pPr>
      <w:bookmarkStart w:id="23" w:name="_Toc13658344"/>
      <w:r>
        <w:rPr>
          <w:noProof/>
          <w:lang w:val="es-MX" w:eastAsia="es-MX"/>
        </w:rPr>
        <w:drawing>
          <wp:inline distT="0" distB="0" distL="0" distR="0" wp14:anchorId="032C9852" wp14:editId="51E5F361">
            <wp:extent cx="5943600" cy="33293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1" r="489"/>
                    <a:stretch/>
                  </pic:blipFill>
                  <pic:spPr bwMode="auto"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DE9F4" w14:textId="462B7184" w:rsidR="00A846EE" w:rsidRDefault="00A846EE" w:rsidP="00A846EE">
      <w:pPr>
        <w:jc w:val="center"/>
        <w:rPr>
          <w:lang w:val="es-MX"/>
        </w:rPr>
      </w:pPr>
    </w:p>
    <w:p w14:paraId="0BAEA32F" w14:textId="4107159B" w:rsidR="00A846EE" w:rsidRDefault="00320ACA" w:rsidP="00A846EE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7D4B9DE" wp14:editId="554C1DD8">
            <wp:extent cx="5943600" cy="3276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35" r="489" b="1286"/>
                    <a:stretch/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5CDEA" w14:textId="77777777" w:rsidR="009C648F" w:rsidRDefault="009C648F" w:rsidP="009C648F">
      <w:pPr>
        <w:pStyle w:val="StyleHeading312ptBoldItalic"/>
        <w:rPr>
          <w:lang w:val="es-MX"/>
        </w:rPr>
      </w:pPr>
    </w:p>
    <w:p w14:paraId="3C5D5337" w14:textId="0E99581B" w:rsidR="009C648F" w:rsidRPr="002A1A6F" w:rsidRDefault="009C648F" w:rsidP="009C648F">
      <w:pPr>
        <w:pStyle w:val="StyleHeading312ptBoldItalic"/>
        <w:rPr>
          <w:lang w:val="es-MX"/>
        </w:rPr>
      </w:pPr>
      <w:bookmarkStart w:id="24" w:name="_Toc21432503"/>
      <w:r w:rsidRPr="002A1A6F">
        <w:rPr>
          <w:lang w:val="es-MX"/>
        </w:rPr>
        <w:t>Descripción de Elementos</w:t>
      </w:r>
      <w:bookmarkEnd w:id="23"/>
      <w:bookmarkEnd w:id="24"/>
    </w:p>
    <w:p w14:paraId="634E2BF0" w14:textId="77777777" w:rsidR="009C648F" w:rsidRPr="002A1A6F" w:rsidRDefault="009C648F" w:rsidP="009C648F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9C648F" w:rsidRPr="002A1A6F" w14:paraId="47BF929B" w14:textId="77777777" w:rsidTr="0092156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F8708D" w14:textId="77777777" w:rsidR="009C648F" w:rsidRPr="002A1A6F" w:rsidRDefault="009C648F" w:rsidP="0092156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2AD4E" w14:textId="77777777" w:rsidR="009C648F" w:rsidRPr="002A1A6F" w:rsidRDefault="009C648F" w:rsidP="0092156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9C648F" w:rsidRPr="002A1A6F" w14:paraId="6A3AE1B5" w14:textId="77777777" w:rsidTr="00921569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4FEA03" w14:textId="77777777" w:rsidR="009C648F" w:rsidRPr="002A1A6F" w:rsidRDefault="009C648F" w:rsidP="0092156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D15872" w14:textId="77777777" w:rsidR="009C648F" w:rsidRPr="002A1A6F" w:rsidRDefault="009C648F" w:rsidP="00921569">
            <w:pPr>
              <w:jc w:val="both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9C648F" w:rsidRPr="002A1A6F" w14:paraId="208258F1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F1C3DA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presentante legal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F38000" w14:textId="25DBFDCC" w:rsidR="009C648F" w:rsidRPr="00FB66DA" w:rsidRDefault="009C648F" w:rsidP="00A846E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</w:t>
            </w:r>
            <w:r w:rsidR="00A846EE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="00AA63A1" w:rsidRPr="00FB66DA">
              <w:rPr>
                <w:rFonts w:ascii="Arial" w:hAnsi="Arial" w:cs="Arial"/>
                <w:sz w:val="20"/>
                <w:szCs w:val="20"/>
                <w:lang w:val="es-MX"/>
              </w:rPr>
              <w:t>sección</w:t>
            </w:r>
            <w:r w:rsidR="00A846EE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datos del representante legal</w:t>
            </w:r>
          </w:p>
        </w:tc>
      </w:tr>
      <w:tr w:rsidR="009C648F" w:rsidRPr="002A1A6F" w14:paraId="478A325E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9AE054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9CDAFF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regresar al registro anterior </w:t>
            </w:r>
          </w:p>
        </w:tc>
      </w:tr>
      <w:tr w:rsidR="009C648F" w:rsidRPr="002A1A6F" w14:paraId="7D467C62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B0FCD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59E22B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avanzar al registro siguiente</w:t>
            </w:r>
          </w:p>
        </w:tc>
      </w:tr>
      <w:tr w:rsidR="009C648F" w:rsidRPr="002A1A6F" w14:paraId="4F948EB6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1ECA0B" w14:textId="589DE171" w:rsidR="009C648F" w:rsidRPr="00FB66DA" w:rsidRDefault="00F176B2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gregar Representante L</w:t>
            </w:r>
            <w:r w:rsidR="009C648F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39C702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agregar uno o varios representante(s) legal(es)</w:t>
            </w:r>
          </w:p>
        </w:tc>
      </w:tr>
      <w:tr w:rsidR="009C648F" w:rsidRPr="002A1A6F" w14:paraId="46459A4F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33C70B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67AC31" w14:textId="6BB5CE15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</w:t>
            </w:r>
            <w:r w:rsidR="00C55362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ptura del nombre del representante </w:t>
            </w:r>
          </w:p>
        </w:tc>
      </w:tr>
      <w:tr w:rsidR="009C648F" w:rsidRPr="002A1A6F" w14:paraId="2074EB91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D9F9D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213EDA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tipo de identificación del representante legal  </w:t>
            </w:r>
          </w:p>
        </w:tc>
      </w:tr>
      <w:tr w:rsidR="009C648F" w:rsidRPr="002A1A6F" w14:paraId="044CE59E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7DE042" w14:textId="6C7F0C24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úmero de</w:t>
            </w:r>
            <w:r w:rsidR="00F176B2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1121DD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número de identificación del representante legal  </w:t>
            </w:r>
          </w:p>
        </w:tc>
      </w:tr>
      <w:tr w:rsidR="00AF331A" w:rsidRPr="002A1A6F" w14:paraId="7CBE3AC9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05E97" w14:textId="577121B7" w:rsidR="00AF331A" w:rsidRPr="00FB66DA" w:rsidRDefault="00AF331A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99035" w14:textId="55509A94" w:rsidR="00AF331A" w:rsidRPr="00FB66DA" w:rsidRDefault="00AF331A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ite actualizar la vigencia de la identificación del representante legal</w:t>
            </w:r>
          </w:p>
        </w:tc>
      </w:tr>
      <w:tr w:rsidR="009C648F" w:rsidRPr="002A1A6F" w14:paraId="69DA2B40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119912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2A03A1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9C648F" w:rsidRPr="002A1A6F" w14:paraId="72599878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BA2870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AE4A00" w14:textId="1DA74099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</w:t>
            </w:r>
            <w:r w:rsidR="007462E7" w:rsidRPr="00FB66DA">
              <w:rPr>
                <w:rFonts w:ascii="Arial" w:hAnsi="Arial" w:cs="Arial"/>
                <w:sz w:val="20"/>
                <w:szCs w:val="20"/>
                <w:lang w:val="es-MX"/>
              </w:rPr>
              <w:t>ona la funcionalidad de ver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el archivo</w:t>
            </w:r>
            <w:r w:rsidR="007462E7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</w:tr>
      <w:tr w:rsidR="009C648F" w:rsidRPr="002A1A6F" w14:paraId="7E34BEE8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3B35D1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atos del poder notari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8C8770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os datos del poder notarial</w:t>
            </w:r>
          </w:p>
        </w:tc>
      </w:tr>
      <w:tr w:rsidR="009C648F" w:rsidRPr="002A1A6F" w14:paraId="4C398605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8CC7B6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instrumento públic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D66DA7" w14:textId="6A3675DC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úmero de instrumento </w:t>
            </w:r>
            <w:r w:rsidR="00F87CFE" w:rsidRPr="00FB66DA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</w:p>
        </w:tc>
      </w:tr>
      <w:tr w:rsidR="009C648F" w:rsidRPr="002A1A6F" w14:paraId="1F287D01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D74C4D" w14:textId="6EA6CAB3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 de instrumento</w:t>
            </w:r>
            <w:r w:rsidR="00C55362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público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701AF" w14:textId="6BFF2ACD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splegable que permite seleccionar  la fecha de la escritura </w:t>
            </w:r>
            <w:r w:rsidR="00110A55" w:rsidRPr="00FB66DA">
              <w:rPr>
                <w:rFonts w:ascii="Arial" w:hAnsi="Arial" w:cs="Arial"/>
                <w:sz w:val="20"/>
                <w:szCs w:val="20"/>
                <w:lang w:val="es-MX"/>
              </w:rPr>
              <w:t>pública</w:t>
            </w:r>
          </w:p>
        </w:tc>
      </w:tr>
      <w:tr w:rsidR="009C648F" w:rsidRPr="002A1A6F" w14:paraId="533CDFCF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504E73" w14:textId="4504F091" w:rsidR="009C648F" w:rsidRPr="00FB66DA" w:rsidRDefault="00C55362" w:rsidP="00C553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úmero de notaría</w:t>
            </w:r>
            <w:r w:rsidR="009C648F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o corredurí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DE8FBB" w14:textId="4D8721D0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</w:t>
            </w:r>
            <w:r w:rsidR="0022489D" w:rsidRPr="00FB66DA">
              <w:rPr>
                <w:rFonts w:ascii="Arial" w:hAnsi="Arial" w:cs="Arial"/>
                <w:sz w:val="20"/>
                <w:szCs w:val="20"/>
                <w:lang w:val="es-MX"/>
              </w:rPr>
              <w:t>ite ingresar el número de notarí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 o correduría </w:t>
            </w:r>
          </w:p>
        </w:tc>
      </w:tr>
      <w:tr w:rsidR="009C648F" w:rsidRPr="002A1A6F" w14:paraId="285EF6A4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62F12C" w14:textId="60C790CD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</w:t>
            </w:r>
            <w:r w:rsidR="0022489D" w:rsidRPr="00FB66DA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B112F" w14:textId="6F76AF32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la entidad de la </w:t>
            </w:r>
            <w:r w:rsidR="0022489D" w:rsidRPr="00FB66DA">
              <w:rPr>
                <w:rFonts w:ascii="Arial" w:hAnsi="Arial" w:cs="Arial"/>
                <w:sz w:val="20"/>
                <w:szCs w:val="20"/>
                <w:lang w:val="es-MX"/>
              </w:rPr>
              <w:t>notaría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C648F" w:rsidRPr="002A1A6F" w14:paraId="71635B5C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28BEC1" w14:textId="306FE10B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uría </w:t>
            </w:r>
            <w:r w:rsidR="00F87CFE" w:rsidRPr="00FB66DA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2ACF66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l notario </w:t>
            </w:r>
          </w:p>
        </w:tc>
      </w:tr>
      <w:tr w:rsidR="009C648F" w:rsidRPr="002A1A6F" w14:paraId="2FD51E41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40657C" w14:textId="77777777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820A61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seleccionar si el documento ha sido otorgado en el extranjero</w:t>
            </w:r>
          </w:p>
        </w:tc>
      </w:tr>
      <w:tr w:rsidR="009C648F" w:rsidRPr="002A1A6F" w14:paraId="1339A304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F67690" w14:textId="3F03C942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Instrumento </w:t>
            </w:r>
            <w:r w:rsidR="00F87CFE" w:rsidRPr="00FB66DA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F28B7" w14:textId="0C98D798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Opción que deto</w:t>
            </w:r>
            <w:r w:rsidR="00921569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a la funcionalidad de ver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l documento protocolización ante notario </w:t>
            </w:r>
            <w:r w:rsidR="00F87CFE" w:rsidRPr="00FB66DA">
              <w:rPr>
                <w:rFonts w:ascii="Arial" w:hAnsi="Arial" w:cs="Arial"/>
                <w:sz w:val="20"/>
                <w:szCs w:val="20"/>
                <w:lang w:val="es-MX"/>
              </w:rPr>
              <w:t>público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C648F" w:rsidRPr="002A1A6F" w14:paraId="52C73E00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2F7C37" w14:textId="361A9CC9" w:rsidR="009C648F" w:rsidRPr="00FB66DA" w:rsidRDefault="00BE350B" w:rsidP="00BE35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ocumento apo</w:t>
            </w:r>
            <w:r w:rsidR="009C648F" w:rsidRPr="00FB66DA">
              <w:rPr>
                <w:rFonts w:ascii="Arial" w:hAnsi="Arial" w:cs="Arial"/>
                <w:sz w:val="20"/>
                <w:szCs w:val="20"/>
                <w:lang w:val="es-MX"/>
              </w:rPr>
              <w:t>stillado o legaliz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BD0074" w14:textId="68FBACF4" w:rsidR="009C648F" w:rsidRPr="00FB66DA" w:rsidRDefault="009C648F" w:rsidP="00BE350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Opción que det</w:t>
            </w:r>
            <w:r w:rsidR="00921569" w:rsidRPr="00FB66DA">
              <w:rPr>
                <w:rFonts w:ascii="Arial" w:hAnsi="Arial" w:cs="Arial"/>
                <w:sz w:val="20"/>
                <w:szCs w:val="20"/>
                <w:lang w:val="es-MX"/>
              </w:rPr>
              <w:t>ona la funcionalidad de ver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el documento apostillado o legalizado</w:t>
            </w:r>
          </w:p>
        </w:tc>
      </w:tr>
      <w:tr w:rsidR="00A14225" w:rsidRPr="002A1A6F" w14:paraId="752DAF51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F6149C" w14:textId="57BE1DA1" w:rsidR="00A14225" w:rsidRPr="00FB66DA" w:rsidRDefault="00A14225" w:rsidP="00A1422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815F30" w14:textId="0E6320C5" w:rsidR="00A14225" w:rsidRPr="00FB66DA" w:rsidRDefault="00A14225" w:rsidP="00A1422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A14225" w:rsidRPr="002A1A6F" w14:paraId="27DAF4FB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A27A5D" w14:textId="7C3BD8C8" w:rsidR="00A14225" w:rsidRPr="00FB66DA" w:rsidRDefault="00A14225" w:rsidP="00A1422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3D1EFF" w14:textId="199F9D8A" w:rsidR="00A14225" w:rsidRPr="00FB66DA" w:rsidRDefault="00A14225" w:rsidP="00A1422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9C648F" w:rsidRPr="002A1A6F" w14:paraId="4A9B17ED" w14:textId="77777777" w:rsidTr="0092156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F4FA95" w14:textId="21BA94C1" w:rsidR="009C648F" w:rsidRPr="00FB66DA" w:rsidRDefault="009C648F" w:rsidP="0092156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Representante </w:t>
            </w:r>
            <w:r w:rsidR="003B3F9F" w:rsidRPr="00FB66DA">
              <w:rPr>
                <w:rFonts w:ascii="Arial" w:hAnsi="Arial" w:cs="Arial"/>
                <w:sz w:val="20"/>
                <w:szCs w:val="20"/>
                <w:lang w:val="es-MX"/>
              </w:rPr>
              <w:t>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3DDED9" w14:textId="77777777" w:rsidR="009C648F" w:rsidRPr="00FB66DA" w:rsidRDefault="009C648F" w:rsidP="0092156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el representante legal creado </w:t>
            </w:r>
          </w:p>
        </w:tc>
      </w:tr>
    </w:tbl>
    <w:p w14:paraId="3AF1CAEC" w14:textId="77777777" w:rsidR="009C648F" w:rsidRPr="002A1A6F" w:rsidRDefault="009C648F" w:rsidP="009C648F">
      <w:pPr>
        <w:rPr>
          <w:rFonts w:ascii="Arial" w:hAnsi="Arial" w:cs="Arial"/>
          <w:lang w:val="es-MX"/>
        </w:rPr>
      </w:pPr>
    </w:p>
    <w:p w14:paraId="690281D2" w14:textId="77777777" w:rsidR="009C648F" w:rsidRPr="002A1A6F" w:rsidRDefault="009C648F" w:rsidP="009C648F">
      <w:pPr>
        <w:pStyle w:val="StyleHeading312ptBoldItalic"/>
        <w:rPr>
          <w:lang w:val="es-MX"/>
        </w:rPr>
      </w:pPr>
      <w:bookmarkStart w:id="25" w:name="_Toc13658345"/>
      <w:bookmarkStart w:id="26" w:name="_Toc21432504"/>
      <w:r w:rsidRPr="002A1A6F">
        <w:rPr>
          <w:lang w:val="es-MX"/>
        </w:rPr>
        <w:t>Descripción de Campos</w:t>
      </w:r>
      <w:bookmarkEnd w:id="25"/>
      <w:bookmarkEnd w:id="26"/>
    </w:p>
    <w:p w14:paraId="203B3713" w14:textId="77777777" w:rsidR="009C648F" w:rsidRPr="002A1A6F" w:rsidRDefault="009C648F" w:rsidP="009C648F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9C648F" w:rsidRPr="002A1A6F" w14:paraId="26CE718E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BC88F4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EC332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324BC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D53CC2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E8886B7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4E2B7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A3DDB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43B6F4" w14:textId="77777777" w:rsidR="009C648F" w:rsidRPr="002A1A6F" w:rsidRDefault="009C648F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10A55" w:rsidRPr="002A1A6F" w14:paraId="13BB2FB7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5014C" w14:textId="402B6B0D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Datos del representante legal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FB259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9F658" w14:textId="77777777" w:rsidR="00110A55" w:rsidRPr="00FB66DA" w:rsidRDefault="00110A55" w:rsidP="00110A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FC6B1A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5BC2E" w14:textId="7F8BC6E5" w:rsidR="00110A55" w:rsidRPr="00FB66DA" w:rsidRDefault="00110A55" w:rsidP="00110A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a sección de datos del representante leg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114BD" w14:textId="77777777" w:rsidR="00110A55" w:rsidRPr="00FB66DA" w:rsidRDefault="00110A55" w:rsidP="00110A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F5834F" w14:textId="77777777" w:rsidR="00110A55" w:rsidRPr="00FB66DA" w:rsidRDefault="00110A55" w:rsidP="00110A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2E7B8AB9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233EF" w14:textId="673C80D8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2F10FF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ABD0D0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6B507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B6B83" w14:textId="11F9AEF6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permite detonar la funcionalidad regresar al registro anterio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8739C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4E7DFA4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45E53226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859427" w14:textId="6D011BE6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177CF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DF94C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19BD3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39E81" w14:textId="1C16BDC1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avanzar al registro sigu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E4A530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EA1F29D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1A8BA205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C1AFBA" w14:textId="111EE66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F36D5" w14:textId="77777777" w:rsidR="00110A55" w:rsidRPr="00FB66DA" w:rsidRDefault="00110A55" w:rsidP="00110A55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4F10" w14:textId="77777777" w:rsidR="00110A55" w:rsidRPr="00FB66DA" w:rsidRDefault="00110A55" w:rsidP="00110A55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0EFCE" w14:textId="77777777" w:rsidR="00110A55" w:rsidRPr="00FB66DA" w:rsidRDefault="00110A55" w:rsidP="00110A55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0C8741" w14:textId="0513CE6E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permite detonar la funcionalidad de agregar uno o varios representante(s) legal(es)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A527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8928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528DCF9E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D34F2A" w14:textId="7C19B7A5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E4AF" w14:textId="77777777" w:rsidR="00110A55" w:rsidRPr="00FB66DA" w:rsidRDefault="00110A55" w:rsidP="00110A55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F31A" w14:textId="77777777" w:rsidR="00110A55" w:rsidRPr="00FB66DA" w:rsidRDefault="00110A55" w:rsidP="00110A55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0B01" w14:textId="77777777" w:rsidR="00110A55" w:rsidRPr="00FB66DA" w:rsidRDefault="00110A55" w:rsidP="00110A55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B080C" w14:textId="196273B2" w:rsidR="00110A55" w:rsidRPr="00FB66DA" w:rsidRDefault="00110A55" w:rsidP="00110A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nombre del representa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704C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1FCD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7F0206E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62B991" w14:textId="06780093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5A8FF" w14:textId="77777777" w:rsidR="00110A55" w:rsidRPr="00FB66DA" w:rsidRDefault="00110A55" w:rsidP="00110A55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116C0" w14:textId="77777777" w:rsidR="00110A55" w:rsidRPr="00FB66DA" w:rsidRDefault="00110A55" w:rsidP="00110A55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B4F7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55532E" w14:textId="3CB92BE5" w:rsidR="00110A55" w:rsidRPr="00FB66DA" w:rsidRDefault="00110A55" w:rsidP="00110A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tipo de identificación del representante leg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D179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68F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10A55" w:rsidRPr="002A1A6F" w14:paraId="4151AACC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CEF485" w14:textId="4ACB44F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7371C" w14:textId="77777777" w:rsidR="00110A55" w:rsidRPr="00FB66DA" w:rsidRDefault="00110A55" w:rsidP="00110A55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9E7C4" w14:textId="77777777" w:rsidR="00110A55" w:rsidRPr="00FB66DA" w:rsidRDefault="00110A55" w:rsidP="00110A55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25B0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BC8D3" w14:textId="71C2F170" w:rsidR="00110A55" w:rsidRPr="00FB66DA" w:rsidRDefault="00110A55" w:rsidP="00110A5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l número de identificación del representante legal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21B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6C47" w14:textId="77777777" w:rsidR="00110A55" w:rsidRPr="00FB66DA" w:rsidRDefault="00110A55" w:rsidP="00110A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656EE94C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8A6B62" w14:textId="7DF0DCD3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57F5" w14:textId="75F428D5" w:rsidR="00AF331A" w:rsidRPr="00FB66DA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252C" w14:textId="43AA2FE5" w:rsidR="00AF331A" w:rsidRPr="00FB66DA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3FAA6" w14:textId="3A8C0564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B3A134" w14:textId="16DC3994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ite actualizar la vigencia de la identificación del representante leg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F4C6" w14:textId="5FFB0F12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233" w14:textId="3D7E0ED0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77050383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22721" w14:textId="6D135A98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00B8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C63B2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956C3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A27267" w14:textId="6DBE1CCC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8626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4A81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0F46E27C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64B1D4" w14:textId="5575ED9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6C199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CB2C" w14:textId="77777777" w:rsidR="00AF331A" w:rsidRPr="00FB66DA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1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207C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F33C85" w14:textId="57CE5429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7D60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B84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14:paraId="5F31A9AB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AF331A" w:rsidRPr="002A1A6F" w14:paraId="1C50BDA3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6B6EF6" w14:textId="39CAAD69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atos del poder notar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CAAE3" w14:textId="77777777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ex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7FEF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4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CD9E1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F4F59" w14:textId="344E51E4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os datos del poder notari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F588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0F9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48E8D447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87CD23" w14:textId="4837239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nstrumento públ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59706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F9CD2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DD62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CE22C" w14:textId="47C462CD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número de instrumento públ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FA3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181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5E7BFF25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48FA5" w14:textId="3E45C27C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strumento público 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7D57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489F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E9AE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07A408" w14:textId="66F855A7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splegable que permite seleccionar  la fecha de la escritura públic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AF6F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F7B5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Formato</w:t>
            </w:r>
          </w:p>
          <w:p w14:paraId="5CF5D868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DD/MM/AAAA</w:t>
            </w:r>
          </w:p>
        </w:tc>
      </w:tr>
      <w:tr w:rsidR="00AF331A" w:rsidRPr="002A1A6F" w14:paraId="0EA153D0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F827D3" w14:textId="442C2FC8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notaría o corredu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AD62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595F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8A5E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A37D3" w14:textId="349EAA37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úmero de notaría o corredu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8747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5861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18EF581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190C7B" w14:textId="0B9CE68B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ntidad de la notarí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0B430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3F52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31B3C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8B3AC" w14:textId="5B6F54D1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la entidad de la notarí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662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B2D4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2CCD973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250FB" w14:textId="00F825A6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notario o correduría públ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967A1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590A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AE66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5449C2" w14:textId="30D69A6F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el nombre del notar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74FC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DBC3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13C4E770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DF3FD" w14:textId="19E39FB3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Otorgado en el extranje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0BCD" w14:textId="77777777" w:rsidR="00AF331A" w:rsidRPr="00FB66DA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779C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C8818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CDD443" w14:textId="0439A93C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si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 documento ha sido otorgado en el extranjer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FC7B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002" w14:textId="5EDC23D5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Muestra listado:</w:t>
            </w:r>
          </w:p>
          <w:p w14:paraId="65EFFBEE" w14:textId="77777777" w:rsidR="00AF331A" w:rsidRPr="00FB66DA" w:rsidRDefault="00AF331A" w:rsidP="00AF331A">
            <w:pPr>
              <w:pStyle w:val="Prrafodelista"/>
              <w:numPr>
                <w:ilvl w:val="0"/>
                <w:numId w:val="16"/>
              </w:numPr>
              <w:ind w:left="355"/>
              <w:rPr>
                <w:rFonts w:ascii="Arial" w:hAnsi="Arial" w:cs="Arial"/>
              </w:rPr>
            </w:pPr>
            <w:r w:rsidRPr="00FB66DA">
              <w:rPr>
                <w:rFonts w:ascii="Arial" w:hAnsi="Arial" w:cs="Arial"/>
              </w:rPr>
              <w:t>SI</w:t>
            </w:r>
          </w:p>
          <w:p w14:paraId="1266FB57" w14:textId="6D91EE8B" w:rsidR="00AF331A" w:rsidRPr="00FB66DA" w:rsidRDefault="00AF331A" w:rsidP="00AF331A">
            <w:pPr>
              <w:pStyle w:val="Prrafodelista"/>
              <w:numPr>
                <w:ilvl w:val="0"/>
                <w:numId w:val="16"/>
              </w:numPr>
              <w:ind w:left="355"/>
              <w:rPr>
                <w:rFonts w:ascii="Arial" w:hAnsi="Arial" w:cs="Arial"/>
              </w:rPr>
            </w:pPr>
            <w:r w:rsidRPr="00FB66DA">
              <w:rPr>
                <w:rFonts w:ascii="Arial" w:hAnsi="Arial" w:cs="Arial"/>
              </w:rPr>
              <w:t>NO</w:t>
            </w:r>
          </w:p>
        </w:tc>
      </w:tr>
      <w:tr w:rsidR="00AF331A" w:rsidRPr="002A1A6F" w14:paraId="3BE24E2B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EF7B53" w14:textId="577D8B68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nstrumento públ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C525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Lista despleg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9D370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55F6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8BBC40" w14:textId="23E4B1A1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Opción que detona la funcionalidad de ver el documento protocolización ante notario públic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9CB9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24E5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50F1724D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DD8D87" w14:textId="4274C353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ocumento apostillado o lega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5FF1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C699C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3CF7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DBD1E1" w14:textId="076D63E0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Opción que detona la funcionalidad de ver el documento apostillado o legal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9235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E3A2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AF331A" w:rsidRPr="002A1A6F" w14:paraId="630E6CFE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BAD381" w14:textId="1039005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EC67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A24E1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9025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67D56D" w14:textId="4C2AD615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559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7D7F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 (RNA004)</w:t>
            </w:r>
          </w:p>
        </w:tc>
      </w:tr>
      <w:tr w:rsidR="00AF331A" w:rsidRPr="002A1A6F" w14:paraId="586797A5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69BB82" w14:textId="188EB0EA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6F9A" w14:textId="06152DF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526B6" w14:textId="0DE8C676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ADDB3" w14:textId="36B108A3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07DDBC" w14:textId="6A22F6D6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80F7" w14:textId="2137A8D0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4D63" w14:textId="4B697F45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F331A" w:rsidRPr="002A1A6F" w14:paraId="14D61ED4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782FDB" w14:textId="35C5693F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liminar 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0A766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2A86E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5C87" w14:textId="77777777" w:rsidR="00AF331A" w:rsidRPr="00FB66DA" w:rsidRDefault="00AF331A" w:rsidP="00AF331A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8E7557" w14:textId="597DD037" w:rsidR="00AF331A" w:rsidRPr="00FB66DA" w:rsidRDefault="00AF331A" w:rsidP="00AF331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el representante legal cre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3B1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E529" w14:textId="1F7E67DA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200410CA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5704E662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ustituyendo al botón guardar.  Cuando se selecciona el botón editar para la edición de información, el sistema debe de mostrar el botón guardar. (RNA023) </w:t>
            </w:r>
          </w:p>
          <w:p w14:paraId="720715A4" w14:textId="77777777" w:rsidR="00AF331A" w:rsidRPr="00FB66DA" w:rsidRDefault="00AF331A" w:rsidP="00AF33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  <w:tr w:rsidR="00AF331A" w:rsidRPr="002A1A6F" w14:paraId="09B1FCFF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69745E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iminar Represen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33AE" w14:textId="77777777" w:rsidR="00AF331A" w:rsidRPr="00FB66DA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8C08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BF02" w14:textId="77777777" w:rsidR="00AF331A" w:rsidRPr="00FB66DA" w:rsidRDefault="00AF331A" w:rsidP="00AF331A">
            <w:pPr>
              <w:pStyle w:val="NormalTableText"/>
              <w:rPr>
                <w:rFonts w:cs="Arial"/>
                <w:lang w:val="es-MX" w:eastAsia="es-ES"/>
              </w:rPr>
            </w:pPr>
            <w:r w:rsidRPr="00FB66DA">
              <w:rPr>
                <w:rFonts w:cs="Arial"/>
                <w:lang w:val="es-MX" w:eastAsia="es-ES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1A118" w14:textId="714CA40A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el representante legal cre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E8D0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5E43" w14:textId="77777777" w:rsidR="00AF331A" w:rsidRPr="00FB66DA" w:rsidRDefault="00AF331A" w:rsidP="00AF33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D04377E" w14:textId="5A191ABB" w:rsidR="00C75D6A" w:rsidRPr="00505461" w:rsidRDefault="00C75D6A" w:rsidP="00C75D6A">
      <w:pPr>
        <w:pStyle w:val="StyleHeading2H2h2AttributeHeading2Alt2Alt21Alt22"/>
        <w:rPr>
          <w:rFonts w:cs="Arial"/>
          <w:lang w:val="es-MX"/>
        </w:rPr>
      </w:pPr>
      <w:bookmarkStart w:id="27" w:name="_Toc21432505"/>
      <w:r w:rsidRPr="00505461">
        <w:rPr>
          <w:rFonts w:cs="Arial"/>
          <w:lang w:val="es-MX"/>
        </w:rPr>
        <w:lastRenderedPageBreak/>
        <w:t>Módulo: &lt;</w:t>
      </w:r>
      <w:r w:rsidR="006C489C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27"/>
    </w:p>
    <w:p w14:paraId="25D1CD2B" w14:textId="77777777" w:rsidR="00C75D6A" w:rsidRPr="00505461" w:rsidRDefault="00C75D6A" w:rsidP="00C75D6A">
      <w:pPr>
        <w:pStyle w:val="StyleHeading2H2h2AttributeHeading2Alt2Alt21Alt22"/>
        <w:rPr>
          <w:rFonts w:cs="Arial"/>
          <w:lang w:val="es-MX"/>
        </w:rPr>
      </w:pPr>
      <w:bookmarkStart w:id="28" w:name="_Toc21432506"/>
      <w:r w:rsidRPr="00505461">
        <w:rPr>
          <w:rFonts w:cs="Arial"/>
          <w:lang w:val="es-MX"/>
        </w:rPr>
        <w:t>ESTILOS</w:t>
      </w:r>
      <w:bookmarkEnd w:id="2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C75D6A" w:rsidRPr="00505461" w14:paraId="5B1CCEF9" w14:textId="77777777" w:rsidTr="0027730B">
        <w:trPr>
          <w:jc w:val="center"/>
        </w:trPr>
        <w:tc>
          <w:tcPr>
            <w:tcW w:w="3708" w:type="dxa"/>
          </w:tcPr>
          <w:p w14:paraId="7CB8AFC7" w14:textId="77777777" w:rsidR="00C75D6A" w:rsidRPr="00505461" w:rsidRDefault="00C75D6A" w:rsidP="0027730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43C583B" w14:textId="77777777" w:rsidR="00C75D6A" w:rsidRPr="00505461" w:rsidRDefault="00C75D6A" w:rsidP="0027730B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Soporte Documental</w:t>
            </w:r>
          </w:p>
          <w:p w14:paraId="2A11C1DA" w14:textId="77777777" w:rsidR="00C75D6A" w:rsidRPr="00505461" w:rsidRDefault="00C75D6A" w:rsidP="0027730B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64689B0" w14:textId="77777777" w:rsidR="00C75D6A" w:rsidRPr="00505461" w:rsidRDefault="00C75D6A" w:rsidP="0027730B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C75D6A" w:rsidRPr="00505461" w14:paraId="0D0C82B1" w14:textId="77777777" w:rsidTr="0027730B">
        <w:trPr>
          <w:jc w:val="center"/>
        </w:trPr>
        <w:tc>
          <w:tcPr>
            <w:tcW w:w="3708" w:type="dxa"/>
          </w:tcPr>
          <w:p w14:paraId="7B3CFC79" w14:textId="77777777" w:rsidR="00C75D6A" w:rsidRPr="00505461" w:rsidRDefault="00C75D6A" w:rsidP="0027730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E9ECC32" w14:textId="29FFF88E" w:rsidR="00C75D6A" w:rsidRPr="00505461" w:rsidRDefault="00A43818" w:rsidP="00A43818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</w:t>
            </w:r>
            <w:r w:rsidR="00C75D6A">
              <w:rPr>
                <w:rFonts w:cs="Arial"/>
                <w:color w:val="000000"/>
                <w:szCs w:val="20"/>
                <w:lang w:val="es-MX"/>
              </w:rPr>
              <w:t>ermitir actualizar datos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y documentos de la vigencia del título  autorizado </w:t>
            </w:r>
          </w:p>
        </w:tc>
      </w:tr>
      <w:tr w:rsidR="00C75D6A" w:rsidRPr="00505461" w14:paraId="014CAF5E" w14:textId="77777777" w:rsidTr="0027730B">
        <w:trPr>
          <w:jc w:val="center"/>
        </w:trPr>
        <w:tc>
          <w:tcPr>
            <w:tcW w:w="3708" w:type="dxa"/>
          </w:tcPr>
          <w:p w14:paraId="33FE82B0" w14:textId="77777777" w:rsidR="00C75D6A" w:rsidRPr="00505461" w:rsidRDefault="00C75D6A" w:rsidP="0027730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5E8713B" w14:textId="7743115F" w:rsidR="00C75D6A" w:rsidRPr="00505461" w:rsidRDefault="00F55B39" w:rsidP="0027730B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  <w:tr w:rsidR="00C75D6A" w:rsidRPr="00505461" w14:paraId="5CB35628" w14:textId="77777777" w:rsidTr="0027730B">
        <w:trPr>
          <w:jc w:val="center"/>
        </w:trPr>
        <w:tc>
          <w:tcPr>
            <w:tcW w:w="3708" w:type="dxa"/>
          </w:tcPr>
          <w:p w14:paraId="75F04ED6" w14:textId="77777777" w:rsidR="00C75D6A" w:rsidRPr="00505461" w:rsidRDefault="00C75D6A" w:rsidP="0027730B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1F0D4F99" w14:textId="77777777" w:rsidR="00C75D6A" w:rsidRPr="00505461" w:rsidRDefault="00C75D6A" w:rsidP="0027730B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FD117F" w14:textId="12FCD177" w:rsidR="00C75D6A" w:rsidRDefault="006038FF" w:rsidP="00C75D6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7FC8D2A" wp14:editId="01664444">
            <wp:extent cx="5873488" cy="32270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3" t="947" r="1088" b="2907"/>
                    <a:stretch/>
                  </pic:blipFill>
                  <pic:spPr bwMode="auto">
                    <a:xfrm>
                      <a:off x="0" y="0"/>
                      <a:ext cx="5876002" cy="3228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89A89" w14:textId="5BE88A25" w:rsidR="00F5495E" w:rsidRDefault="00A13B0F" w:rsidP="00C75D6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0308A568" wp14:editId="790476D2">
            <wp:extent cx="5936615" cy="3330053"/>
            <wp:effectExtent l="0" t="0" r="698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1" r="603" b="826"/>
                    <a:stretch/>
                  </pic:blipFill>
                  <pic:spPr bwMode="auto">
                    <a:xfrm>
                      <a:off x="0" y="0"/>
                      <a:ext cx="5936776" cy="333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A7453" w14:textId="3A2E9E85" w:rsidR="00F5495E" w:rsidRDefault="007A16D6" w:rsidP="00C75D6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98419E4" wp14:editId="540BB55C">
            <wp:extent cx="5939790" cy="3255264"/>
            <wp:effectExtent l="0" t="0" r="381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550" b="3054"/>
                    <a:stretch/>
                  </pic:blipFill>
                  <pic:spPr bwMode="auto">
                    <a:xfrm>
                      <a:off x="0" y="0"/>
                      <a:ext cx="5939942" cy="325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53498" w14:textId="0A7E2E52" w:rsidR="00C75D6A" w:rsidRDefault="00C75D6A" w:rsidP="00C75D6A">
      <w:pPr>
        <w:jc w:val="center"/>
        <w:rPr>
          <w:rFonts w:cs="Arial"/>
          <w:lang w:val="es-MX"/>
        </w:rPr>
      </w:pPr>
    </w:p>
    <w:p w14:paraId="25C3AD6C" w14:textId="77777777" w:rsidR="00B46B26" w:rsidRDefault="00B46B26" w:rsidP="00C75D6A">
      <w:pPr>
        <w:jc w:val="center"/>
        <w:rPr>
          <w:rFonts w:cs="Arial"/>
          <w:lang w:val="es-MX"/>
        </w:rPr>
      </w:pPr>
    </w:p>
    <w:p w14:paraId="180F5D93" w14:textId="57FF7FEF" w:rsidR="00C75D6A" w:rsidRPr="00505461" w:rsidRDefault="00C75D6A" w:rsidP="00C75D6A">
      <w:pPr>
        <w:jc w:val="center"/>
        <w:rPr>
          <w:rFonts w:cs="Arial"/>
          <w:lang w:val="es-MX"/>
        </w:rPr>
      </w:pPr>
    </w:p>
    <w:p w14:paraId="20858647" w14:textId="77777777" w:rsidR="00C75D6A" w:rsidRPr="00505461" w:rsidRDefault="00C75D6A" w:rsidP="002F3B4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9" w:name="_Toc21432507"/>
      <w:r w:rsidRPr="00505461">
        <w:rPr>
          <w:lang w:val="es-MX"/>
        </w:rPr>
        <w:lastRenderedPageBreak/>
        <w:t>Descripción de Elementos</w:t>
      </w:r>
      <w:bookmarkEnd w:id="29"/>
      <w:r w:rsidRPr="00505461">
        <w:rPr>
          <w:lang w:val="es-MX"/>
        </w:rPr>
        <w:t xml:space="preserve"> </w:t>
      </w:r>
    </w:p>
    <w:p w14:paraId="3D7D1C46" w14:textId="77777777" w:rsidR="00C75D6A" w:rsidRPr="00505461" w:rsidRDefault="00C75D6A" w:rsidP="002F3B4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C75D6A" w:rsidRPr="00505461" w14:paraId="3E1F6C33" w14:textId="77777777" w:rsidTr="0027730B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3B2720A" w14:textId="77777777" w:rsidR="00C75D6A" w:rsidRPr="00505461" w:rsidRDefault="00C75D6A" w:rsidP="0027730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FCD9D7B" w14:textId="77777777" w:rsidR="00C75D6A" w:rsidRPr="00505461" w:rsidRDefault="00C75D6A" w:rsidP="0027730B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75D6A" w:rsidRPr="00505461" w14:paraId="260A66FC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93C5BD" w14:textId="77777777" w:rsidR="00C75D6A" w:rsidRPr="00FB66DA" w:rsidRDefault="00C75D6A" w:rsidP="002773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915D7F4" w14:textId="5EF0CB8F" w:rsidR="00C75D6A" w:rsidRPr="00FB66DA" w:rsidRDefault="00C75D6A" w:rsidP="00E0792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 w:rsidR="0022489D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que </w:t>
            </w:r>
            <w:r w:rsidR="00E0792A" w:rsidRPr="00FB66DA">
              <w:rPr>
                <w:rFonts w:ascii="Arial" w:hAnsi="Arial" w:cs="Arial"/>
                <w:sz w:val="20"/>
                <w:szCs w:val="20"/>
                <w:lang w:val="es-MX"/>
              </w:rPr>
              <w:t>muestra</w:t>
            </w:r>
            <w:r w:rsidR="0022489D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="00E0792A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del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  <w:r w:rsidR="00A43818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, para la actualización del título  autorizado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75D6A" w:rsidRPr="00505461" w14:paraId="56B76CA0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1DA5FD" w14:textId="628BB45D" w:rsidR="00C75D6A" w:rsidRPr="00FB66DA" w:rsidRDefault="00A43818" w:rsidP="002773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Información C</w:t>
            </w:r>
            <w:r w:rsidR="00921569" w:rsidRPr="00FB66DA">
              <w:rPr>
                <w:rFonts w:ascii="Arial" w:hAnsi="Arial" w:cs="Arial"/>
                <w:sz w:val="20"/>
                <w:szCs w:val="20"/>
                <w:lang w:val="es-MX"/>
              </w:rPr>
              <w:t>ontab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75CFF3" w14:textId="2E69EB1A" w:rsidR="00C75D6A" w:rsidRPr="00FB66DA" w:rsidRDefault="00C75D6A" w:rsidP="0027730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</w:t>
            </w:r>
            <w:r w:rsidR="00E0792A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eta de texto que indica el apartado de </w:t>
            </w:r>
            <w:r w:rsidR="00921569" w:rsidRPr="00FB66DA">
              <w:rPr>
                <w:rFonts w:ascii="Arial" w:hAnsi="Arial" w:cs="Arial"/>
                <w:sz w:val="20"/>
                <w:szCs w:val="20"/>
                <w:lang w:val="es-MX"/>
              </w:rPr>
              <w:t>la información contable</w:t>
            </w:r>
          </w:p>
        </w:tc>
      </w:tr>
      <w:tr w:rsidR="006038FF" w:rsidRPr="00505461" w14:paraId="24D022CD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CF1DAD" w14:textId="0104B945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B250BD" w14:textId="2E9CC54A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os estados financieros internos del último mes</w:t>
            </w:r>
          </w:p>
        </w:tc>
      </w:tr>
      <w:tr w:rsidR="006038FF" w:rsidRPr="00505461" w14:paraId="2F516147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7EFD5F" w14:textId="5262B38C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último m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AF623" w14:textId="15EB5B13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internos del último mes </w:t>
            </w:r>
          </w:p>
        </w:tc>
      </w:tr>
      <w:tr w:rsidR="006038FF" w:rsidRPr="00505461" w14:paraId="04DD67F8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C4ED48" w14:textId="01119FA7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CFB19B" w14:textId="1C26828B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os estados financieros internos anuales</w:t>
            </w:r>
          </w:p>
        </w:tc>
      </w:tr>
      <w:tr w:rsidR="006038FF" w:rsidRPr="00505461" w14:paraId="243CE89F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A39D08" w14:textId="0C6ABCCE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anu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CC1B38" w14:textId="75D9F38D" w:rsidR="006038FF" w:rsidRPr="00FB66DA" w:rsidRDefault="006038FF" w:rsidP="006038F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 la fecha en que se efectuaron los estados financieros internos anuales</w:t>
            </w:r>
          </w:p>
        </w:tc>
      </w:tr>
      <w:tr w:rsidR="00A338DA" w:rsidRPr="00505461" w14:paraId="7B037BC3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2CA3A1" w14:textId="1E606A8E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Dictami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8E5298" w14:textId="1F7D53E1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 los estados financieros dictaminados</w:t>
            </w:r>
          </w:p>
        </w:tc>
      </w:tr>
      <w:tr w:rsidR="00A338DA" w:rsidRPr="00505461" w14:paraId="623D7FF0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B02BFA" w14:textId="584A86CC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94102F" w14:textId="3E221D8C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dictaminados </w:t>
            </w:r>
          </w:p>
        </w:tc>
      </w:tr>
      <w:tr w:rsidR="00A338DA" w:rsidRPr="00505461" w14:paraId="0EF8FBC8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F95CF7" w14:textId="4EBED6E6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*De conformidad a lo dispuesto en el artículo 32-A del Código Fiscal de la Federación vigente, Manifiesto que mi representada “NOMBRE DE LA EMPRESA” no opta por Dictaminar sus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s Financieros Internos por contador público autorizado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06C56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heck botton que permite seleccionar el manifiesto </w:t>
            </w:r>
          </w:p>
        </w:tc>
      </w:tr>
      <w:tr w:rsidR="00A338DA" w:rsidRPr="00505461" w14:paraId="7E925F01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D70A1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269E43" w14:textId="0D6C4C64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comentarios asociados a los estados financieros </w:t>
            </w:r>
          </w:p>
        </w:tc>
      </w:tr>
      <w:tr w:rsidR="00A338DA" w:rsidRPr="00505461" w14:paraId="310540D6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53B46E" w14:textId="5B9E8136" w:rsidR="00A338DA" w:rsidRPr="00FB66DA" w:rsidRDefault="00A13B0F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="00A338DA" w:rsidRPr="00FB66DA">
              <w:rPr>
                <w:rFonts w:ascii="Arial" w:hAnsi="Arial" w:cs="Arial"/>
                <w:sz w:val="20"/>
                <w:szCs w:val="20"/>
                <w:lang w:val="es-MX"/>
              </w:rPr>
              <w:t>) Acta de Asamblea del Informe de los Estados Financieros</w:t>
            </w:r>
          </w:p>
          <w:p w14:paraId="363DBE99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C5B6DD" w14:textId="1B536EA3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l  Acta de Asamblea del Informe de los Estados Financieros</w:t>
            </w:r>
          </w:p>
        </w:tc>
      </w:tr>
      <w:tr w:rsidR="00A338DA" w:rsidRPr="00505461" w14:paraId="5F62C0AB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9511A8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3ED3318C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E175A" w14:textId="7BCEA772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comentarios asociados al Acta de Asamblea del Informe de los Estados Financieros</w:t>
            </w:r>
          </w:p>
        </w:tc>
      </w:tr>
      <w:tr w:rsidR="00A338DA" w:rsidRPr="00505461" w14:paraId="3DDF4F15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864C51" w14:textId="72DDC120" w:rsidR="00A338DA" w:rsidRPr="00FB66DA" w:rsidRDefault="00A13B0F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A338DA"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) *Opinión de Cumplimiento de obligaciones fiscales </w:t>
            </w:r>
          </w:p>
          <w:p w14:paraId="3D2AA45B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F0043D" w14:textId="0313824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de  Opinión de cumplimiento de obligaciones fiscales </w:t>
            </w:r>
          </w:p>
        </w:tc>
      </w:tr>
      <w:tr w:rsidR="00A338DA" w:rsidRPr="00505461" w14:paraId="717F6244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E9B7F0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33424DD3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AB49A" w14:textId="0BDAF28A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comentarios asociados a la Opinión de Cumplimiento de obligaciones fiscales </w:t>
            </w:r>
          </w:p>
        </w:tc>
      </w:tr>
      <w:tr w:rsidR="00A338DA" w:rsidRPr="00505461" w14:paraId="1E1812E6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E9C151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de la opinión de cumpl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A0895" w14:textId="5AF06F13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 fecha de consulta de la opinión de cumplimiento</w:t>
            </w:r>
          </w:p>
        </w:tc>
      </w:tr>
      <w:tr w:rsidR="00A338DA" w:rsidRPr="00505461" w14:paraId="78A9A816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1A6E1" w14:textId="38434D95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Información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BA4AF" w14:textId="14EFCBD0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apartado de la información legal</w:t>
            </w:r>
          </w:p>
        </w:tc>
      </w:tr>
      <w:tr w:rsidR="00A338DA" w:rsidRPr="00505461" w14:paraId="5F22DBC0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A2497B" w14:textId="58B7E59B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) Acta de Asamblea Extraordinaria</w:t>
            </w:r>
          </w:p>
          <w:p w14:paraId="2FE9C655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6A6BC5" w14:textId="08D37B24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l Acta de Asamblea Extraordinaria</w:t>
            </w:r>
          </w:p>
          <w:p w14:paraId="2BB52395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38DA" w:rsidRPr="00505461" w14:paraId="6040C8FA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53FAC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7C788B0A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A98ADC" w14:textId="47995055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 comentarios asociados al Acta de Asamblea Extraordinaria</w:t>
            </w:r>
          </w:p>
        </w:tc>
      </w:tr>
      <w:tr w:rsidR="00A338DA" w:rsidRPr="00505461" w14:paraId="4F60658D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6AFB5C" w14:textId="09D72702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) Acta de Asamblea Ordinaria</w:t>
            </w:r>
          </w:p>
          <w:p w14:paraId="1339C3E1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C3ED8" w14:textId="31BA82E5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l Acta de Asamblea Ordinaria</w:t>
            </w:r>
          </w:p>
          <w:p w14:paraId="18A3AF7A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A8F87FA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04E9E" w:rsidRPr="00505461" w14:paraId="4BB341AA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8DA9AD" w14:textId="30B9CD3F" w:rsidR="00204E9E" w:rsidRPr="00FB66DA" w:rsidRDefault="00204E9E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c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B346E2" w14:textId="6DD84481" w:rsidR="00204E9E" w:rsidRPr="00FB66DA" w:rsidRDefault="00204E9E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actualización de la fecha en que se celebró la acta de asamblea </w:t>
            </w:r>
          </w:p>
        </w:tc>
      </w:tr>
      <w:tr w:rsidR="00A338DA" w:rsidRPr="00505461" w14:paraId="78356022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24A2FF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588DE322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796C1D" w14:textId="14ABB6F4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 comentarios asociados al Acta de Asamblea Ordinaria</w:t>
            </w:r>
          </w:p>
        </w:tc>
      </w:tr>
      <w:tr w:rsidR="00A338DA" w:rsidRPr="00505461" w14:paraId="0D3BFBBC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B6031F" w14:textId="154CB669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) Instrumento Notarial</w:t>
            </w:r>
          </w:p>
          <w:p w14:paraId="0BA27F07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FDCF2" w14:textId="3FA082AB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otón que detona la funcionalidad de adjuntar el documento del Instrumento Notarial</w:t>
            </w:r>
          </w:p>
          <w:p w14:paraId="53FC32F6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38DA" w:rsidRPr="00505461" w14:paraId="696EA0E1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51225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Observaciones</w:t>
            </w:r>
          </w:p>
          <w:p w14:paraId="7C05EDC7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A2A3B1" w14:textId="7A75CD08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 comentarios asociados al Instrumento Notarial</w:t>
            </w:r>
          </w:p>
        </w:tc>
      </w:tr>
      <w:tr w:rsidR="00A338DA" w:rsidRPr="00505461" w14:paraId="08AA9ED8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1EC0F0" w14:textId="56C59FCB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) Libro de Registros de variaciones del Capital y accionistas</w:t>
            </w:r>
          </w:p>
          <w:p w14:paraId="3ADC91ED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D709AA" w14:textId="40C373D0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del Libro de Registros de variaciones del Capital </w:t>
            </w:r>
          </w:p>
          <w:p w14:paraId="669A8D0E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2224B2B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38DA" w:rsidRPr="00505461" w14:paraId="1FC7E2CD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9C7F5E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52CEE3C8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8ED9D" w14:textId="7454A973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comentarios asociados al Libro de Registros de variaciones de Capital </w:t>
            </w:r>
          </w:p>
          <w:p w14:paraId="75E9A766" w14:textId="281C21C9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38DA" w:rsidRPr="00505461" w14:paraId="0FE457A6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5497EE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 Generales</w:t>
            </w:r>
          </w:p>
          <w:p w14:paraId="12556DEA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DE202" w14:textId="745E7A30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 comentarios asociados a la información jurídica y contable</w:t>
            </w:r>
          </w:p>
        </w:tc>
      </w:tr>
      <w:tr w:rsidR="00A338DA" w:rsidRPr="00505461" w14:paraId="5BCA79BA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CB20D" w14:textId="0759CDDE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“Manifiesto bajo protesta de decir verdad de que los documentos ofrecidos son auténticos y copia fiel de los originales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6744E2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heck botton que permite seleccionarlo en caso de que acepte el manifiesto</w:t>
            </w:r>
          </w:p>
        </w:tc>
      </w:tr>
      <w:tr w:rsidR="00A338DA" w:rsidRPr="00505461" w14:paraId="5373D7C7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CE1EE" w14:textId="386F5C5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Hago de su conocimiento que es de mi interés solicitar una ampliación a la vigencia del Título de Autorización otorgado a mi representada, toda vez que está por concluir la misma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9461AC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heck botton que permite seleccionarlo en caso de que acepte el manifiesto</w:t>
            </w:r>
          </w:p>
        </w:tc>
      </w:tr>
      <w:tr w:rsidR="00A338DA" w:rsidRPr="00505461" w14:paraId="0652A7C7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97F2CA" w14:textId="573881C8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4A2AA4" w14:textId="2F461BD8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A338DA" w:rsidRPr="00505461" w14:paraId="57B33737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29D466" w14:textId="77777777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5FE22" w14:textId="322CDD46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A338DA" w:rsidRPr="00505461" w14:paraId="021689ED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5A2328" w14:textId="47603C48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0377C4" w14:textId="0BEEB281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isualizar el oficio </w:t>
            </w:r>
          </w:p>
        </w:tc>
      </w:tr>
      <w:tr w:rsidR="00A338DA" w:rsidRPr="00505461" w14:paraId="5762AA06" w14:textId="77777777" w:rsidTr="002773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B5F5E8" w14:textId="6566FE6E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79097" w14:textId="7F280426" w:rsidR="00A338DA" w:rsidRPr="00FB66DA" w:rsidRDefault="00A338DA" w:rsidP="00A338D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 la actualización del título</w:t>
            </w:r>
          </w:p>
        </w:tc>
      </w:tr>
    </w:tbl>
    <w:p w14:paraId="7F2198B8" w14:textId="77777777" w:rsidR="00C75D6A" w:rsidRPr="00410367" w:rsidRDefault="00C75D6A" w:rsidP="00C75D6A"/>
    <w:p w14:paraId="47977E77" w14:textId="22F25E95" w:rsidR="00C75D6A" w:rsidRPr="00505461" w:rsidRDefault="00C75D6A" w:rsidP="002F3B48">
      <w:pPr>
        <w:pStyle w:val="StyleHeading312ptBoldItalic"/>
        <w:rPr>
          <w:lang w:val="es-MX"/>
        </w:rPr>
      </w:pPr>
      <w:bookmarkStart w:id="30" w:name="_Toc21432508"/>
      <w:r w:rsidRPr="00505461">
        <w:rPr>
          <w:lang w:val="es-MX"/>
        </w:rPr>
        <w:lastRenderedPageBreak/>
        <w:t>Descripción de Campos</w:t>
      </w:r>
      <w:bookmarkEnd w:id="30"/>
    </w:p>
    <w:p w14:paraId="19DB7A18" w14:textId="77777777" w:rsidR="00C75D6A" w:rsidRPr="00505461" w:rsidRDefault="00C75D6A" w:rsidP="00C75D6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C75D6A" w:rsidRPr="00505461" w14:paraId="62D7610E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79C8D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D78AF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BB9289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17E1E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E80118E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2E2117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86B84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01599B" w14:textId="77777777" w:rsidR="00C75D6A" w:rsidRPr="00505461" w:rsidRDefault="00C75D6A" w:rsidP="0027730B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B3F9F" w:rsidRPr="00505461" w14:paraId="0C076929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7F00F" w14:textId="1E4B65CF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13716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ECFC" w14:textId="21959016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2368C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358C7" w14:textId="52EBAFA9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 información del soporte documental, para la actualización del título  autoriza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186F3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22E066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B3F9F" w:rsidRPr="00505461" w14:paraId="6B2019E3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9F94A" w14:textId="481E40DC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Información Contab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D4E3A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F146C" w14:textId="139B1E72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F5384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E3D873" w14:textId="50F277AC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e la información contabl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F3AA63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C867D" w14:textId="77777777" w:rsidR="003B3F9F" w:rsidRPr="00FB66DA" w:rsidRDefault="003B3F9F" w:rsidP="003B3F9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18795FDD" w14:textId="77777777" w:rsidTr="00585B4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E074F" w14:textId="50AF2EB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a)Estados financieros internos último m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B46A0" w14:textId="59BDF18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15BA9" w14:textId="0AE7F5B3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4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6660C" w14:textId="720CA9C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59362" w14:textId="4835351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adjuntar el documento de  los estados financieros internos del último m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63D2D7" w14:textId="71F8BBF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2F4ED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  <w:p w14:paraId="1D9C83CF" w14:textId="193FB26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(RNA004)</w:t>
            </w:r>
          </w:p>
        </w:tc>
      </w:tr>
      <w:tr w:rsidR="00A60727" w:rsidRPr="00505461" w14:paraId="098E27A6" w14:textId="77777777" w:rsidTr="009A1CE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5AA34" w14:textId="55FD20E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los Estados financieros internos último m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F5100" w14:textId="2D3EBAE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34B1C" w14:textId="2783B10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55067" w14:textId="44FBF464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A7A74" w14:textId="4DB9FA0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internos del último m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87181" w14:textId="3830FD6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0B14E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1D275900" w14:textId="2B2CFC3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A60727" w:rsidRPr="00505461" w14:paraId="7F37263D" w14:textId="77777777" w:rsidTr="009A1CE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B252E" w14:textId="590FF1A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 internos anu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E3BB0" w14:textId="229232C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4B0F1" w14:textId="4FBFC39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4FDDE" w14:textId="798B691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C1247" w14:textId="0B3174B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adjuntar el documento de  los estados financieros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ternos anu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60575" w14:textId="03571B33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FAC4746" w14:textId="3FBB260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0BF25E2C" w14:textId="77777777" w:rsidTr="009A1CE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99FAA" w14:textId="10BD8915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los estados financieros internos anu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F328B" w14:textId="17459DB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2ED03" w14:textId="4441E55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B894B" w14:textId="5D4878A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EF017" w14:textId="0868B82C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que permite la captura de la fecha en que se efectuaron los estados financieros internos anu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D8722" w14:textId="346E185F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A9CAA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58E608F4" w14:textId="52D14AB4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A60727" w:rsidRPr="00505461" w14:paraId="7E6FB394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C7AD7" w14:textId="657CA124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 Financieros Dictamin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11491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EFAE3" w14:textId="624EB60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3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B9B06" w14:textId="1A281B2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716BD" w14:textId="0F681ED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 los estados financieros dictamin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10172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55A38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cambiar a ver documento </w:t>
            </w:r>
          </w:p>
        </w:tc>
      </w:tr>
      <w:tr w:rsidR="00A60727" w:rsidRPr="00505461" w14:paraId="7CC2BF82" w14:textId="77777777" w:rsidTr="0025384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40367" w14:textId="587C9BF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 de los Estados financieros dictamin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38473" w14:textId="3F78E3D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CF755" w14:textId="1BC9B26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963A0" w14:textId="23CD161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FD2C2" w14:textId="0DD47A6C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fecha en que se efectuaron los estados financieros dictamin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3529F4" w14:textId="2B693875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A7B55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:</w:t>
            </w:r>
          </w:p>
          <w:p w14:paraId="2E974870" w14:textId="02E3FC4F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A60727" w:rsidRPr="00505461" w14:paraId="55FD8B74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F1BAD" w14:textId="6855ACE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*De conformidad a lo dispuesto en el artículo 32-A del Código Fiscal de la Federación vigente, Manifiesto que mi representada “NOMBRE DE LA EMPRESA” no opta por Dictaminar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us Estados Financieros Internos por contador público autorizado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588B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heck botto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B08FB" w14:textId="4911D660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31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474F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874F5" w14:textId="01653E6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heck botton que permite seleccionar el manifies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7BC88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C99247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3562842B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17B05" w14:textId="64D38CE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bserv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6D9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E46F2" w14:textId="5CAB52D5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748CF4" w14:textId="56F4163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03AB7" w14:textId="3665EC9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comentarios asociados a los estados financier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E962A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1F544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7F23177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2160891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F78B9C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57C19D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4F8A520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1E389C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12A5AC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0E8A3D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7E31187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97AC19D" w14:textId="6D24436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2EB1E2FD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24A59" w14:textId="67605FD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) Acta de Asamblea del Informe de los Estados Financieros</w:t>
            </w:r>
          </w:p>
          <w:p w14:paraId="70528090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B020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8DD92" w14:textId="5E274680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8F185" w14:textId="1B58AE1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66019" w14:textId="44F0364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l  Acta de Asamblea del Informe de los Estados Financie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15E5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8C5550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cambiar a ver documento </w:t>
            </w:r>
          </w:p>
        </w:tc>
      </w:tr>
      <w:tr w:rsidR="00A60727" w:rsidRPr="00505461" w14:paraId="4E194728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28018" w14:textId="1478A71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c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8E285" w14:textId="6276B58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7054C" w14:textId="20BA0C20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30D8D" w14:textId="2EF1D1AF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BA500" w14:textId="1DBBE00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actualización de la fecha en que se celebro la acta de asamble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85D57A" w14:textId="5A1760B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82CE1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4D5B996A" w14:textId="025DEDC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A60727" w:rsidRPr="00505461" w14:paraId="716BDAE9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B018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1CAA131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AC43A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B809B" w14:textId="58A5FC4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1A395" w14:textId="3F61010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652230" w14:textId="149EF67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comentarios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sociados al Acta de Asamblea del Informe de los Estados Financie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D5A1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426B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A1DC3A0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Izquierda</w:t>
            </w:r>
          </w:p>
          <w:p w14:paraId="22E6963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31D5B3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841901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641C24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3C6512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A23B2E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36927C0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2CAC7F3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4D6D9BB" w14:textId="7099520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09226444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6D05E" w14:textId="741D885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) *Opinión de Cumplimiento de obligaciones fiscales </w:t>
            </w:r>
          </w:p>
          <w:p w14:paraId="679634C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2CA8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12F0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070FE5" w14:textId="3EDCBDB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97592" w14:textId="2C11E89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de  Opinión de cumplimiento de obligaciones fiscal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20306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EE2C3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3EEF2858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479B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053C00F0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CA39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DD997" w14:textId="5FFE6EE3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12CA1" w14:textId="10FA6B29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A3B2F" w14:textId="33369A4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comentarios asociados a la Opinión de Cumplimiento de obligaciones fiscal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D445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80058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062327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237C2B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035060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D35DCF7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66AE21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D6FAD9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0629C7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21A818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DE856F7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3932495" w14:textId="255CEE5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15AFC572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B84FE" w14:textId="3D2314B4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de la opinión de cumpl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9F9F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8202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719D7" w14:textId="6B87709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872F7C" w14:textId="7BACF0D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la  fecha de consulta de la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pinión de cumplimie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594D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9BF26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60727" w:rsidRPr="00505461" w14:paraId="61812078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E4FAA" w14:textId="3378EC4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Información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F2EF1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A55DC" w14:textId="05E261E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CCE5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484EC" w14:textId="1CAE4B8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apartado de la información leg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C16E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C71BC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641D6059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0C4A1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) Acta de Asamblea Extraordinaria</w:t>
            </w:r>
          </w:p>
          <w:p w14:paraId="4BF3D4D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A1DE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A8EF9" w14:textId="3AEE016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3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BAEB0" w14:textId="49AA2B49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4C83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l Acta de Asamblea Extraordinaria</w:t>
            </w:r>
          </w:p>
          <w:p w14:paraId="0977703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19BD6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852D07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cambiar a ver documento </w:t>
            </w:r>
          </w:p>
        </w:tc>
      </w:tr>
      <w:tr w:rsidR="00A60727" w:rsidRPr="00505461" w14:paraId="43899AF0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30AF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45BAAAB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3E1B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7A610" w14:textId="0E30AF19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A9990" w14:textId="75BCD83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6D4AF" w14:textId="11FEA38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 comentarios asociados al Acta de Asamblea Extraordinar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A27F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72F40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F07A95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3F987A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6D5683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40C8E7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20C2BFA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6A3F41B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17C8A70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7BB9A9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325984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12CC529A" w14:textId="144F88F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16143342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9029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) Acta de Asamblea Ordinaria</w:t>
            </w:r>
          </w:p>
          <w:p w14:paraId="3DB6FEC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3C7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153BB" w14:textId="2DF9EB2C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6171C" w14:textId="351C2DB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3F9E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l Acta de Asamblea Ordinaria</w:t>
            </w:r>
          </w:p>
          <w:p w14:paraId="0F273C4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2E459A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0E6C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B29BE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cambiar a ver documento </w:t>
            </w:r>
          </w:p>
        </w:tc>
      </w:tr>
      <w:tr w:rsidR="00A60727" w:rsidRPr="00505461" w14:paraId="25FB5D48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6538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181DC6E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352F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3CF64" w14:textId="4EA6BF0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E7DF22" w14:textId="5DFC74E5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6B80F" w14:textId="70C2892F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que permite ingresar comentarios asociados al Acta de Asamblea Ordinar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FFE1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DB2E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permitir el uso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las opciones de edición:</w:t>
            </w:r>
          </w:p>
          <w:p w14:paraId="4995D9B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4CDC3A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4D7C1C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431962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D5B46F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1BE4CE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C99AF6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EEA1E8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A2801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ED3FF70" w14:textId="03195BD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476F2B28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EF34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) Instrumento Notarial</w:t>
            </w:r>
          </w:p>
          <w:p w14:paraId="3A5CEE3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B5F8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C12E3" w14:textId="290D993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D5054" w14:textId="2ADC82E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5D2A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el documento del Instrumento Notarial</w:t>
            </w:r>
          </w:p>
          <w:p w14:paraId="56EAAB1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B2F43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50A24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cambiar a ver documento </w:t>
            </w:r>
          </w:p>
        </w:tc>
      </w:tr>
      <w:tr w:rsidR="00A60727" w:rsidRPr="00505461" w14:paraId="3E1B6A36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7BC1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</w:t>
            </w:r>
          </w:p>
          <w:p w14:paraId="7881BD6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C667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3F737" w14:textId="430ECFF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FC8DC" w14:textId="1F642E3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0BEBC" w14:textId="14829C1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 comentarios asociados al Instrumento Notari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E2061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10A98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C44292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DECD00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0F69D1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FF4C2A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BDBADC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5A748F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DA8290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73B4CA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8F7C12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10F96DD" w14:textId="03BB1C3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7F4F4D3B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F79B5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d) Libro de Registros de variaciones del Capital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y accionistas</w:t>
            </w:r>
          </w:p>
          <w:p w14:paraId="23BE276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9B9F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0DB28" w14:textId="51A41721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4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C44281" w14:textId="1FAEB5D9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AA153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djuntar el documento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l Libro de Registros de variaciones del Capital </w:t>
            </w:r>
          </w:p>
          <w:p w14:paraId="24FD8F9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86E148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15B670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604C03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la edición del documento el botón debe de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mbiar a ver documento </w:t>
            </w:r>
          </w:p>
        </w:tc>
      </w:tr>
      <w:tr w:rsidR="00A60727" w:rsidRPr="00505461" w14:paraId="3930DC64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F427B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Observaciones</w:t>
            </w:r>
          </w:p>
          <w:p w14:paraId="20C2358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B504E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B440" w14:textId="085D0C5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3D503" w14:textId="66767F05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96F6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comentarios asociados al Libro de Registros de variaciones de Capital </w:t>
            </w:r>
          </w:p>
          <w:p w14:paraId="685B6D0A" w14:textId="01A689D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30CD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A24398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AC00EB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5025DE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6DA0AD7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5DEA75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9C7325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9E20241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E7D2D43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33E3F4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0E5BC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6C0B01B" w14:textId="4FE320E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6AA78291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6356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*Observaciones Generales</w:t>
            </w:r>
          </w:p>
          <w:p w14:paraId="3483145F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B14A1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743C6E" w14:textId="1ED6579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F2D43" w14:textId="342ED3C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92D" w14:textId="073736B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 comentarios asociados a la información jurídica y contabl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6DB9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FA29F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32934E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EDFA75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52450A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D372DE0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8E7B32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BCFE124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0FCE7FD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15C9A7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89DD07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4026348" w14:textId="79536940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60727" w:rsidRPr="00505461" w14:paraId="41799EB0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71A9BD" w14:textId="1CA35339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“Manifiesto bajo protesta de decir verdad de que los </w:t>
            </w: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s ofrecidos son auténticos y copia fiel de los originales”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587A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heck bott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2F97" w14:textId="1AFB6800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29A96" w14:textId="20ECC1B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A1212B" w14:textId="334328A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heck botton que permite seleccionarlo en caso de que acepte el manifies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23CB2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5F5CD9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367C0FE7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F4DC1A" w14:textId="16714E8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Hago de su conocimiento que es de mi interés solicitar una ampliación a la vigencia del Título de Autorización otorgado a mi representada, toda vez que está por concluir la mism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CAA16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heck bott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05E343" w14:textId="73186EC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C4FF1" w14:textId="667766C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398C8" w14:textId="3B49B24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heck botton que permite seleccionarlo en caso de que acepte el manifies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90E6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39F515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22318A73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AF2A0" w14:textId="4EDB0C4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AB892" w14:textId="2B1F09D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787B6" w14:textId="03915D70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E46AE" w14:textId="4F3505A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A5AE6" w14:textId="2A27A3B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5E13A8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24CF4C" w14:textId="7777777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60727" w:rsidRPr="00505461" w14:paraId="1F71FE00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93092" w14:textId="28A09414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9463A" w14:textId="1ADCF87A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7FC35" w14:textId="55667174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34E9F" w14:textId="541C8A10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C3402" w14:textId="144E7AE9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E3E927" w14:textId="42CCACD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306A7D" w14:textId="475EC8AF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  <w:tr w:rsidR="00A60727" w:rsidRPr="00505461" w14:paraId="3ED12C3F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2A0F80" w14:textId="28BFEDB9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1A8F9" w14:textId="443D41E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C1B84" w14:textId="442DB90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8869A" w14:textId="38C1383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067CA" w14:textId="741A2B96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previsualizar el of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A5971" w14:textId="2E7840CC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5A8BF4" w14:textId="60C0301D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  <w:p w14:paraId="33D64992" w14:textId="3B39FFE4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(RNA007)</w:t>
            </w:r>
          </w:p>
        </w:tc>
      </w:tr>
      <w:tr w:rsidR="00A60727" w:rsidRPr="00505461" w14:paraId="4CE98E0D" w14:textId="77777777" w:rsidTr="0027730B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668A2" w14:textId="024DD9C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8DB47" w14:textId="71E7868E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11171F" w14:textId="3D231D82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0E26C" w14:textId="601383D7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AFAC2" w14:textId="499CDCF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 la actualización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2E727" w14:textId="2DD2565B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8AABB1" w14:textId="22B2EB38" w:rsidR="00A60727" w:rsidRPr="00FB66DA" w:rsidRDefault="00A60727" w:rsidP="00A6072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B66D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48EB97E6" w14:textId="5D1E9EFC" w:rsidR="00C75D6A" w:rsidRDefault="00C75D6A" w:rsidP="009524CD">
      <w:pPr>
        <w:rPr>
          <w:rFonts w:ascii="Arial" w:hAnsi="Arial" w:cs="Arial"/>
          <w:lang w:val="es-MX"/>
        </w:rPr>
      </w:pPr>
    </w:p>
    <w:p w14:paraId="7FC9FDA1" w14:textId="1544AFC8" w:rsidR="00AF2B6A" w:rsidRPr="00505461" w:rsidRDefault="00AF2B6A" w:rsidP="00AF2B6A">
      <w:pPr>
        <w:pStyle w:val="StyleHeading2H2h2AttributeHeading2Alt2Alt21Alt22"/>
        <w:rPr>
          <w:rFonts w:cs="Arial"/>
          <w:lang w:val="es-MX"/>
        </w:rPr>
      </w:pPr>
      <w:bookmarkStart w:id="31" w:name="_Toc21432509"/>
      <w:r w:rsidRPr="00505461">
        <w:rPr>
          <w:rFonts w:cs="Arial"/>
          <w:lang w:val="es-MX"/>
        </w:rPr>
        <w:lastRenderedPageBreak/>
        <w:t>Módulo: &lt;</w:t>
      </w:r>
      <w:r w:rsidR="006C489C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31"/>
    </w:p>
    <w:p w14:paraId="031411C9" w14:textId="77777777" w:rsidR="00AF2B6A" w:rsidRPr="00505461" w:rsidRDefault="00AF2B6A" w:rsidP="00AF2B6A">
      <w:pPr>
        <w:pStyle w:val="StyleHeading2H2h2AttributeHeading2Alt2Alt21Alt22"/>
        <w:rPr>
          <w:rFonts w:cs="Arial"/>
          <w:lang w:val="es-MX"/>
        </w:rPr>
      </w:pPr>
      <w:bookmarkStart w:id="32" w:name="_Toc21432510"/>
      <w:r w:rsidRPr="00505461">
        <w:rPr>
          <w:rFonts w:cs="Arial"/>
          <w:lang w:val="es-MX"/>
        </w:rPr>
        <w:t>ESTILOS</w:t>
      </w:r>
      <w:bookmarkEnd w:id="3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AF2B6A" w:rsidRPr="00505461" w14:paraId="2CD0138E" w14:textId="77777777" w:rsidTr="0015108D">
        <w:trPr>
          <w:jc w:val="center"/>
        </w:trPr>
        <w:tc>
          <w:tcPr>
            <w:tcW w:w="3708" w:type="dxa"/>
          </w:tcPr>
          <w:p w14:paraId="33FB0F15" w14:textId="77777777" w:rsidR="00AF2B6A" w:rsidRPr="00505461" w:rsidRDefault="00AF2B6A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17E61E9" w14:textId="25B212D7" w:rsidR="00AF2B6A" w:rsidRPr="00505461" w:rsidRDefault="00AF2B6A" w:rsidP="0015108D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Soporte de Renuncia</w:t>
            </w:r>
          </w:p>
          <w:p w14:paraId="287F0ADA" w14:textId="77777777" w:rsidR="00AF2B6A" w:rsidRPr="00505461" w:rsidRDefault="00AF2B6A" w:rsidP="0015108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AF2B6A" w:rsidRPr="00505461" w14:paraId="783E101A" w14:textId="77777777" w:rsidTr="0015108D">
        <w:trPr>
          <w:jc w:val="center"/>
        </w:trPr>
        <w:tc>
          <w:tcPr>
            <w:tcW w:w="3708" w:type="dxa"/>
          </w:tcPr>
          <w:p w14:paraId="458AF791" w14:textId="77777777" w:rsidR="00AF2B6A" w:rsidRPr="00505461" w:rsidRDefault="00AF2B6A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F484C5D" w14:textId="103C9103" w:rsidR="00AF2B6A" w:rsidRPr="00505461" w:rsidRDefault="00AF2B6A" w:rsidP="0015108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detalle de la renuncia a la actualización del </w:t>
            </w:r>
            <w:r w:rsidR="002F3B48">
              <w:rPr>
                <w:rFonts w:cs="Arial"/>
                <w:color w:val="000000"/>
                <w:szCs w:val="20"/>
                <w:lang w:val="es-MX"/>
              </w:rPr>
              <w:t>título</w:t>
            </w:r>
          </w:p>
          <w:p w14:paraId="13A6920F" w14:textId="77777777" w:rsidR="00AF2B6A" w:rsidRPr="00505461" w:rsidRDefault="00AF2B6A" w:rsidP="0015108D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AF2B6A" w:rsidRPr="00505461" w14:paraId="7CA947F3" w14:textId="77777777" w:rsidTr="0015108D">
        <w:trPr>
          <w:jc w:val="center"/>
        </w:trPr>
        <w:tc>
          <w:tcPr>
            <w:tcW w:w="3708" w:type="dxa"/>
          </w:tcPr>
          <w:p w14:paraId="7FFCC0A9" w14:textId="77777777" w:rsidR="00AF2B6A" w:rsidRPr="00505461" w:rsidRDefault="00AF2B6A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E78001E" w14:textId="2BD81ECD" w:rsidR="00AF2B6A" w:rsidRPr="00505461" w:rsidRDefault="00F55B39" w:rsidP="0015108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  <w:tr w:rsidR="00AF2B6A" w:rsidRPr="00505461" w14:paraId="2FD6319D" w14:textId="77777777" w:rsidTr="0015108D">
        <w:trPr>
          <w:jc w:val="center"/>
        </w:trPr>
        <w:tc>
          <w:tcPr>
            <w:tcW w:w="3708" w:type="dxa"/>
          </w:tcPr>
          <w:p w14:paraId="053A394E" w14:textId="77777777" w:rsidR="00AF2B6A" w:rsidRPr="00505461" w:rsidRDefault="00AF2B6A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5B51AE9" w14:textId="77777777" w:rsidR="00AF2B6A" w:rsidRPr="00505461" w:rsidRDefault="00AF2B6A" w:rsidP="0015108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473A2D20" w14:textId="6BDB8C2A" w:rsidR="00AF2B6A" w:rsidRPr="00505461" w:rsidRDefault="003B3F9F" w:rsidP="00AF2B6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09D1660" wp14:editId="2A0209B5">
            <wp:extent cx="5939155" cy="3307742"/>
            <wp:effectExtent l="0" t="0" r="444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55" b="1486"/>
                    <a:stretch/>
                  </pic:blipFill>
                  <pic:spPr bwMode="auto">
                    <a:xfrm>
                      <a:off x="0" y="0"/>
                      <a:ext cx="5939625" cy="330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1FD58" w14:textId="77777777" w:rsidR="00AF2B6A" w:rsidRPr="006811DC" w:rsidRDefault="00AF2B6A" w:rsidP="00AF2B6A"/>
    <w:p w14:paraId="01C0CED9" w14:textId="77777777" w:rsidR="00AF2B6A" w:rsidRPr="006811DC" w:rsidRDefault="00AF2B6A" w:rsidP="00AF2B6A"/>
    <w:p w14:paraId="5CCBFEF2" w14:textId="19B09354" w:rsidR="00AF2B6A" w:rsidRDefault="00AF2B6A" w:rsidP="00AF2B6A"/>
    <w:p w14:paraId="2610B5F0" w14:textId="77777777" w:rsidR="0011590E" w:rsidRPr="006811DC" w:rsidRDefault="0011590E" w:rsidP="00AF2B6A"/>
    <w:p w14:paraId="6C293F9B" w14:textId="77777777" w:rsidR="003B3F9F" w:rsidRDefault="003B3F9F" w:rsidP="003B3F9F">
      <w:pPr>
        <w:rPr>
          <w:lang w:val="es-MX"/>
        </w:rPr>
      </w:pPr>
    </w:p>
    <w:p w14:paraId="46DF9CD1" w14:textId="77777777" w:rsidR="003B3F9F" w:rsidRDefault="003B3F9F" w:rsidP="003B3F9F">
      <w:pPr>
        <w:rPr>
          <w:lang w:val="es-MX"/>
        </w:rPr>
      </w:pPr>
    </w:p>
    <w:p w14:paraId="678F3818" w14:textId="77777777" w:rsidR="003B3F9F" w:rsidRDefault="003B3F9F" w:rsidP="002F3B48">
      <w:pPr>
        <w:pStyle w:val="StyleHeading312ptBoldItalic"/>
        <w:rPr>
          <w:lang w:val="es-MX"/>
        </w:rPr>
      </w:pPr>
    </w:p>
    <w:p w14:paraId="6FCA79DF" w14:textId="1CE7114B" w:rsidR="00AF2B6A" w:rsidRPr="00505461" w:rsidRDefault="00AF2B6A" w:rsidP="002F3B4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3" w:name="_Toc21432511"/>
      <w:r w:rsidRPr="00505461">
        <w:rPr>
          <w:lang w:val="es-MX"/>
        </w:rPr>
        <w:t>Descripción de Elementos</w:t>
      </w:r>
      <w:bookmarkEnd w:id="33"/>
      <w:r w:rsidRPr="00505461">
        <w:rPr>
          <w:lang w:val="es-MX"/>
        </w:rPr>
        <w:t xml:space="preserve"> </w:t>
      </w:r>
    </w:p>
    <w:p w14:paraId="45B24BFC" w14:textId="77777777" w:rsidR="00AF2B6A" w:rsidRPr="00505461" w:rsidRDefault="00AF2B6A" w:rsidP="002F3B4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AF2B6A" w:rsidRPr="00505461" w14:paraId="62F2E7D1" w14:textId="77777777" w:rsidTr="0015108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419D2A5" w14:textId="77777777" w:rsidR="00AF2B6A" w:rsidRPr="00505461" w:rsidRDefault="00AF2B6A" w:rsidP="0015108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DB2E473" w14:textId="77777777" w:rsidR="00AF2B6A" w:rsidRPr="00505461" w:rsidRDefault="00AF2B6A" w:rsidP="0015108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AF2B6A" w:rsidRPr="00505461" w14:paraId="3181B6D2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B4272D" w14:textId="471D1379" w:rsidR="00AF2B6A" w:rsidRPr="006553DC" w:rsidRDefault="009804A9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Renu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4FB28D" w14:textId="72209325" w:rsidR="00AF2B6A" w:rsidRPr="006553DC" w:rsidRDefault="00AF2B6A" w:rsidP="00DB1B6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</w:t>
            </w:r>
            <w:r w:rsidR="00DB1B6C"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pantalla </w:t>
            </w:r>
          </w:p>
        </w:tc>
      </w:tr>
      <w:tr w:rsidR="009804A9" w:rsidRPr="00505461" w14:paraId="3F17E223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803E8" w14:textId="3CB3DC35" w:rsidR="009804A9" w:rsidRPr="006553DC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1AE6DF" w14:textId="0775E581" w:rsidR="009804A9" w:rsidRPr="006553DC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 </w:t>
            </w:r>
          </w:p>
        </w:tc>
      </w:tr>
      <w:tr w:rsidR="009804A9" w:rsidRPr="00505461" w14:paraId="708034F7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4F69D5" w14:textId="6AA25E59" w:rsidR="009804A9" w:rsidRPr="006553DC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5A333D"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de </w:t>
            </w: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renu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9BFE85" w14:textId="74F04CBB" w:rsidR="009804A9" w:rsidRPr="006553DC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fecha en que se realizó la renuncia </w:t>
            </w:r>
          </w:p>
        </w:tc>
      </w:tr>
      <w:tr w:rsidR="009804A9" w:rsidRPr="00505461" w14:paraId="3968552D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7CE34B" w14:textId="3F1F6CD5" w:rsidR="009804A9" w:rsidRPr="006553DC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285597" w14:textId="1FB8EAD5" w:rsidR="009804A9" w:rsidRPr="006553DC" w:rsidRDefault="009804A9" w:rsidP="009804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folio asignado a la renuncia</w:t>
            </w:r>
          </w:p>
        </w:tc>
      </w:tr>
      <w:tr w:rsidR="009804A9" w:rsidRPr="00505461" w14:paraId="7619195E" w14:textId="77777777" w:rsidTr="001C4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0B0558" w14:textId="5EF14FEC" w:rsidR="009804A9" w:rsidRPr="006553DC" w:rsidRDefault="009C18FE" w:rsidP="009804A9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t>Renu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D8BEB5" w14:textId="29005229" w:rsidR="009804A9" w:rsidRPr="006553DC" w:rsidRDefault="009804A9" w:rsidP="009804A9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nombre de la pestaña </w:t>
            </w:r>
          </w:p>
        </w:tc>
      </w:tr>
      <w:tr w:rsidR="005A333D" w:rsidRPr="00505461" w14:paraId="4306F666" w14:textId="77777777" w:rsidTr="001C40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6F986" w14:textId="259C6DA0" w:rsidR="005A333D" w:rsidRPr="006553DC" w:rsidRDefault="005A333D" w:rsidP="005A333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t xml:space="preserve">Nombre del representante leg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0F88FB" w14:textId="7D264E51" w:rsidR="005A333D" w:rsidRPr="006553DC" w:rsidRDefault="005A333D" w:rsidP="005A3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en nombre del representante legal </w:t>
            </w:r>
          </w:p>
        </w:tc>
      </w:tr>
      <w:tr w:rsidR="005A333D" w:rsidRPr="00505461" w14:paraId="7510DCF6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73D7AC" w14:textId="516255A0" w:rsidR="005A333D" w:rsidRPr="006553DC" w:rsidRDefault="005A333D" w:rsidP="005A333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t xml:space="preserve">Correo(s) electrónico(s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5D960" w14:textId="003C8D8E" w:rsidR="005A333D" w:rsidRPr="006553DC" w:rsidRDefault="005A333D" w:rsidP="005A3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en correo electrónico </w:t>
            </w:r>
          </w:p>
        </w:tc>
      </w:tr>
      <w:tr w:rsidR="005A333D" w:rsidRPr="00505461" w14:paraId="778CD282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2EDE9F" w14:textId="5015ABF9" w:rsidR="005A333D" w:rsidRPr="006553DC" w:rsidRDefault="00BB0EBE" w:rsidP="005A333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t xml:space="preserve">En mi carácter de Representante Legal </w:t>
            </w:r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6553DC">
              <w:rPr>
                <w:rFonts w:ascii="Arial" w:hAnsi="Arial" w:cs="Arial"/>
                <w:bCs/>
                <w:sz w:val="20"/>
                <w:szCs w:val="20"/>
              </w:rPr>
              <w:t xml:space="preserve"> &lt; &lt;</w:t>
            </w:r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&gt;&gt;</w:t>
            </w:r>
            <w:r w:rsidRPr="006553DC">
              <w:rPr>
                <w:rFonts w:ascii="Arial" w:hAnsi="Arial" w:cs="Arial"/>
                <w:bCs/>
                <w:sz w:val="20"/>
                <w:szCs w:val="20"/>
              </w:rPr>
              <w:t>, manifiesto a usted el interés de mi representada de no continuar manteniendo el título de autorización &lt;&lt;</w:t>
            </w:r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título&gt;&gt; </w:t>
            </w:r>
            <w:r w:rsidRPr="006553DC">
              <w:rPr>
                <w:rFonts w:ascii="Arial" w:hAnsi="Arial" w:cs="Arial"/>
                <w:bCs/>
                <w:sz w:val="20"/>
                <w:szCs w:val="20"/>
              </w:rPr>
              <w:t>otorgado a mi representada el &lt;&lt;</w:t>
            </w:r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>fecha de emisión de TA&gt;&gt;</w:t>
            </w:r>
            <w:r w:rsidRPr="006553DC">
              <w:rPr>
                <w:rFonts w:ascii="Arial" w:hAnsi="Arial" w:cs="Arial"/>
                <w:bCs/>
                <w:sz w:val="20"/>
                <w:szCs w:val="20"/>
              </w:rPr>
              <w:t>. Lo anterior, por así convenir a los intereses de mi mandante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1F3DA7" w14:textId="480731A1" w:rsidR="005A333D" w:rsidRPr="006553DC" w:rsidRDefault="005A333D" w:rsidP="005A3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permite señalar el manifiesto de solicitud de renuncia al título  autorizado </w:t>
            </w:r>
          </w:p>
        </w:tc>
      </w:tr>
      <w:tr w:rsidR="005A333D" w:rsidRPr="00505461" w14:paraId="207E01F0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C0844E" w14:textId="77777777" w:rsidR="005A333D" w:rsidRPr="006553DC" w:rsidRDefault="005A333D" w:rsidP="005A333D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Motivo de la renu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A05232" w14:textId="24F98CF2" w:rsidR="005A333D" w:rsidRPr="006553DC" w:rsidRDefault="005A333D" w:rsidP="005A333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enriquecido que permite visualizar, la información del motivo de renuncia</w:t>
            </w:r>
          </w:p>
        </w:tc>
      </w:tr>
      <w:tr w:rsidR="005A333D" w:rsidRPr="00505461" w14:paraId="127196D7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1D0964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of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DF374" w14:textId="51B97E0F" w:rsidR="005A333D" w:rsidRPr="006553DC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el documento identificación oficial </w:t>
            </w:r>
          </w:p>
        </w:tc>
      </w:tr>
      <w:tr w:rsidR="005A333D" w:rsidRPr="00505461" w14:paraId="0398E83D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B46696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Poder notar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D04FF9" w14:textId="289857F4" w:rsidR="005A333D" w:rsidRPr="006553DC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el documento poder notarial </w:t>
            </w:r>
          </w:p>
        </w:tc>
      </w:tr>
      <w:tr w:rsidR="005A333D" w:rsidRPr="00505461" w14:paraId="2C36ABB1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22B67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7CD96" w14:textId="19578D7B" w:rsidR="005A333D" w:rsidRPr="006553DC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cancelar el soporte de la renuncia a la actualización del título    </w:t>
            </w:r>
          </w:p>
        </w:tc>
      </w:tr>
      <w:tr w:rsidR="005A333D" w:rsidRPr="00505461" w14:paraId="75EB23AE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65619F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EDA57" w14:textId="77777777" w:rsidR="005A333D" w:rsidRPr="006553DC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5A333D" w:rsidRPr="00505461" w14:paraId="3B17AE72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A4D66" w14:textId="42898214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380B57" w14:textId="0A16C0F0" w:rsidR="005A333D" w:rsidRPr="006553DC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previsualizar el oficio  generado</w:t>
            </w:r>
          </w:p>
        </w:tc>
      </w:tr>
      <w:tr w:rsidR="005A333D" w:rsidRPr="00505461" w14:paraId="3268871D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4AF96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1048F" w14:textId="282D5405" w:rsidR="005A333D" w:rsidRPr="006553DC" w:rsidRDefault="005A333D" w:rsidP="005A333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el soporte de renuncia a la actualización del título </w:t>
            </w:r>
          </w:p>
        </w:tc>
      </w:tr>
    </w:tbl>
    <w:p w14:paraId="05FA3807" w14:textId="77777777" w:rsidR="00AF2B6A" w:rsidRPr="00505461" w:rsidRDefault="00AF2B6A" w:rsidP="00AF2B6A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6B441F6F" w14:textId="77777777" w:rsidR="00AF2B6A" w:rsidRPr="00505461" w:rsidRDefault="00AF2B6A" w:rsidP="002F3B48">
      <w:pPr>
        <w:pStyle w:val="StyleHeading312ptBoldItalic"/>
        <w:rPr>
          <w:lang w:val="es-MX"/>
        </w:rPr>
      </w:pPr>
      <w:bookmarkStart w:id="34" w:name="_Toc21432512"/>
      <w:r w:rsidRPr="00505461">
        <w:rPr>
          <w:lang w:val="es-MX"/>
        </w:rPr>
        <w:t>Descripción de Campos</w:t>
      </w:r>
      <w:bookmarkEnd w:id="34"/>
    </w:p>
    <w:p w14:paraId="2F76DCB0" w14:textId="77777777" w:rsidR="00AF2B6A" w:rsidRPr="00505461" w:rsidRDefault="00AF2B6A" w:rsidP="00AF2B6A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AF2B6A" w:rsidRPr="00505461" w14:paraId="5DF47833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D0D0C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EA7FA4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FA134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80DA6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F407745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3D00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D05E9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489E79" w14:textId="77777777" w:rsidR="00AF2B6A" w:rsidRPr="00505461" w:rsidRDefault="00AF2B6A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76212" w:rsidRPr="00505461" w14:paraId="5FACCB45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41A1E" w14:textId="483E99A3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Renu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A9F5B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03137" w14:textId="2339FCE5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CC594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473E4" w14:textId="3539953E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EC35B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91F26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2CDA451E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BC775" w14:textId="19F6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FACE4" w14:textId="007ED56A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89B6A" w14:textId="1CCDF916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F23A0" w14:textId="24D96F9A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467D2E" w14:textId="2F5F4461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D0F33" w14:textId="48A7E7DE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7CE7ED" w14:textId="6C771001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0BBD375E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F0770" w14:textId="1EC248F2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renu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CD0059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313B4" w14:textId="3B504738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7A1CB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6C94A" w14:textId="44905026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fecha en que se realizó la renu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50AA0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8587F2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76212" w:rsidRPr="00505461" w14:paraId="11992882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778E9" w14:textId="10A93554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64927" w14:textId="26C6313A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13417" w14:textId="34207A1E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7FE71" w14:textId="2F418E85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915B6" w14:textId="424A55F5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folio asignado a la renu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2A6BB" w14:textId="27680BF0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C23AA0" w14:textId="77777777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stados: </w:t>
            </w:r>
          </w:p>
          <w:p w14:paraId="72E335F0" w14:textId="7FD2AA52" w:rsidR="00B76212" w:rsidRPr="006553DC" w:rsidRDefault="00B76212" w:rsidP="00B76212">
            <w:pPr>
              <w:pStyle w:val="Prrafodelista"/>
              <w:numPr>
                <w:ilvl w:val="0"/>
                <w:numId w:val="15"/>
              </w:numPr>
              <w:ind w:left="218"/>
              <w:jc w:val="center"/>
              <w:rPr>
                <w:rFonts w:ascii="Arial" w:hAnsi="Arial" w:cs="Arial"/>
              </w:rPr>
            </w:pPr>
            <w:r w:rsidRPr="006553DC">
              <w:rPr>
                <w:rFonts w:ascii="Arial" w:hAnsi="Arial" w:cs="Arial"/>
              </w:rPr>
              <w:t xml:space="preserve">Solicitud de renuncia </w:t>
            </w:r>
          </w:p>
        </w:tc>
      </w:tr>
      <w:tr w:rsidR="00B76212" w:rsidRPr="00505461" w14:paraId="2AAB1EC6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A7B50" w14:textId="64BE8C4E" w:rsidR="00B76212" w:rsidRPr="006553DC" w:rsidRDefault="00EE06BA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t>Renu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197F62" w14:textId="0B0C8CA9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8ABD7" w14:textId="709A0713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53DC3" w14:textId="145F585C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F0FA0" w14:textId="134C41CD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nombre de la pestañ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71FED" w14:textId="30A80DD4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20A6C8" w14:textId="2CFD9491" w:rsidR="00B76212" w:rsidRPr="006553DC" w:rsidRDefault="00B76212" w:rsidP="00B7621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6CDC7041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B52B4" w14:textId="21EEFDCE" w:rsidR="005A333D" w:rsidRPr="006553DC" w:rsidRDefault="005A333D" w:rsidP="005A33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t xml:space="preserve">Nombre del 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08C5F" w14:textId="688B9BC1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25EF34" w14:textId="4EE325BC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4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67DCC" w14:textId="7B2B8957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4E822" w14:textId="5040CBF6" w:rsidR="005A333D" w:rsidRPr="006553DC" w:rsidRDefault="005A333D" w:rsidP="005A333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en nombre del </w:t>
            </w: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representante leg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EA1ED7" w14:textId="60DD71DC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AE0AAD" w14:textId="2A65E86E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208CD207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7D2AB" w14:textId="4D9A83EF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Correo(s) electrónico(s para oír y recibir notificaciones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9BF9D" w14:textId="42432BA7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8E48C" w14:textId="2A1BC43D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481A9" w14:textId="0C66A8BB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1016" w14:textId="5C50B3FC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permite ingresar en correo electrónic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58BE62" w14:textId="3A274B0B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8C9DC2" w14:textId="450D94EE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1AEB99AA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621302" w14:textId="119D9C80" w:rsidR="005A333D" w:rsidRPr="006553DC" w:rsidRDefault="00BB0EBE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 xml:space="preserve">En mi carácter de Representante Legal </w:t>
            </w:r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6553DC">
              <w:rPr>
                <w:rFonts w:ascii="Arial" w:hAnsi="Arial" w:cs="Arial"/>
                <w:sz w:val="20"/>
                <w:szCs w:val="20"/>
              </w:rPr>
              <w:t xml:space="preserve"> &lt; &lt;</w:t>
            </w:r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>nombre de la empresa&gt;&gt;</w:t>
            </w:r>
            <w:r w:rsidRPr="006553DC">
              <w:rPr>
                <w:rFonts w:ascii="Arial" w:hAnsi="Arial" w:cs="Arial"/>
                <w:sz w:val="20"/>
                <w:szCs w:val="20"/>
              </w:rPr>
              <w:t>, manifiesto a usted el interés de mi representada de no continuar manteniendo el título de autorización &lt;&lt;</w:t>
            </w:r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úmero de título&gt;&gt; </w:t>
            </w:r>
            <w:r w:rsidRPr="006553DC">
              <w:rPr>
                <w:rFonts w:ascii="Arial" w:hAnsi="Arial" w:cs="Arial"/>
                <w:sz w:val="20"/>
                <w:szCs w:val="20"/>
              </w:rPr>
              <w:t>otorgado a mi representada el &lt;&lt;</w:t>
            </w:r>
            <w:r w:rsidRPr="006553DC">
              <w:rPr>
                <w:rFonts w:ascii="Arial" w:hAnsi="Arial" w:cs="Arial"/>
                <w:b/>
                <w:bCs/>
                <w:sz w:val="20"/>
                <w:szCs w:val="20"/>
              </w:rPr>
              <w:t>fecha de emisión de TA&gt;&gt;</w:t>
            </w:r>
            <w:r w:rsidRPr="006553DC">
              <w:rPr>
                <w:rFonts w:ascii="Arial" w:hAnsi="Arial" w:cs="Arial"/>
                <w:sz w:val="20"/>
                <w:szCs w:val="20"/>
              </w:rPr>
              <w:t>. Lo anterior, por así convenir a los intereses de mi mandante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023F8" w14:textId="7601AE00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0BEAF" w14:textId="397D1D8D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FEE08" w14:textId="24BD4503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B7410" w14:textId="1E1C26F2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permite señalar el manifiesto de solicitud de renuncia al título  autoriz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04467" w14:textId="1076B459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CDD2546" w14:textId="3C0690CC" w:rsidR="005A333D" w:rsidRPr="006553DC" w:rsidRDefault="005A333D" w:rsidP="005A333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6274DB04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BF65B" w14:textId="00CC6C98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</w:rPr>
              <w:t xml:space="preserve">Motivo de la renu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6FAF8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6C3DF" w14:textId="1D1EF91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542AA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B48F3" w14:textId="0B51E9FB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enriquecido que permite visualizar, la información </w:t>
            </w: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del motivo de renunc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4A8046" w14:textId="2F1C7835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1BCADE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72424EF5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Izquierda</w:t>
            </w:r>
          </w:p>
          <w:p w14:paraId="74DC0290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375B4E5E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4DA2FF5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16EB29C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EC6ADAB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70125ED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218F245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212F1FF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527C9C9" w14:textId="7BDA8E90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5A333D" w:rsidRPr="00505461" w14:paraId="348EA3DF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30EBB" w14:textId="5B7A9B4D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dentificación of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8F373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0629D" w14:textId="355D9B26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3E0B9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1022E" w14:textId="2751A9B0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el documento identificación ofi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1D8AE7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66CB35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676387D7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5FE7" w14:textId="10E22AEA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Poder notar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8FC1C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C73D3" w14:textId="3513CEA8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41B3A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55509" w14:textId="0ABD4A3A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el documento poder notar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C39B9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4F46FF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1AE6F9B2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F2FD3" w14:textId="25CFD612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AA100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F2D7B" w14:textId="327BA512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08F2A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12309" w14:textId="042B4414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cancelar el soporte de la renuncia a la actualización del título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9F5E0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0A518B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086A7A5D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5DDFC" w14:textId="07017C15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1C87D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5493D" w14:textId="23D542C2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77D3C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C12A1" w14:textId="38821C9B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38E4A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FE343" w14:textId="77DD8B63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  <w:p w14:paraId="2AD6AAFD" w14:textId="6AAA8C0C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5A333D" w:rsidRPr="00505461" w14:paraId="3F76A197" w14:textId="77777777" w:rsidTr="00C22A0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39FCB" w14:textId="6609F6A0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Previsualiz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61699" w14:textId="665B2C9A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8DBC22" w14:textId="067B540F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721F2" w14:textId="4EE78523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E003A" w14:textId="1FC7F84F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previsualizar el oficio  gener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3B9D91" w14:textId="0179B03F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89E1E" w14:textId="346B0694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A333D" w:rsidRPr="00505461" w14:paraId="4335B172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4FC14" w14:textId="75AD105A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7713F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0399C" w14:textId="7B496415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 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9EC03C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177DD" w14:textId="39423F9A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</w:t>
            </w: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funcionalidad de firmar el soporte de renuncia a la actualización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A05C37" w14:textId="7777777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872FD0" w14:textId="5B7B0EE7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  <w:p w14:paraId="00FE9F66" w14:textId="2D748465" w:rsidR="005A333D" w:rsidRPr="006553DC" w:rsidRDefault="005A333D" w:rsidP="005A333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(RNA007)</w:t>
            </w:r>
          </w:p>
        </w:tc>
      </w:tr>
    </w:tbl>
    <w:p w14:paraId="17C2DC75" w14:textId="52736C02" w:rsidR="006621D4" w:rsidRPr="00505461" w:rsidRDefault="006621D4" w:rsidP="006621D4">
      <w:pPr>
        <w:pStyle w:val="StyleHeading2H2h2AttributeHeading2Alt2Alt21Alt22"/>
        <w:rPr>
          <w:rFonts w:cs="Arial"/>
          <w:lang w:val="es-MX"/>
        </w:rPr>
      </w:pPr>
      <w:bookmarkStart w:id="35" w:name="_Toc7361281"/>
      <w:bookmarkStart w:id="36" w:name="_Toc21432513"/>
      <w:r w:rsidRPr="00505461">
        <w:rPr>
          <w:rFonts w:cs="Arial"/>
          <w:lang w:val="es-MX"/>
        </w:rPr>
        <w:lastRenderedPageBreak/>
        <w:t>Módulo: &lt;</w:t>
      </w:r>
      <w:r w:rsidR="006C489C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35"/>
      <w:bookmarkEnd w:id="36"/>
    </w:p>
    <w:p w14:paraId="299024D6" w14:textId="77777777" w:rsidR="006621D4" w:rsidRPr="00505461" w:rsidRDefault="006621D4" w:rsidP="006621D4">
      <w:pPr>
        <w:pStyle w:val="StyleHeading2H2h2AttributeHeading2Alt2Alt21Alt22"/>
        <w:rPr>
          <w:rFonts w:cs="Arial"/>
          <w:lang w:val="es-MX"/>
        </w:rPr>
      </w:pPr>
      <w:bookmarkStart w:id="37" w:name="_Toc7361282"/>
      <w:bookmarkStart w:id="38" w:name="_Toc21432514"/>
      <w:r w:rsidRPr="00505461">
        <w:rPr>
          <w:rFonts w:cs="Arial"/>
          <w:lang w:val="es-MX"/>
        </w:rPr>
        <w:t>ESTILOS</w:t>
      </w:r>
      <w:bookmarkEnd w:id="37"/>
      <w:bookmarkEnd w:id="3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621D4" w:rsidRPr="00505461" w14:paraId="3C005261" w14:textId="77777777" w:rsidTr="0015108D">
        <w:trPr>
          <w:jc w:val="center"/>
        </w:trPr>
        <w:tc>
          <w:tcPr>
            <w:tcW w:w="3708" w:type="dxa"/>
          </w:tcPr>
          <w:p w14:paraId="19E1DF4A" w14:textId="77777777" w:rsidR="006621D4" w:rsidRPr="00505461" w:rsidRDefault="006621D4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93FE08B" w14:textId="0CDFB88C" w:rsidR="006621D4" w:rsidRPr="00505461" w:rsidRDefault="00B11F89" w:rsidP="0015108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Datos generales</w:t>
            </w:r>
            <w:r w:rsidR="006621D4">
              <w:rPr>
                <w:rFonts w:cs="Arial"/>
                <w:b/>
                <w:color w:val="000000"/>
                <w:szCs w:val="20"/>
                <w:lang w:val="es-MX"/>
              </w:rPr>
              <w:t xml:space="preserve"> </w:t>
            </w:r>
          </w:p>
          <w:p w14:paraId="7295F2FC" w14:textId="77777777" w:rsidR="006621D4" w:rsidRPr="00505461" w:rsidRDefault="006621D4" w:rsidP="0015108D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7D979A1D" w14:textId="77777777" w:rsidR="006621D4" w:rsidRPr="00505461" w:rsidRDefault="006621D4" w:rsidP="0015108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621D4" w:rsidRPr="00505461" w14:paraId="50257DD7" w14:textId="77777777" w:rsidTr="0015108D">
        <w:trPr>
          <w:jc w:val="center"/>
        </w:trPr>
        <w:tc>
          <w:tcPr>
            <w:tcW w:w="3708" w:type="dxa"/>
          </w:tcPr>
          <w:p w14:paraId="73653936" w14:textId="77777777" w:rsidR="006621D4" w:rsidRPr="00505461" w:rsidRDefault="006621D4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107B7DD" w14:textId="27350B6E" w:rsidR="006621D4" w:rsidRPr="00505461" w:rsidRDefault="00B1520E" w:rsidP="00D75FD9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 w:rsidRPr="00B76212">
              <w:rPr>
                <w:rFonts w:cs="Arial"/>
                <w:color w:val="000000"/>
                <w:szCs w:val="20"/>
                <w:lang w:val="es-MX"/>
              </w:rPr>
              <w:t>V</w:t>
            </w:r>
            <w:r w:rsidR="00D75FD9" w:rsidRPr="00B76212">
              <w:rPr>
                <w:rFonts w:cs="Arial"/>
                <w:color w:val="000000"/>
                <w:szCs w:val="20"/>
                <w:lang w:val="es-MX"/>
              </w:rPr>
              <w:t>isualiza</w:t>
            </w:r>
            <w:r w:rsidR="00B76212" w:rsidRPr="00B76212">
              <w:rPr>
                <w:rFonts w:cs="Arial"/>
                <w:color w:val="000000"/>
                <w:szCs w:val="20"/>
                <w:lang w:val="es-MX"/>
              </w:rPr>
              <w:t>r el historial de la empresa de su</w:t>
            </w:r>
            <w:r w:rsidR="00D75FD9" w:rsidRPr="00B76212">
              <w:rPr>
                <w:rFonts w:cs="Arial"/>
                <w:color w:val="000000"/>
                <w:szCs w:val="20"/>
                <w:lang w:val="es-MX"/>
              </w:rPr>
              <w:t xml:space="preserve"> registro de</w:t>
            </w:r>
            <w:r w:rsidR="00B76212" w:rsidRPr="00B76212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D75FD9" w:rsidRPr="00B76212">
              <w:rPr>
                <w:rFonts w:cs="Arial"/>
                <w:color w:val="000000"/>
                <w:szCs w:val="20"/>
                <w:lang w:val="es-MX"/>
              </w:rPr>
              <w:t xml:space="preserve"> actualizaciones</w:t>
            </w:r>
            <w:r w:rsidR="00D75FD9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</w:tc>
      </w:tr>
      <w:tr w:rsidR="0015108D" w:rsidRPr="00505461" w14:paraId="40671C01" w14:textId="77777777" w:rsidTr="0015108D">
        <w:trPr>
          <w:jc w:val="center"/>
        </w:trPr>
        <w:tc>
          <w:tcPr>
            <w:tcW w:w="3708" w:type="dxa"/>
          </w:tcPr>
          <w:p w14:paraId="495971F4" w14:textId="77777777" w:rsidR="0015108D" w:rsidRPr="00505461" w:rsidRDefault="0015108D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775771C" w14:textId="13AB4D86" w:rsidR="0015108D" w:rsidRPr="00505461" w:rsidRDefault="00F55B39" w:rsidP="0015108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  <w:tr w:rsidR="0015108D" w:rsidRPr="00505461" w14:paraId="0E092246" w14:textId="77777777" w:rsidTr="0015108D">
        <w:trPr>
          <w:jc w:val="center"/>
        </w:trPr>
        <w:tc>
          <w:tcPr>
            <w:tcW w:w="3708" w:type="dxa"/>
          </w:tcPr>
          <w:p w14:paraId="4EAA19FF" w14:textId="77777777" w:rsidR="0015108D" w:rsidRPr="00505461" w:rsidRDefault="0015108D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6EB417FC" w14:textId="77777777" w:rsidR="0015108D" w:rsidRPr="00505461" w:rsidRDefault="0015108D" w:rsidP="0015108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F74977F" w14:textId="521782C7" w:rsidR="006621D4" w:rsidRPr="00505461" w:rsidRDefault="00BB0EBE" w:rsidP="006621D4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B00E7EE" wp14:editId="4FF34E59">
            <wp:extent cx="5939155" cy="3301955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658" r="555"/>
                    <a:stretch/>
                  </pic:blipFill>
                  <pic:spPr bwMode="auto">
                    <a:xfrm>
                      <a:off x="0" y="0"/>
                      <a:ext cx="5939625" cy="330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4A23B" w14:textId="77777777" w:rsidR="006621D4" w:rsidRPr="00CA2816" w:rsidRDefault="006621D4" w:rsidP="006621D4">
      <w:bookmarkStart w:id="39" w:name="_Toc7361283"/>
    </w:p>
    <w:p w14:paraId="0C3062AA" w14:textId="77777777" w:rsidR="006621D4" w:rsidRPr="00CA2816" w:rsidRDefault="006621D4" w:rsidP="006621D4"/>
    <w:p w14:paraId="3745D432" w14:textId="77777777" w:rsidR="006621D4" w:rsidRPr="00CA2816" w:rsidRDefault="006621D4" w:rsidP="006621D4"/>
    <w:p w14:paraId="2686D4BE" w14:textId="55474AB1" w:rsidR="00D75FD9" w:rsidRDefault="00D75FD9" w:rsidP="002F3B48">
      <w:pPr>
        <w:pStyle w:val="StyleHeading312ptBoldItalic"/>
        <w:rPr>
          <w:lang w:val="es-MX"/>
        </w:rPr>
      </w:pPr>
    </w:p>
    <w:p w14:paraId="2B094C2C" w14:textId="77777777" w:rsidR="00B76212" w:rsidRDefault="00B76212" w:rsidP="002F3B48">
      <w:pPr>
        <w:pStyle w:val="StyleHeading312ptBoldItalic"/>
        <w:rPr>
          <w:lang w:val="es-MX"/>
        </w:rPr>
      </w:pPr>
    </w:p>
    <w:p w14:paraId="2F3732DA" w14:textId="6DE1C7EF" w:rsidR="006621D4" w:rsidRPr="00410367" w:rsidRDefault="006621D4" w:rsidP="002F3B48">
      <w:pPr>
        <w:pStyle w:val="StyleHeading312ptBoldItalic"/>
        <w:rPr>
          <w:rStyle w:val="InfoHiddenChar"/>
          <w:rFonts w:cs="Times New Roman"/>
          <w:i w:val="0"/>
          <w:vanish w:val="0"/>
          <w:color w:val="auto"/>
          <w:lang w:val="es-MX" w:eastAsia="es-ES"/>
        </w:rPr>
      </w:pPr>
      <w:bookmarkStart w:id="40" w:name="_Toc21432515"/>
      <w:r w:rsidRPr="00505461">
        <w:rPr>
          <w:lang w:val="es-MX"/>
        </w:rPr>
        <w:t>Descripción de Elementos</w:t>
      </w:r>
      <w:bookmarkEnd w:id="39"/>
      <w:bookmarkEnd w:id="40"/>
      <w:r w:rsidRPr="00505461">
        <w:rPr>
          <w:lang w:val="es-MX"/>
        </w:rPr>
        <w:t xml:space="preserve"> </w:t>
      </w:r>
    </w:p>
    <w:p w14:paraId="73A6A584" w14:textId="77777777" w:rsidR="006621D4" w:rsidRPr="00505461" w:rsidRDefault="006621D4" w:rsidP="002F3B4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621D4" w:rsidRPr="00505461" w14:paraId="5EBFC4E5" w14:textId="77777777" w:rsidTr="0015108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B28AE5D" w14:textId="77777777" w:rsidR="006621D4" w:rsidRPr="00505461" w:rsidRDefault="006621D4" w:rsidP="0015108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2B617E7" w14:textId="77777777" w:rsidR="006621D4" w:rsidRPr="00505461" w:rsidRDefault="006621D4" w:rsidP="0015108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621D4" w:rsidRPr="00505461" w14:paraId="4D00D591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247A6C" w14:textId="1658B3BC" w:rsidR="006621D4" w:rsidRPr="00410367" w:rsidRDefault="00CB10AF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Historial </w:t>
            </w:r>
            <w:r w:rsidR="00B1520E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6621D4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ctualizaciones </w:t>
            </w:r>
            <w:r w:rsidR="00B76212">
              <w:rPr>
                <w:rFonts w:ascii="Arial" w:hAnsi="Arial" w:cs="Arial"/>
                <w:sz w:val="20"/>
                <w:szCs w:val="20"/>
                <w:lang w:val="es-MX"/>
              </w:rPr>
              <w:t xml:space="preserve">de 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795D65" w14:textId="23D9E719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</w:t>
            </w:r>
            <w:r w:rsidR="00B76212"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historial de actualizaciones por </w:t>
            </w:r>
            <w:r w:rsidR="002F3B4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621D4" w:rsidRPr="00505461" w14:paraId="626662A6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0DE867" w14:textId="221936FA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99143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6621D4" w:rsidRPr="00505461" w14:paraId="34657395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E353B3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EA1E5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6621D4" w:rsidRPr="00505461" w14:paraId="215C75D2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0FE71B" w14:textId="6B7E838E" w:rsidR="006621D4" w:rsidRPr="00410367" w:rsidRDefault="006621D4" w:rsidP="00CB10A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CB10AF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21D7B2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actualización </w:t>
            </w:r>
          </w:p>
        </w:tc>
      </w:tr>
      <w:tr w:rsidR="006621D4" w:rsidRPr="00505461" w14:paraId="01B18510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20CEEE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us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AF71E7" w14:textId="70CB65E2" w:rsidR="006621D4" w:rsidRPr="00DB7328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Columna</w:t>
            </w:r>
            <w:r w:rsidR="00C844D2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que muestra el acuse de la</w:t>
            </w:r>
            <w:r w:rsidR="00D75FD9">
              <w:rPr>
                <w:rFonts w:ascii="Arial" w:hAnsi="Arial" w:cs="Arial"/>
                <w:sz w:val="20"/>
                <w:szCs w:val="20"/>
                <w:lang w:val="es-MX"/>
              </w:rPr>
              <w:t xml:space="preserve"> solicitud de</w:t>
            </w:r>
            <w:r w:rsidR="00C844D2"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</w:t>
            </w:r>
          </w:p>
        </w:tc>
      </w:tr>
      <w:tr w:rsidR="006621D4" w:rsidRPr="00505461" w14:paraId="1F73BB35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A57A2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10AAC2" w14:textId="0FA6594A" w:rsidR="006621D4" w:rsidRPr="00DB7328" w:rsidRDefault="00EC0090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las opciones  que se pueden aplicar a un registro</w:t>
            </w:r>
          </w:p>
        </w:tc>
      </w:tr>
      <w:tr w:rsidR="006621D4" w:rsidRPr="00505461" w14:paraId="03A7CE10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194DB" w14:textId="381574C5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CB1613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85CAB" w14:textId="77777777" w:rsidR="006621D4" w:rsidRPr="00DB7328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6621D4" w:rsidRPr="00505461" w14:paraId="09C6F8BA" w14:textId="77777777" w:rsidTr="001510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98E94B" w14:textId="77777777" w:rsidR="006621D4" w:rsidRPr="00410367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3AC5E7" w14:textId="16C3261C" w:rsidR="006621D4" w:rsidRPr="00DB7328" w:rsidRDefault="006621D4" w:rsidP="001510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errar el detalle del </w:t>
            </w:r>
            <w:r w:rsidR="002F3B48" w:rsidRPr="00DB7328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</w:tr>
    </w:tbl>
    <w:p w14:paraId="3140A7D3" w14:textId="77777777" w:rsidR="006621D4" w:rsidRPr="00505461" w:rsidRDefault="006621D4" w:rsidP="006621D4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8732298" w14:textId="77777777" w:rsidR="006621D4" w:rsidRPr="00505461" w:rsidRDefault="006621D4" w:rsidP="002F3B48">
      <w:pPr>
        <w:pStyle w:val="StyleHeading312ptBoldItalic"/>
        <w:rPr>
          <w:lang w:val="es-MX"/>
        </w:rPr>
      </w:pPr>
      <w:bookmarkStart w:id="41" w:name="_Toc7361284"/>
      <w:bookmarkStart w:id="42" w:name="_Toc21432516"/>
      <w:r w:rsidRPr="00505461">
        <w:rPr>
          <w:lang w:val="es-MX"/>
        </w:rPr>
        <w:t>Descripción de Campos</w:t>
      </w:r>
      <w:bookmarkEnd w:id="41"/>
      <w:bookmarkEnd w:id="42"/>
    </w:p>
    <w:p w14:paraId="1402EC00" w14:textId="77777777" w:rsidR="006621D4" w:rsidRPr="00505461" w:rsidRDefault="006621D4" w:rsidP="006621D4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621D4" w:rsidRPr="00505461" w14:paraId="7CF54770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47A1D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6D9AA1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1E224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D35C7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F64DDB3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99DDAA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9A117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5E380" w14:textId="77777777" w:rsidR="006621D4" w:rsidRPr="00505461" w:rsidRDefault="006621D4" w:rsidP="0015108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76212" w:rsidRPr="00505461" w14:paraId="42CCC856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53E4FB" w14:textId="26E2D71F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Historial de actualizaciones de 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846EB0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7395E" w14:textId="1EF03D5A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0A66A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CED1F" w14:textId="4E077DCA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l historial de actualizaciones por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A1BC70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C71064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476F8E33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E5665" w14:textId="72BFAD41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541A7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458CB" w14:textId="50E8BC3D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EF3545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B6385" w14:textId="70F9480E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85BBC9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81D906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41AB050B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F1E42" w14:textId="7D6787B1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89ABF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C58A3F" w14:textId="1925EC7D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56C34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4CE26" w14:textId="2015091F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0557AD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0179D0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082F9EA6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40B9" w14:textId="72E6C3F5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8EF39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5E1468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1A42F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48713" w14:textId="75BA2A48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EC23C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E6BEF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B76212" w:rsidRPr="00505461" w14:paraId="0210A6CB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5EC38" w14:textId="6D551184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Acus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3F6BE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/Link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D74B2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B2A7CF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C78B1" w14:textId="3032DF3E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acuse de la </w:t>
            </w: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olicitud de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F013F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AF8F12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 seleccionable tipo link</w:t>
            </w:r>
          </w:p>
        </w:tc>
      </w:tr>
      <w:tr w:rsidR="00B76212" w:rsidRPr="00505461" w14:paraId="18A0C7B9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B79F5" w14:textId="2606083F" w:rsidR="00B76212" w:rsidRPr="006553DC" w:rsidRDefault="00B76212" w:rsidP="00B7621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29F66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9CC0C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E5A07B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A6A67" w14:textId="01AAB3A1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olumna que muestra las opciones  que se pueden aplicar a un registr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E0A21F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B85BA7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17C1F862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AC492" w14:textId="043E8526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40700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D95D8" w14:textId="52356403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A4946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9D90C" w14:textId="521A7B82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87A4C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18A6C0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B76212" w:rsidRPr="00505461" w14:paraId="72C5AF0E" w14:textId="77777777" w:rsidTr="0015108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278E8" w14:textId="62DB0789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523B0" w14:textId="77777777" w:rsidR="00B76212" w:rsidRPr="006553DC" w:rsidRDefault="00B76212" w:rsidP="00B762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6F4C0" w14:textId="2727CA83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82D1C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877053" w14:textId="0953695E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errar el detalle del títul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D0263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814876" w14:textId="77777777" w:rsidR="00B76212" w:rsidRPr="006553DC" w:rsidRDefault="00B76212" w:rsidP="00B762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5A7A179" w14:textId="73DABB42" w:rsidR="00F46352" w:rsidRDefault="00F46352" w:rsidP="009524CD">
      <w:pPr>
        <w:rPr>
          <w:rFonts w:ascii="Arial" w:hAnsi="Arial" w:cs="Arial"/>
          <w:lang w:val="es-MX"/>
        </w:rPr>
      </w:pPr>
    </w:p>
    <w:p w14:paraId="294EC5B2" w14:textId="7A7069A4" w:rsidR="00347333" w:rsidRDefault="00347333" w:rsidP="009524CD">
      <w:pPr>
        <w:rPr>
          <w:rFonts w:ascii="Arial" w:hAnsi="Arial" w:cs="Arial"/>
          <w:lang w:val="es-MX"/>
        </w:rPr>
      </w:pPr>
    </w:p>
    <w:p w14:paraId="4591AA78" w14:textId="28449148" w:rsidR="00347333" w:rsidRDefault="00347333" w:rsidP="009524CD">
      <w:pPr>
        <w:rPr>
          <w:rFonts w:ascii="Arial" w:hAnsi="Arial" w:cs="Arial"/>
          <w:lang w:val="es-MX"/>
        </w:rPr>
      </w:pPr>
    </w:p>
    <w:p w14:paraId="698639D7" w14:textId="62DB3B24" w:rsidR="00347333" w:rsidRDefault="00347333" w:rsidP="009524CD">
      <w:pPr>
        <w:rPr>
          <w:rFonts w:ascii="Arial" w:hAnsi="Arial" w:cs="Arial"/>
          <w:lang w:val="es-MX"/>
        </w:rPr>
      </w:pPr>
    </w:p>
    <w:p w14:paraId="0F78CFCA" w14:textId="68F9B5A4" w:rsidR="00347333" w:rsidRDefault="00347333" w:rsidP="009524CD">
      <w:pPr>
        <w:rPr>
          <w:rFonts w:ascii="Arial" w:hAnsi="Arial" w:cs="Arial"/>
          <w:lang w:val="es-MX"/>
        </w:rPr>
      </w:pPr>
    </w:p>
    <w:p w14:paraId="4EBA33F6" w14:textId="484AEF5C" w:rsidR="00347333" w:rsidRDefault="00347333" w:rsidP="009524CD">
      <w:pPr>
        <w:rPr>
          <w:rFonts w:ascii="Arial" w:hAnsi="Arial" w:cs="Arial"/>
          <w:lang w:val="es-MX"/>
        </w:rPr>
      </w:pPr>
    </w:p>
    <w:p w14:paraId="7DCD80F9" w14:textId="22FC1E29" w:rsidR="00347333" w:rsidRDefault="00347333" w:rsidP="009524CD">
      <w:pPr>
        <w:rPr>
          <w:rFonts w:ascii="Arial" w:hAnsi="Arial" w:cs="Arial"/>
          <w:lang w:val="es-MX"/>
        </w:rPr>
      </w:pPr>
    </w:p>
    <w:p w14:paraId="3D1DE230" w14:textId="50C1707C" w:rsidR="00347333" w:rsidRDefault="00347333" w:rsidP="009524CD">
      <w:pPr>
        <w:rPr>
          <w:rFonts w:ascii="Arial" w:hAnsi="Arial" w:cs="Arial"/>
          <w:lang w:val="es-MX"/>
        </w:rPr>
      </w:pPr>
    </w:p>
    <w:p w14:paraId="28052DCD" w14:textId="51AC9F26" w:rsidR="00347333" w:rsidRDefault="00347333" w:rsidP="009524CD">
      <w:pPr>
        <w:rPr>
          <w:rFonts w:ascii="Arial" w:hAnsi="Arial" w:cs="Arial"/>
          <w:lang w:val="es-MX"/>
        </w:rPr>
      </w:pPr>
    </w:p>
    <w:p w14:paraId="66624786" w14:textId="2C1DD26F" w:rsidR="00347333" w:rsidRDefault="00347333" w:rsidP="009524CD">
      <w:pPr>
        <w:rPr>
          <w:rFonts w:ascii="Arial" w:hAnsi="Arial" w:cs="Arial"/>
          <w:lang w:val="es-MX"/>
        </w:rPr>
      </w:pPr>
    </w:p>
    <w:p w14:paraId="0F1EC74A" w14:textId="437D0F0B" w:rsidR="00347333" w:rsidRDefault="00347333" w:rsidP="009524CD">
      <w:pPr>
        <w:rPr>
          <w:rFonts w:ascii="Arial" w:hAnsi="Arial" w:cs="Arial"/>
          <w:lang w:val="es-MX"/>
        </w:rPr>
      </w:pPr>
    </w:p>
    <w:p w14:paraId="2FB6EB58" w14:textId="35F548BE" w:rsidR="00347333" w:rsidRDefault="00347333" w:rsidP="009524CD">
      <w:pPr>
        <w:rPr>
          <w:rFonts w:ascii="Arial" w:hAnsi="Arial" w:cs="Arial"/>
          <w:lang w:val="es-MX"/>
        </w:rPr>
      </w:pPr>
    </w:p>
    <w:p w14:paraId="1DF47505" w14:textId="623B2744" w:rsidR="00347333" w:rsidRDefault="00347333" w:rsidP="009524CD">
      <w:pPr>
        <w:rPr>
          <w:rFonts w:ascii="Arial" w:hAnsi="Arial" w:cs="Arial"/>
          <w:lang w:val="es-MX"/>
        </w:rPr>
      </w:pPr>
    </w:p>
    <w:p w14:paraId="125E546A" w14:textId="6D17A184" w:rsidR="00347333" w:rsidRDefault="00347333" w:rsidP="009524CD">
      <w:pPr>
        <w:rPr>
          <w:rFonts w:ascii="Arial" w:hAnsi="Arial" w:cs="Arial"/>
          <w:lang w:val="es-MX"/>
        </w:rPr>
      </w:pPr>
    </w:p>
    <w:p w14:paraId="3E9C3160" w14:textId="42583DA3" w:rsidR="00347333" w:rsidRDefault="00347333" w:rsidP="009524CD">
      <w:pPr>
        <w:rPr>
          <w:rFonts w:ascii="Arial" w:hAnsi="Arial" w:cs="Arial"/>
          <w:lang w:val="es-MX"/>
        </w:rPr>
      </w:pPr>
    </w:p>
    <w:p w14:paraId="4E416304" w14:textId="75BF5182" w:rsidR="00347333" w:rsidRDefault="00347333" w:rsidP="009524CD">
      <w:pPr>
        <w:rPr>
          <w:rFonts w:ascii="Arial" w:hAnsi="Arial" w:cs="Arial"/>
          <w:lang w:val="es-MX"/>
        </w:rPr>
      </w:pPr>
    </w:p>
    <w:p w14:paraId="47A6E97A" w14:textId="29DC3358" w:rsidR="00347333" w:rsidRDefault="00347333" w:rsidP="009524CD">
      <w:pPr>
        <w:rPr>
          <w:rFonts w:ascii="Arial" w:hAnsi="Arial" w:cs="Arial"/>
          <w:lang w:val="es-MX"/>
        </w:rPr>
      </w:pPr>
    </w:p>
    <w:p w14:paraId="7FAA80EB" w14:textId="609A2464" w:rsidR="00347333" w:rsidRDefault="00347333" w:rsidP="009524CD">
      <w:pPr>
        <w:rPr>
          <w:rFonts w:ascii="Arial" w:hAnsi="Arial" w:cs="Arial"/>
          <w:lang w:val="es-MX"/>
        </w:rPr>
      </w:pPr>
    </w:p>
    <w:p w14:paraId="1472FB1B" w14:textId="2AFBA86C" w:rsidR="00347333" w:rsidRDefault="00347333" w:rsidP="009524CD">
      <w:pPr>
        <w:rPr>
          <w:rFonts w:ascii="Arial" w:hAnsi="Arial" w:cs="Arial"/>
          <w:lang w:val="es-MX"/>
        </w:rPr>
      </w:pPr>
    </w:p>
    <w:p w14:paraId="1379017E" w14:textId="77777777" w:rsidR="00347333" w:rsidRDefault="00347333" w:rsidP="009524CD">
      <w:pPr>
        <w:rPr>
          <w:rFonts w:ascii="Arial" w:hAnsi="Arial" w:cs="Arial"/>
          <w:lang w:val="es-MX"/>
        </w:rPr>
      </w:pPr>
    </w:p>
    <w:p w14:paraId="55FF5CAC" w14:textId="6EAFD54E" w:rsidR="00F46352" w:rsidRDefault="00F46352" w:rsidP="009524CD">
      <w:pPr>
        <w:rPr>
          <w:rFonts w:ascii="Arial" w:hAnsi="Arial" w:cs="Arial"/>
          <w:lang w:val="es-MX"/>
        </w:rPr>
      </w:pPr>
    </w:p>
    <w:p w14:paraId="6A9704F3" w14:textId="53BD6873" w:rsidR="006811DC" w:rsidRPr="00410367" w:rsidRDefault="006811DC" w:rsidP="00410367"/>
    <w:p w14:paraId="77FD0EC3" w14:textId="38512B6D" w:rsidR="004B7697" w:rsidRPr="00505461" w:rsidRDefault="004B7697" w:rsidP="004B7697">
      <w:pPr>
        <w:pStyle w:val="StyleHeading2H2h2AttributeHeading2Alt2Alt21Alt22"/>
        <w:rPr>
          <w:rFonts w:cs="Arial"/>
          <w:lang w:val="es-MX"/>
        </w:rPr>
      </w:pPr>
      <w:bookmarkStart w:id="43" w:name="_Toc13134274"/>
      <w:bookmarkStart w:id="44" w:name="_Toc14114836"/>
      <w:bookmarkStart w:id="45" w:name="_Toc14255235"/>
      <w:bookmarkStart w:id="46" w:name="_Toc13658374"/>
      <w:bookmarkStart w:id="47" w:name="_Toc14255247"/>
      <w:bookmarkStart w:id="48" w:name="_Toc21432517"/>
      <w:r w:rsidRPr="00505461">
        <w:rPr>
          <w:rFonts w:cs="Arial"/>
          <w:lang w:val="es-MX"/>
        </w:rPr>
        <w:lastRenderedPageBreak/>
        <w:t>Módulo: &lt;</w:t>
      </w:r>
      <w:r w:rsidR="00D369FB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43"/>
      <w:bookmarkEnd w:id="44"/>
      <w:bookmarkEnd w:id="45"/>
      <w:bookmarkEnd w:id="48"/>
    </w:p>
    <w:p w14:paraId="422C46BA" w14:textId="77777777" w:rsidR="004B7697" w:rsidRPr="00505461" w:rsidRDefault="004B7697" w:rsidP="004B7697">
      <w:pPr>
        <w:pStyle w:val="StyleHeading2H2h2AttributeHeading2Alt2Alt21Alt22"/>
        <w:rPr>
          <w:rFonts w:cs="Arial"/>
          <w:lang w:val="es-MX"/>
        </w:rPr>
      </w:pPr>
      <w:bookmarkStart w:id="49" w:name="_Toc13134275"/>
      <w:bookmarkStart w:id="50" w:name="_Toc14114837"/>
      <w:bookmarkStart w:id="51" w:name="_Toc14255236"/>
      <w:bookmarkStart w:id="52" w:name="_Toc21432518"/>
      <w:r w:rsidRPr="00505461">
        <w:rPr>
          <w:rFonts w:cs="Arial"/>
          <w:lang w:val="es-MX"/>
        </w:rPr>
        <w:t>ESTILOS</w:t>
      </w:r>
      <w:bookmarkEnd w:id="49"/>
      <w:bookmarkEnd w:id="50"/>
      <w:bookmarkEnd w:id="51"/>
      <w:bookmarkEnd w:id="5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B7697" w:rsidRPr="00505461" w14:paraId="0970E1B9" w14:textId="77777777" w:rsidTr="00921569">
        <w:trPr>
          <w:jc w:val="center"/>
        </w:trPr>
        <w:tc>
          <w:tcPr>
            <w:tcW w:w="3708" w:type="dxa"/>
          </w:tcPr>
          <w:p w14:paraId="37A21906" w14:textId="77777777" w:rsidR="004B7697" w:rsidRPr="00505461" w:rsidRDefault="004B7697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0A6D1A5" w14:textId="45095926" w:rsidR="004B7697" w:rsidRPr="009D6A52" w:rsidRDefault="009D6A52" w:rsidP="00921569">
            <w:pPr>
              <w:pStyle w:val="TableRow"/>
              <w:jc w:val="both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Documentos e</w:t>
            </w:r>
            <w:r w:rsidR="004B7697" w:rsidRPr="009D6A52">
              <w:rPr>
                <w:rFonts w:cs="Arial"/>
                <w:b/>
                <w:color w:val="000000"/>
                <w:szCs w:val="20"/>
                <w:lang w:val="es-MX"/>
              </w:rPr>
              <w:t>lectrónicos</w:t>
            </w:r>
          </w:p>
          <w:p w14:paraId="7AC5984E" w14:textId="77777777" w:rsidR="004B7697" w:rsidRPr="00505461" w:rsidRDefault="004B7697" w:rsidP="00921569">
            <w:pPr>
              <w:pStyle w:val="TableRow"/>
              <w:jc w:val="both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B7697" w:rsidRPr="00505461" w14:paraId="2E251EC9" w14:textId="77777777" w:rsidTr="00921569">
        <w:trPr>
          <w:jc w:val="center"/>
        </w:trPr>
        <w:tc>
          <w:tcPr>
            <w:tcW w:w="3708" w:type="dxa"/>
          </w:tcPr>
          <w:p w14:paraId="4A903393" w14:textId="77777777" w:rsidR="004B7697" w:rsidRPr="00505461" w:rsidRDefault="004B7697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9175F2E" w14:textId="4C0BA056" w:rsidR="004B7697" w:rsidRPr="00505461" w:rsidRDefault="002B268F" w:rsidP="00921569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</w:t>
            </w:r>
            <w:r w:rsidR="004B7697">
              <w:rPr>
                <w:rFonts w:cs="Arial"/>
                <w:color w:val="000000"/>
                <w:szCs w:val="20"/>
                <w:lang w:val="es-MX"/>
              </w:rPr>
              <w:t xml:space="preserve">ermitir visualizar los documentos que se han generado durante el proceso </w:t>
            </w:r>
          </w:p>
          <w:p w14:paraId="30AB13D8" w14:textId="77777777" w:rsidR="004B7697" w:rsidRPr="00505461" w:rsidRDefault="004B7697" w:rsidP="00921569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B7697" w:rsidRPr="00505461" w14:paraId="28635EBA" w14:textId="77777777" w:rsidTr="00921569">
        <w:trPr>
          <w:jc w:val="center"/>
        </w:trPr>
        <w:tc>
          <w:tcPr>
            <w:tcW w:w="3708" w:type="dxa"/>
          </w:tcPr>
          <w:p w14:paraId="611ACC46" w14:textId="77777777" w:rsidR="004B7697" w:rsidRPr="00505461" w:rsidRDefault="004B7697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C1B8FAA" w14:textId="53761069" w:rsidR="004B7697" w:rsidRPr="00505461" w:rsidRDefault="003871DC" w:rsidP="0092156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  <w:tr w:rsidR="004B7697" w:rsidRPr="00505461" w14:paraId="315D05E1" w14:textId="77777777" w:rsidTr="00921569">
        <w:trPr>
          <w:jc w:val="center"/>
        </w:trPr>
        <w:tc>
          <w:tcPr>
            <w:tcW w:w="3708" w:type="dxa"/>
          </w:tcPr>
          <w:p w14:paraId="0735C39D" w14:textId="77777777" w:rsidR="004B7697" w:rsidRPr="00505461" w:rsidRDefault="004B7697" w:rsidP="0092156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49E20CC" w14:textId="77777777" w:rsidR="004B7697" w:rsidRPr="00505461" w:rsidRDefault="004B7697" w:rsidP="0092156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8B7656C" w14:textId="2693A679" w:rsidR="004B7697" w:rsidRPr="00410367" w:rsidRDefault="003871DC" w:rsidP="004B7697">
      <w:r>
        <w:rPr>
          <w:noProof/>
          <w:lang w:val="es-MX" w:eastAsia="es-MX"/>
        </w:rPr>
        <w:drawing>
          <wp:inline distT="0" distB="0" distL="0" distR="0" wp14:anchorId="096628FB" wp14:editId="7072E0EE">
            <wp:extent cx="5934075" cy="330073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" t="1702" r="648"/>
                    <a:stretch/>
                  </pic:blipFill>
                  <pic:spPr bwMode="auto">
                    <a:xfrm>
                      <a:off x="0" y="0"/>
                      <a:ext cx="5934075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AD487" w14:textId="77777777" w:rsidR="004B7697" w:rsidRPr="00410367" w:rsidRDefault="004B7697" w:rsidP="004B7697"/>
    <w:p w14:paraId="3077EEEC" w14:textId="77777777" w:rsidR="004B7697" w:rsidRPr="00410367" w:rsidRDefault="004B7697" w:rsidP="004B7697"/>
    <w:p w14:paraId="0415B033" w14:textId="77777777" w:rsidR="004B7697" w:rsidRPr="002F3B48" w:rsidRDefault="004B7697" w:rsidP="004B7697"/>
    <w:p w14:paraId="4F154D8C" w14:textId="77777777" w:rsidR="004B7697" w:rsidRPr="002F3B48" w:rsidRDefault="004B7697" w:rsidP="004B7697"/>
    <w:p w14:paraId="7F4CD676" w14:textId="77777777" w:rsidR="004B7697" w:rsidRPr="002F3B48" w:rsidRDefault="004B7697" w:rsidP="004B7697"/>
    <w:p w14:paraId="41CC6E91" w14:textId="77777777" w:rsidR="004B7697" w:rsidRDefault="004B7697" w:rsidP="004B7697">
      <w:pPr>
        <w:pStyle w:val="StyleHeading312ptBoldItalic"/>
        <w:rPr>
          <w:lang w:val="es-MX"/>
        </w:rPr>
      </w:pPr>
    </w:p>
    <w:p w14:paraId="5ABA9AB3" w14:textId="77777777" w:rsidR="004B7697" w:rsidRDefault="004B7697" w:rsidP="004B7697">
      <w:pPr>
        <w:pStyle w:val="StyleHeading312ptBoldItalic"/>
        <w:rPr>
          <w:lang w:val="es-MX"/>
        </w:rPr>
      </w:pPr>
    </w:p>
    <w:p w14:paraId="43CD9FB1" w14:textId="77777777" w:rsidR="004B7697" w:rsidRPr="00505461" w:rsidRDefault="004B7697" w:rsidP="004B7697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53" w:name="_Toc13658372"/>
      <w:bookmarkStart w:id="54" w:name="_Toc14114838"/>
      <w:bookmarkStart w:id="55" w:name="_Toc14255237"/>
      <w:bookmarkStart w:id="56" w:name="_Toc21432519"/>
      <w:r w:rsidRPr="00505461">
        <w:rPr>
          <w:lang w:val="es-MX"/>
        </w:rPr>
        <w:t>Descripción de Elementos</w:t>
      </w:r>
      <w:bookmarkEnd w:id="53"/>
      <w:bookmarkEnd w:id="54"/>
      <w:bookmarkEnd w:id="55"/>
      <w:bookmarkEnd w:id="56"/>
      <w:r w:rsidRPr="00505461">
        <w:rPr>
          <w:lang w:val="es-MX"/>
        </w:rPr>
        <w:t xml:space="preserve"> </w:t>
      </w:r>
    </w:p>
    <w:p w14:paraId="42741AE6" w14:textId="77777777" w:rsidR="004B7697" w:rsidRPr="00505461" w:rsidRDefault="004B7697" w:rsidP="004B7697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B7697" w:rsidRPr="00505461" w14:paraId="19C79514" w14:textId="77777777" w:rsidTr="0092156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B38BBF9" w14:textId="77777777" w:rsidR="004B7697" w:rsidRPr="00505461" w:rsidRDefault="004B7697" w:rsidP="009215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A90382B" w14:textId="77777777" w:rsidR="004B7697" w:rsidRPr="00505461" w:rsidRDefault="004B7697" w:rsidP="0092156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B7697" w:rsidRPr="00505461" w14:paraId="17CD75FA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AED05F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7C9785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4B7697" w:rsidRPr="00505461" w14:paraId="09DFC11E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33B530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BAC336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4B7697" w:rsidRPr="00505461" w14:paraId="4D5FDA04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004ED9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DDC873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4B7697" w:rsidRPr="00505461" w14:paraId="14F0F078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3B9734" w14:textId="01459FF5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Nombre del docu</w:t>
            </w:r>
            <w:r w:rsidR="00D12CAE">
              <w:rPr>
                <w:rFonts w:ascii="Arial" w:hAnsi="Arial" w:cs="Arial"/>
                <w:bCs/>
                <w:sz w:val="20"/>
                <w:szCs w:val="20"/>
                <w:lang w:val="es-MX"/>
              </w:rPr>
              <w:t>mento</w:t>
            </w: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24983C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4B7697" w:rsidRPr="00505461" w14:paraId="3E708D82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45E7AF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D61856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</w:tr>
      <w:tr w:rsidR="004B7697" w:rsidRPr="00505461" w14:paraId="19550F3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F18E23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E6D3B9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</w:tr>
      <w:tr w:rsidR="004B7697" w:rsidRPr="00505461" w14:paraId="739189ED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47A01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962D6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</w:tr>
      <w:tr w:rsidR="004B7697" w:rsidRPr="00505461" w14:paraId="1D7A6B46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652F4D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D46D86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Etiqueta de texto que muestra la leyenda Mostrando registros del X al X de un total de X registros</w:t>
            </w:r>
          </w:p>
        </w:tc>
      </w:tr>
      <w:tr w:rsidR="004B7697" w:rsidRPr="00505461" w14:paraId="36AEACC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721BBE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9F3485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4B7697" w:rsidRPr="00505461" w14:paraId="3D705A01" w14:textId="77777777" w:rsidTr="009215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264B2B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1E8F67" w14:textId="77777777" w:rsidR="004B7697" w:rsidRPr="00DB7328" w:rsidRDefault="004B7697" w:rsidP="00921569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1A39AE4F" w14:textId="77777777" w:rsidR="004B7697" w:rsidRPr="00410367" w:rsidRDefault="004B7697" w:rsidP="004B7697"/>
    <w:p w14:paraId="31E0CD4A" w14:textId="77777777" w:rsidR="004B7697" w:rsidRPr="00505461" w:rsidRDefault="004B7697" w:rsidP="004B7697">
      <w:pPr>
        <w:pStyle w:val="StyleHeading312ptBoldItalic"/>
        <w:rPr>
          <w:lang w:val="es-MX"/>
        </w:rPr>
      </w:pPr>
      <w:bookmarkStart w:id="57" w:name="_Toc13658373"/>
      <w:bookmarkStart w:id="58" w:name="_Toc14114839"/>
      <w:bookmarkStart w:id="59" w:name="_Toc14255238"/>
      <w:bookmarkStart w:id="60" w:name="_Toc21432520"/>
      <w:r w:rsidRPr="00505461">
        <w:rPr>
          <w:lang w:val="es-MX"/>
        </w:rPr>
        <w:t>Descripción de Campos</w:t>
      </w:r>
      <w:bookmarkEnd w:id="57"/>
      <w:bookmarkEnd w:id="58"/>
      <w:bookmarkEnd w:id="59"/>
      <w:bookmarkEnd w:id="60"/>
    </w:p>
    <w:p w14:paraId="18305964" w14:textId="77777777" w:rsidR="004B7697" w:rsidRPr="00505461" w:rsidRDefault="004B7697" w:rsidP="004B7697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B7697" w:rsidRPr="00505461" w14:paraId="28551643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20C13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5F7F7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68803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CA74B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D7AB7AB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509A3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AFAF6B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E989B7" w14:textId="77777777" w:rsidR="004B7697" w:rsidRPr="00505461" w:rsidRDefault="004B7697" w:rsidP="0092156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B7697" w:rsidRPr="00505461" w14:paraId="4F940159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3C794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C5E4B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CA41CF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B5E84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75D042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C359CE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5907FC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4679E04C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4930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88E408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0F02E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AF66B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C3B50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BC611A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EE5F1CC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5B85E121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E9E7F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3354A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42DDA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D89C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AC5A0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aja de texto que permite </w:t>
            </w: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ingresar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C3F0C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6BAAD8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28558C51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AA5D3" w14:textId="6F5492AE" w:rsidR="004B7697" w:rsidRPr="006553DC" w:rsidRDefault="00D12CAE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lastRenderedPageBreak/>
              <w:t>Nombre del documento</w:t>
            </w:r>
            <w:r w:rsidR="004B7697"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86CA4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C930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0C636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0E3A7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A55EE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5F8A9D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618B91FD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4CCD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2ACD7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DAD6A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29859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B43D4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61061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F3686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Formato DD/MM/AAAA</w:t>
            </w:r>
          </w:p>
        </w:tc>
      </w:tr>
      <w:tr w:rsidR="004B7697" w:rsidRPr="00505461" w14:paraId="6D18E34F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C728C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34451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10C100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8F438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DCC4F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A39C8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B80EB3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08D25391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53852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E8DEA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701AD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84879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1491C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E9A60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A54199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12FD13D6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C9202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DA1046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AF1416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74D9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696F0B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Etiqueta de texto que muestra la leyenda 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5B40B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8C292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33B0A191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EC672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FC4C1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BE292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FFFAA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5FE3B7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AFBDD7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12E38F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  <w:tr w:rsidR="004B7697" w:rsidRPr="00505461" w14:paraId="3DE11C50" w14:textId="77777777" w:rsidTr="0092156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30F7F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62A1E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A9678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B3DB5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B0080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F0DBB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6EB9F8" w14:textId="77777777" w:rsidR="004B7697" w:rsidRPr="006553DC" w:rsidRDefault="004B7697" w:rsidP="00DB7328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bCs/>
                <w:sz w:val="20"/>
                <w:szCs w:val="20"/>
                <w:lang w:val="es-MX"/>
              </w:rPr>
              <w:t>N/A</w:t>
            </w:r>
          </w:p>
        </w:tc>
      </w:tr>
    </w:tbl>
    <w:p w14:paraId="1A0273C4" w14:textId="5FCC6089" w:rsidR="003100C8" w:rsidRPr="002A1A6F" w:rsidRDefault="003100C8" w:rsidP="003100C8">
      <w:pPr>
        <w:pStyle w:val="StyleHeading2H2h2AttributeHeading2Alt2Alt21Alt22"/>
        <w:rPr>
          <w:rFonts w:cs="Arial"/>
          <w:lang w:val="es-MX"/>
        </w:rPr>
      </w:pPr>
      <w:bookmarkStart w:id="61" w:name="_Toc21432521"/>
      <w:r w:rsidRPr="002A1A6F">
        <w:rPr>
          <w:rFonts w:cs="Arial"/>
          <w:lang w:val="es-MX"/>
        </w:rPr>
        <w:lastRenderedPageBreak/>
        <w:t>Módulo: &lt;Sección adjuntar&gt;</w:t>
      </w:r>
      <w:bookmarkEnd w:id="46"/>
      <w:bookmarkEnd w:id="47"/>
      <w:bookmarkEnd w:id="61"/>
    </w:p>
    <w:p w14:paraId="6B1FE990" w14:textId="77777777" w:rsidR="003100C8" w:rsidRPr="002A1A6F" w:rsidRDefault="003100C8" w:rsidP="003100C8">
      <w:pPr>
        <w:pStyle w:val="StyleHeading2H2h2AttributeHeading2Alt2Alt21Alt22"/>
        <w:rPr>
          <w:rFonts w:cs="Arial"/>
          <w:lang w:val="es-MX"/>
        </w:rPr>
      </w:pPr>
      <w:bookmarkStart w:id="62" w:name="_Toc13658375"/>
      <w:bookmarkStart w:id="63" w:name="_Toc14255248"/>
      <w:bookmarkStart w:id="64" w:name="_Toc21432522"/>
      <w:r w:rsidRPr="002A1A6F">
        <w:rPr>
          <w:rFonts w:cs="Arial"/>
          <w:lang w:val="es-MX"/>
        </w:rPr>
        <w:t>ESTILOS</w:t>
      </w:r>
      <w:bookmarkEnd w:id="62"/>
      <w:bookmarkEnd w:id="63"/>
      <w:bookmarkEnd w:id="6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100C8" w:rsidRPr="002A1A6F" w14:paraId="0B404BAA" w14:textId="77777777" w:rsidTr="004B3387">
        <w:trPr>
          <w:jc w:val="center"/>
        </w:trPr>
        <w:tc>
          <w:tcPr>
            <w:tcW w:w="3708" w:type="dxa"/>
          </w:tcPr>
          <w:p w14:paraId="42501E77" w14:textId="77777777" w:rsidR="003100C8" w:rsidRPr="002A1A6F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6AD9D77" w14:textId="77777777" w:rsidR="003100C8" w:rsidRPr="002A1A6F" w:rsidRDefault="003100C8" w:rsidP="004B3387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djuntar Documento</w:t>
            </w:r>
          </w:p>
          <w:p w14:paraId="1D7E96BB" w14:textId="77777777" w:rsidR="003100C8" w:rsidRPr="002A1A6F" w:rsidRDefault="003100C8" w:rsidP="004B3387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1C6935C3" w14:textId="77777777" w:rsidR="003100C8" w:rsidRPr="002A1A6F" w:rsidRDefault="003100C8" w:rsidP="004B3387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3100C8" w:rsidRPr="002A1A6F" w14:paraId="50E33E1A" w14:textId="77777777" w:rsidTr="004B3387">
        <w:trPr>
          <w:jc w:val="center"/>
        </w:trPr>
        <w:tc>
          <w:tcPr>
            <w:tcW w:w="3708" w:type="dxa"/>
          </w:tcPr>
          <w:p w14:paraId="3CA379B9" w14:textId="77777777" w:rsidR="003100C8" w:rsidRPr="002A1A6F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6817430" w14:textId="77777777" w:rsidR="003100C8" w:rsidRPr="002A1A6F" w:rsidRDefault="003100C8" w:rsidP="004B338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>Permite adjuntar el archivo en formato pdf.</w:t>
            </w:r>
          </w:p>
          <w:p w14:paraId="0F53484E" w14:textId="77777777" w:rsidR="003100C8" w:rsidRPr="002A1A6F" w:rsidRDefault="003100C8" w:rsidP="004B3387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09099D46" w14:textId="77777777" w:rsidR="003100C8" w:rsidRPr="002A1A6F" w:rsidRDefault="003100C8" w:rsidP="004B3387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100C8" w:rsidRPr="002A1A6F" w14:paraId="42C4287D" w14:textId="77777777" w:rsidTr="004B3387">
        <w:trPr>
          <w:jc w:val="center"/>
        </w:trPr>
        <w:tc>
          <w:tcPr>
            <w:tcW w:w="3708" w:type="dxa"/>
          </w:tcPr>
          <w:p w14:paraId="38D243B6" w14:textId="77777777" w:rsidR="003100C8" w:rsidRPr="002A1A6F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57C75E7" w14:textId="1A2922B3" w:rsidR="003100C8" w:rsidRPr="002A1A6F" w:rsidRDefault="003871DC" w:rsidP="004B338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</w:tbl>
    <w:p w14:paraId="7A5209C4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p w14:paraId="384D938C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p w14:paraId="132238B4" w14:textId="18FA7056" w:rsidR="003100C8" w:rsidRPr="002A1A6F" w:rsidRDefault="00764FE9" w:rsidP="003100C8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5AB45388" wp14:editId="52F55C66">
            <wp:extent cx="3395207" cy="18910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10" cy="18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18E0" w14:textId="77777777" w:rsidR="003100C8" w:rsidRPr="002A1A6F" w:rsidRDefault="003100C8" w:rsidP="003100C8">
      <w:pPr>
        <w:jc w:val="center"/>
        <w:rPr>
          <w:rFonts w:ascii="Arial" w:hAnsi="Arial" w:cs="Arial"/>
          <w:lang w:val="es-MX"/>
        </w:rPr>
      </w:pPr>
    </w:p>
    <w:p w14:paraId="705507CA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p w14:paraId="0918B5FD" w14:textId="77777777" w:rsidR="003100C8" w:rsidRPr="002A1A6F" w:rsidRDefault="003100C8" w:rsidP="003100C8">
      <w:pPr>
        <w:pStyle w:val="StyleHeading312ptBoldItalic"/>
        <w:rPr>
          <w:lang w:val="es-MX"/>
        </w:rPr>
      </w:pPr>
      <w:bookmarkStart w:id="65" w:name="_Toc13658376"/>
      <w:bookmarkStart w:id="66" w:name="_Toc14255249"/>
      <w:bookmarkStart w:id="67" w:name="_Toc21432523"/>
      <w:r w:rsidRPr="002A1A6F">
        <w:rPr>
          <w:lang w:val="es-MX"/>
        </w:rPr>
        <w:t>Descripción de Elementos</w:t>
      </w:r>
      <w:bookmarkEnd w:id="65"/>
      <w:bookmarkEnd w:id="66"/>
      <w:bookmarkEnd w:id="67"/>
    </w:p>
    <w:p w14:paraId="140A6A14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C61444" w:rsidRPr="0006177C" w14:paraId="57AD5F57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4FACAC" w14:textId="07C46763" w:rsidR="00C61444" w:rsidRPr="0006177C" w:rsidRDefault="00C61444" w:rsidP="00C614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A024B7" w14:textId="14BF02FB" w:rsidR="00C61444" w:rsidRPr="0006177C" w:rsidRDefault="00C61444" w:rsidP="00C614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61444" w:rsidRPr="0006177C" w14:paraId="2893F8C7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77C76D" w14:textId="77777777" w:rsidR="00C61444" w:rsidRPr="0006177C" w:rsidRDefault="00C61444" w:rsidP="00C6144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2A733E" w14:textId="77777777" w:rsidR="00C61444" w:rsidRPr="0006177C" w:rsidRDefault="00C61444" w:rsidP="00C61444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C61444" w:rsidRPr="0006177C" w14:paraId="58F490B6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BA94F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5B0C52" w14:textId="3EA41A9F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</w:t>
            </w:r>
            <w:r w:rsidR="00DC6C28">
              <w:rPr>
                <w:rFonts w:ascii="Arial" w:hAnsi="Arial" w:cs="Arial"/>
                <w:sz w:val="20"/>
                <w:lang w:val="es-MX"/>
              </w:rPr>
              <w:t xml:space="preserve">tiqueta de texto que indica el </w:t>
            </w:r>
            <w:r w:rsidRPr="0006177C">
              <w:rPr>
                <w:rFonts w:ascii="Arial" w:hAnsi="Arial" w:cs="Arial"/>
                <w:sz w:val="20"/>
                <w:lang w:val="es-MX"/>
              </w:rPr>
              <w:t>documento</w:t>
            </w:r>
            <w:r w:rsidR="00DC6C28">
              <w:rPr>
                <w:rFonts w:ascii="Arial" w:hAnsi="Arial" w:cs="Arial"/>
                <w:sz w:val="20"/>
                <w:lang w:val="es-MX"/>
              </w:rPr>
              <w:t xml:space="preserve"> que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se está adjuntando  </w:t>
            </w:r>
          </w:p>
        </w:tc>
      </w:tr>
      <w:tr w:rsidR="00C61444" w:rsidRPr="0006177C" w14:paraId="329A59DE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077C0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ECE3A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C61444" w:rsidRPr="0006177C" w14:paraId="04ECB518" w14:textId="77777777" w:rsidTr="006D7A79">
        <w:trPr>
          <w:trHeight w:val="1690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66879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06177C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2C717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Etiqueta que indica que puede particionar su archivo PDF</w:t>
            </w:r>
          </w:p>
        </w:tc>
      </w:tr>
      <w:tr w:rsidR="00C61444" w:rsidRPr="0006177C" w14:paraId="78CAEDF6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EC173D" w14:textId="77777777" w:rsidR="00C61444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07443783" w14:textId="77777777" w:rsidR="00C61444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F12407B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4088BF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C61444" w:rsidRPr="0006177C" w14:paraId="3D943434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7E9C2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6F86D3" w14:textId="77777777" w:rsidR="00C61444" w:rsidRPr="0006177C" w:rsidRDefault="00C61444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adjuntar documentos</w:t>
            </w:r>
          </w:p>
        </w:tc>
      </w:tr>
      <w:tr w:rsidR="00C61444" w:rsidRPr="0006177C" w14:paraId="458BC12B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389C7" w14:textId="4E7EC6CE" w:rsidR="00C61444" w:rsidRPr="0006177C" w:rsidRDefault="00C61444" w:rsidP="00874620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874620" w:rsidRPr="00DC6C28">
              <w:rPr>
                <w:rFonts w:ascii="Arial" w:hAnsi="Arial" w:cs="Arial"/>
                <w:sz w:val="20"/>
                <w:lang w:val="es-MX"/>
              </w:rPr>
              <w:t>Cerrar</w:t>
            </w:r>
            <w:r w:rsidR="00874620">
              <w:rPr>
                <w:rFonts w:ascii="Arial" w:hAnsi="Arial" w:cs="Arial"/>
                <w:sz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97DCC" w14:textId="386428E5" w:rsidR="00C61444" w:rsidRPr="0006177C" w:rsidRDefault="00C61444" w:rsidP="00BB0EBE">
            <w:pPr>
              <w:rPr>
                <w:rFonts w:ascii="Arial" w:hAnsi="Arial" w:cs="Arial"/>
                <w:sz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lang w:val="es-MX"/>
              </w:rPr>
              <w:t>Botón que detona la funcionalidad de c</w:t>
            </w:r>
            <w:r w:rsidR="00BB0EBE">
              <w:rPr>
                <w:rFonts w:ascii="Arial" w:hAnsi="Arial" w:cs="Arial"/>
                <w:sz w:val="20"/>
                <w:lang w:val="es-MX"/>
              </w:rPr>
              <w:t>errar la sección para adjuntar documentos y continuar con el</w:t>
            </w:r>
            <w:r w:rsidRPr="0006177C">
              <w:rPr>
                <w:rFonts w:ascii="Arial" w:hAnsi="Arial" w:cs="Arial"/>
                <w:sz w:val="20"/>
                <w:lang w:val="es-MX"/>
              </w:rPr>
              <w:t xml:space="preserve"> registro de la solicitud</w:t>
            </w:r>
          </w:p>
        </w:tc>
      </w:tr>
    </w:tbl>
    <w:p w14:paraId="5ECBCED4" w14:textId="77777777" w:rsidR="003100C8" w:rsidRDefault="003100C8" w:rsidP="003100C8">
      <w:pPr>
        <w:rPr>
          <w:rFonts w:ascii="Arial" w:hAnsi="Arial" w:cs="Arial"/>
          <w:lang w:val="es-MX"/>
        </w:rPr>
      </w:pPr>
    </w:p>
    <w:p w14:paraId="4BCA8557" w14:textId="77777777" w:rsidR="003100C8" w:rsidRDefault="003100C8" w:rsidP="003100C8">
      <w:pPr>
        <w:rPr>
          <w:rFonts w:ascii="Arial" w:hAnsi="Arial" w:cs="Arial"/>
          <w:lang w:val="es-MX"/>
        </w:rPr>
      </w:pPr>
    </w:p>
    <w:p w14:paraId="336A2AC8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p w14:paraId="0AF7FBC6" w14:textId="77777777" w:rsidR="003100C8" w:rsidRPr="002A1A6F" w:rsidRDefault="003100C8" w:rsidP="003100C8">
      <w:pPr>
        <w:pStyle w:val="StyleHeading312ptBoldItalic"/>
        <w:rPr>
          <w:lang w:val="es-MX"/>
        </w:rPr>
      </w:pPr>
      <w:bookmarkStart w:id="68" w:name="_Toc13658377"/>
      <w:bookmarkStart w:id="69" w:name="_Toc14255250"/>
      <w:bookmarkStart w:id="70" w:name="_Toc21432524"/>
      <w:r w:rsidRPr="002A1A6F">
        <w:rPr>
          <w:lang w:val="es-MX"/>
        </w:rPr>
        <w:t>Descripción de Campos</w:t>
      </w:r>
      <w:bookmarkEnd w:id="68"/>
      <w:bookmarkEnd w:id="69"/>
      <w:bookmarkEnd w:id="70"/>
    </w:p>
    <w:p w14:paraId="6682887C" w14:textId="77777777" w:rsidR="003100C8" w:rsidRPr="002A1A6F" w:rsidRDefault="003100C8" w:rsidP="003100C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64FE9" w:rsidRPr="0006177C" w14:paraId="77454608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D18D3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FF7D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F3806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5214F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B7BB974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6643F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074D8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4F3F89" w14:textId="77777777" w:rsidR="00764FE9" w:rsidRPr="0006177C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64FE9" w:rsidRPr="0006177C" w14:paraId="736BF815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C9AE4" w14:textId="77777777" w:rsidR="00764FE9" w:rsidRPr="006553DC" w:rsidRDefault="00764FE9" w:rsidP="006D7A7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Sec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EEB9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D062E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70405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046EE" w14:textId="77777777" w:rsidR="00764FE9" w:rsidRPr="006553DC" w:rsidRDefault="00764FE9" w:rsidP="006D7A7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DFAB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D7372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06177C" w14:paraId="642E212F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935E4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3533D6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2619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60D2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39FAE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que documento se está adjuntan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1C27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FED49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06177C" w14:paraId="4A400B9A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BE5CF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*Se asigna la etiqueta con: *Los documentos deben ser en formato PDF y </w:t>
            </w: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C18F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631E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B5BFB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88A3ED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0589C6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83402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06177C" w14:paraId="29EA635C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9F614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*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21CA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2262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FDBCA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BCF8D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que indica que puede particionar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62F7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A88B0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06177C" w14:paraId="0FDF6B36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295C4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*Indicar el número de parte-total de partes </w:t>
            </w:r>
          </w:p>
          <w:p w14:paraId="386855C6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5AF510B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C4CAB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A2BA4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D04AA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C969A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BA52C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D05BAE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06177C" w14:paraId="16BB103C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20BAE1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0F6C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27939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7B7D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2B46F3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djunt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984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4730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Despliega la pantalla del explorador de archivos para adjuntar el CV</w:t>
            </w:r>
          </w:p>
          <w:p w14:paraId="3FD2D826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/>
              </w:rPr>
              <w:t>(RNA004) (RNA029)</w:t>
            </w:r>
          </w:p>
        </w:tc>
      </w:tr>
      <w:tr w:rsidR="00BB0EBE" w:rsidRPr="0006177C" w14:paraId="7AAE442F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6A8CE4" w14:textId="0EA3E333" w:rsidR="00BB0EBE" w:rsidRPr="006553DC" w:rsidRDefault="00BB0EBE" w:rsidP="00BB0E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 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B80F" w14:textId="77777777" w:rsidR="00BB0EBE" w:rsidRPr="006553DC" w:rsidRDefault="00BB0EBE" w:rsidP="00BB0E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0D7E3" w14:textId="77777777" w:rsidR="00BB0EBE" w:rsidRPr="006553DC" w:rsidRDefault="00BB0EBE" w:rsidP="00BB0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0166" w14:textId="77777777" w:rsidR="00BB0EBE" w:rsidRPr="006553DC" w:rsidRDefault="00BB0EBE" w:rsidP="00BB0E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6D690B" w14:textId="263AC0C6" w:rsidR="00BB0EBE" w:rsidRPr="006553DC" w:rsidRDefault="00BB0EBE" w:rsidP="00BB0EB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errar la sección para adjuntar documentos y continua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8D4E" w14:textId="77777777" w:rsidR="00BB0EBE" w:rsidRPr="006553DC" w:rsidRDefault="00BB0EBE" w:rsidP="00BB0E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E005" w14:textId="77777777" w:rsidR="00BB0EBE" w:rsidRPr="006553DC" w:rsidRDefault="00BB0EBE" w:rsidP="00BB0E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410F153B" w14:textId="77777777" w:rsidR="00BB0EBE" w:rsidRPr="006553DC" w:rsidRDefault="00BB0EBE" w:rsidP="00BB0EB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/>
              </w:rPr>
              <w:t>(RNA031)</w:t>
            </w:r>
          </w:p>
        </w:tc>
      </w:tr>
    </w:tbl>
    <w:p w14:paraId="3D09B3DD" w14:textId="77777777" w:rsidR="00FF4A0E" w:rsidRPr="00AC3E87" w:rsidRDefault="00FF4A0E" w:rsidP="00FF4A0E"/>
    <w:p w14:paraId="3845EFB1" w14:textId="03BC17C0" w:rsidR="00FF4A0E" w:rsidRPr="002A1A6F" w:rsidRDefault="00E3449A" w:rsidP="00FF4A0E">
      <w:pPr>
        <w:pStyle w:val="StyleHeading2H2h2AttributeHeading2Alt2Alt21Alt22"/>
        <w:rPr>
          <w:rFonts w:cs="Arial"/>
          <w:lang w:val="es-MX"/>
        </w:rPr>
      </w:pPr>
      <w:bookmarkStart w:id="71" w:name="_Toc6235630"/>
      <w:bookmarkStart w:id="72" w:name="_Toc21432525"/>
      <w:r>
        <w:rPr>
          <w:rFonts w:cs="Arial"/>
          <w:lang w:val="es-MX"/>
        </w:rPr>
        <w:lastRenderedPageBreak/>
        <w:t>Módulo: &lt;</w:t>
      </w:r>
      <w:r w:rsidR="006C489C">
        <w:rPr>
          <w:rFonts w:cs="Arial"/>
          <w:lang w:val="es-MX"/>
        </w:rPr>
        <w:t>Actualización</w:t>
      </w:r>
      <w:r w:rsidR="00FF4A0E" w:rsidRPr="002A1A6F">
        <w:rPr>
          <w:rFonts w:cs="Arial"/>
          <w:lang w:val="es-MX"/>
        </w:rPr>
        <w:t>&gt;</w:t>
      </w:r>
      <w:bookmarkEnd w:id="71"/>
      <w:bookmarkEnd w:id="72"/>
    </w:p>
    <w:p w14:paraId="6E091AEF" w14:textId="77777777" w:rsidR="00FF4A0E" w:rsidRPr="002A1A6F" w:rsidRDefault="00FF4A0E" w:rsidP="00FF4A0E">
      <w:pPr>
        <w:pStyle w:val="StyleHeading2H2h2AttributeHeading2Alt2Alt21Alt22"/>
        <w:rPr>
          <w:rFonts w:cs="Arial"/>
          <w:lang w:val="es-MX"/>
        </w:rPr>
      </w:pPr>
      <w:bookmarkStart w:id="73" w:name="_Toc6235631"/>
      <w:bookmarkStart w:id="74" w:name="_Toc21432526"/>
      <w:r w:rsidRPr="002A1A6F">
        <w:rPr>
          <w:rFonts w:cs="Arial"/>
          <w:lang w:val="es-MX"/>
        </w:rPr>
        <w:t>ESTILOS</w:t>
      </w:r>
      <w:bookmarkEnd w:id="73"/>
      <w:bookmarkEnd w:id="7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FF4A0E" w:rsidRPr="002A1A6F" w14:paraId="7C730CA4" w14:textId="77777777" w:rsidTr="0015108D">
        <w:trPr>
          <w:jc w:val="center"/>
        </w:trPr>
        <w:tc>
          <w:tcPr>
            <w:tcW w:w="3708" w:type="dxa"/>
          </w:tcPr>
          <w:p w14:paraId="6E5B4785" w14:textId="77777777" w:rsidR="00FF4A0E" w:rsidRPr="002A1A6F" w:rsidRDefault="00FF4A0E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9B509C1" w14:textId="136FEB0F" w:rsidR="00FF4A0E" w:rsidRPr="002A1A6F" w:rsidRDefault="00B11F89" w:rsidP="0015108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</w:t>
            </w:r>
            <w:r w:rsidR="002B268F">
              <w:rPr>
                <w:rFonts w:cs="Arial"/>
                <w:b/>
                <w:color w:val="000000"/>
                <w:szCs w:val="20"/>
                <w:lang w:val="es-MX"/>
              </w:rPr>
              <w:t>s Adjuntados</w:t>
            </w:r>
          </w:p>
          <w:p w14:paraId="114418AB" w14:textId="77777777" w:rsidR="00FF4A0E" w:rsidRPr="002A1A6F" w:rsidRDefault="00FF4A0E" w:rsidP="0015108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FF4A0E" w:rsidRPr="002A1A6F" w14:paraId="40F7B657" w14:textId="77777777" w:rsidTr="0015108D">
        <w:trPr>
          <w:jc w:val="center"/>
        </w:trPr>
        <w:tc>
          <w:tcPr>
            <w:tcW w:w="3708" w:type="dxa"/>
          </w:tcPr>
          <w:p w14:paraId="64B8FC71" w14:textId="77777777" w:rsidR="00FF4A0E" w:rsidRPr="002A1A6F" w:rsidRDefault="00FF4A0E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7B96779" w14:textId="5E24DAD0" w:rsidR="00FF4A0E" w:rsidRPr="002A1A6F" w:rsidRDefault="00FF4A0E" w:rsidP="0015108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 w:rsidR="002B268F"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0EC3606E" w14:textId="77777777" w:rsidR="00FF4A0E" w:rsidRPr="002A1A6F" w:rsidRDefault="00FF4A0E" w:rsidP="0015108D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78571CC5" w14:textId="77777777" w:rsidR="00FF4A0E" w:rsidRPr="002A1A6F" w:rsidRDefault="00FF4A0E" w:rsidP="0015108D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FF4A0E" w:rsidRPr="002A1A6F" w14:paraId="2873B8F8" w14:textId="77777777" w:rsidTr="0015108D">
        <w:trPr>
          <w:jc w:val="center"/>
        </w:trPr>
        <w:tc>
          <w:tcPr>
            <w:tcW w:w="3708" w:type="dxa"/>
          </w:tcPr>
          <w:p w14:paraId="7A1AFC59" w14:textId="77777777" w:rsidR="00FF4A0E" w:rsidRPr="002A1A6F" w:rsidRDefault="00FF4A0E" w:rsidP="0015108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84FCCE1" w14:textId="30D31A59" w:rsidR="00FF4A0E" w:rsidRPr="002A1A6F" w:rsidRDefault="00F55B39" w:rsidP="00FF4A0E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</w:p>
        </w:tc>
      </w:tr>
    </w:tbl>
    <w:p w14:paraId="7A8BC4DA" w14:textId="77777777" w:rsidR="00FF4A0E" w:rsidRPr="002A1A6F" w:rsidRDefault="00FF4A0E" w:rsidP="00FF4A0E">
      <w:pPr>
        <w:rPr>
          <w:rFonts w:ascii="Arial" w:hAnsi="Arial" w:cs="Arial"/>
          <w:lang w:val="es-MX"/>
        </w:rPr>
      </w:pPr>
    </w:p>
    <w:p w14:paraId="5F0BD954" w14:textId="77777777" w:rsidR="00FF4A0E" w:rsidRPr="002A1A6F" w:rsidRDefault="00FF4A0E" w:rsidP="00FF4A0E">
      <w:pPr>
        <w:rPr>
          <w:rFonts w:ascii="Arial" w:hAnsi="Arial" w:cs="Arial"/>
          <w:lang w:val="es-MX"/>
        </w:rPr>
      </w:pPr>
    </w:p>
    <w:p w14:paraId="649D485A" w14:textId="233F7255" w:rsidR="00FF4A0E" w:rsidRPr="002A1A6F" w:rsidRDefault="00764FE9" w:rsidP="00FF4A0E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5411FC39" wp14:editId="5105EC46">
            <wp:extent cx="3530600" cy="25376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8090" w14:textId="77777777" w:rsidR="00FF4A0E" w:rsidRPr="002A1A6F" w:rsidRDefault="00FF4A0E" w:rsidP="00FF4A0E">
      <w:pPr>
        <w:rPr>
          <w:rFonts w:ascii="Arial" w:hAnsi="Arial" w:cs="Arial"/>
          <w:lang w:val="es-MX"/>
        </w:rPr>
      </w:pPr>
    </w:p>
    <w:p w14:paraId="47BA9B6F" w14:textId="77777777" w:rsidR="003100C8" w:rsidRPr="002A1A6F" w:rsidRDefault="003100C8" w:rsidP="003100C8">
      <w:pPr>
        <w:pStyle w:val="StyleHeading312ptBoldItalic"/>
        <w:rPr>
          <w:lang w:val="es-MX"/>
        </w:rPr>
      </w:pPr>
      <w:bookmarkStart w:id="75" w:name="_Toc7694975"/>
      <w:bookmarkStart w:id="76" w:name="_Toc13248972"/>
      <w:bookmarkStart w:id="77" w:name="_Toc21432527"/>
      <w:r w:rsidRPr="002A1A6F">
        <w:rPr>
          <w:lang w:val="es-MX"/>
        </w:rPr>
        <w:t>Descripción de Elementos</w:t>
      </w:r>
      <w:bookmarkEnd w:id="75"/>
      <w:bookmarkEnd w:id="76"/>
      <w:bookmarkEnd w:id="77"/>
    </w:p>
    <w:p w14:paraId="5CE9DF64" w14:textId="77777777" w:rsidR="003100C8" w:rsidRPr="002A1A6F" w:rsidRDefault="003100C8" w:rsidP="003100C8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64FE9" w:rsidRPr="002A1A6F" w14:paraId="501C87C8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719221" w14:textId="77777777" w:rsidR="00764FE9" w:rsidRPr="002A1A6F" w:rsidRDefault="00764FE9" w:rsidP="006D7A7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bookmarkStart w:id="78" w:name="_Toc7694976"/>
            <w:bookmarkStart w:id="79" w:name="_Toc13248973"/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FDF0C" w14:textId="77777777" w:rsidR="00764FE9" w:rsidRPr="002A1A6F" w:rsidRDefault="00764FE9" w:rsidP="006D7A79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764FE9" w:rsidRPr="002A1A6F" w14:paraId="68741F9B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91D4E1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A0A8B0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764FE9" w:rsidRPr="002A1A6F" w14:paraId="625E9852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ED7BF1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895FB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764FE9" w:rsidRPr="002A1A6F" w14:paraId="4AEE2487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066F55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E9FF26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que puede particionar su archivo PDF</w:t>
            </w:r>
          </w:p>
        </w:tc>
      </w:tr>
      <w:tr w:rsidR="00764FE9" w:rsidRPr="002A1A6F" w14:paraId="11570764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FC3313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6240262F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205C173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DB3397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764FE9" w:rsidRPr="002A1A6F" w14:paraId="5E91237C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C35182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1ABB53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764FE9" w:rsidRPr="002A1A6F" w14:paraId="5255DE5E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0B3F11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7F1BAF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764FE9" w:rsidRPr="002A1A6F" w14:paraId="0D399B02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0A0AA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607A1E" w14:textId="77777777" w:rsidR="00764FE9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764FE9" w:rsidRPr="002A1A6F" w14:paraId="06DE6ECA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FC417D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69473A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764FE9" w:rsidRPr="002A1A6F" w14:paraId="2DA5F479" w14:textId="77777777" w:rsidTr="006D7A79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4CF262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FB5985" w14:textId="77777777" w:rsidR="00764FE9" w:rsidRPr="002A1A6F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1F70A952" w14:textId="77777777" w:rsidR="003100C8" w:rsidRPr="002A1A6F" w:rsidRDefault="003100C8" w:rsidP="003100C8">
      <w:pPr>
        <w:pStyle w:val="StyleHeading312ptBoldItalic"/>
        <w:rPr>
          <w:lang w:val="es-MX"/>
        </w:rPr>
      </w:pPr>
      <w:bookmarkStart w:id="80" w:name="_Toc21432528"/>
      <w:r w:rsidRPr="002A1A6F">
        <w:rPr>
          <w:lang w:val="es-MX"/>
        </w:rPr>
        <w:t>Descripción de Campos</w:t>
      </w:r>
      <w:bookmarkEnd w:id="78"/>
      <w:bookmarkEnd w:id="79"/>
      <w:bookmarkEnd w:id="80"/>
    </w:p>
    <w:p w14:paraId="401C84F5" w14:textId="05A470F7" w:rsidR="003100C8" w:rsidRDefault="003100C8" w:rsidP="003100C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64FE9" w:rsidRPr="002A1A6F" w14:paraId="535C702B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86594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DBCCD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0DCBD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911774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B3D79FB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D7EE9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A5356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DBE7E8" w14:textId="77777777" w:rsidR="00764FE9" w:rsidRPr="002A1A6F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64FE9" w:rsidRPr="002A1A6F" w14:paraId="3177DEA6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8070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15BA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64CDA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3942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6A30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8689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80E25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2A1A6F" w14:paraId="15D66A37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5653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29B45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F77B7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9521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FE4F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0E8E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D3865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2A1A6F" w14:paraId="0C86523E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57DF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D8F1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67D6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16C14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16BE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945B3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7C744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2A1A6F" w14:paraId="2D17DCCA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0DC4B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3FFF5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3461B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45AA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7927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que indica que puede particionar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A9D1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1A897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2A1A6F" w14:paraId="309104D2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E0D53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*Indicar el número de parte-total de partes </w:t>
            </w:r>
          </w:p>
          <w:p w14:paraId="09D1D7C3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24F069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BC16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6F59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7862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2752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tiqueta que indica la estructura para enumerar las partes totales de los 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499EE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C20D9C" w14:textId="77777777" w:rsidR="00764FE9" w:rsidRPr="006553DC" w:rsidRDefault="00764FE9" w:rsidP="006D7A79">
            <w:pPr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2A1A6F" w14:paraId="47AFCE15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2BC8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7C23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287C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FC84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A76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6A298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C81DD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E2DE6B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1F824F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64FE9" w:rsidRPr="002A1A6F" w14:paraId="5C9BA841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1E31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256B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6083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A52BD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FFAD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96461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0AFD1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64FE9" w:rsidRPr="002A1A6F" w14:paraId="02F7EF28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2A419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E2EC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6082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B4657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4514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CEF79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FD642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64FE9" w:rsidRPr="002A1A6F" w14:paraId="76790639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9E93D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A95CB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72E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C4F4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0ACB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CDC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1AE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 xml:space="preserve">Despliega la pantalla del explorador de archivos para adjuntar </w:t>
            </w:r>
          </w:p>
          <w:p w14:paraId="7A24F286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/>
              </w:rPr>
              <w:t>(RNA004) (RNA029)</w:t>
            </w:r>
          </w:p>
        </w:tc>
      </w:tr>
      <w:tr w:rsidR="00764FE9" w:rsidRPr="002A1A6F" w14:paraId="2A97356D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F0B4B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9BA1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C76C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6BED5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03F73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494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0168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553DC">
              <w:rPr>
                <w:rFonts w:cs="Arial"/>
              </w:rPr>
              <w:t>N/A</w:t>
            </w:r>
          </w:p>
          <w:p w14:paraId="2CB4AE80" w14:textId="77777777" w:rsidR="00764FE9" w:rsidRPr="006553DC" w:rsidRDefault="00764FE9" w:rsidP="006D7A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0DDD9884" w14:textId="77777777" w:rsidR="003100C8" w:rsidRPr="007824FE" w:rsidRDefault="003100C8" w:rsidP="003100C8">
      <w:pPr>
        <w:pStyle w:val="StyleHeading2H2h2AttributeHeading2Alt2Alt21Alt22"/>
        <w:rPr>
          <w:rFonts w:cs="Arial"/>
          <w:lang w:val="es-MX"/>
        </w:rPr>
      </w:pPr>
      <w:bookmarkStart w:id="81" w:name="_Toc14198702"/>
      <w:bookmarkStart w:id="82" w:name="_Toc21432529"/>
      <w:r w:rsidRPr="007824FE">
        <w:rPr>
          <w:rFonts w:cs="Arial"/>
          <w:lang w:val="es-MX"/>
        </w:rPr>
        <w:lastRenderedPageBreak/>
        <w:t>Módulo: &lt;Firma&gt;</w:t>
      </w:r>
      <w:bookmarkEnd w:id="81"/>
      <w:bookmarkEnd w:id="82"/>
    </w:p>
    <w:p w14:paraId="0930A7E5" w14:textId="77777777" w:rsidR="003100C8" w:rsidRPr="007824FE" w:rsidRDefault="003100C8" w:rsidP="003100C8">
      <w:pPr>
        <w:pStyle w:val="StyleHeading2H2h2AttributeHeading2Alt2Alt21Alt22"/>
        <w:rPr>
          <w:rFonts w:cs="Arial"/>
          <w:lang w:val="es-MX"/>
        </w:rPr>
      </w:pPr>
      <w:bookmarkStart w:id="83" w:name="_Toc528072260"/>
      <w:bookmarkStart w:id="84" w:name="_Toc14198703"/>
      <w:bookmarkStart w:id="85" w:name="_Toc21432530"/>
      <w:r w:rsidRPr="007824FE">
        <w:rPr>
          <w:rFonts w:cs="Arial"/>
          <w:lang w:val="es-MX"/>
        </w:rPr>
        <w:t>ESTILOS</w:t>
      </w:r>
      <w:bookmarkEnd w:id="83"/>
      <w:bookmarkEnd w:id="84"/>
      <w:bookmarkEnd w:id="8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100C8" w:rsidRPr="007824FE" w14:paraId="78769A3F" w14:textId="77777777" w:rsidTr="004B3387">
        <w:trPr>
          <w:jc w:val="center"/>
        </w:trPr>
        <w:tc>
          <w:tcPr>
            <w:tcW w:w="3708" w:type="dxa"/>
          </w:tcPr>
          <w:p w14:paraId="2AA5A88D" w14:textId="77777777" w:rsidR="003100C8" w:rsidRPr="007824FE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03FF115" w14:textId="77777777" w:rsidR="003100C8" w:rsidRPr="007824FE" w:rsidRDefault="003100C8" w:rsidP="004B3387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20106D86" w14:textId="77777777" w:rsidR="003100C8" w:rsidRPr="007824FE" w:rsidRDefault="003100C8" w:rsidP="004B3387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1467EAE" w14:textId="77777777" w:rsidR="003100C8" w:rsidRPr="007824FE" w:rsidRDefault="003100C8" w:rsidP="004B3387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100C8" w:rsidRPr="007824FE" w14:paraId="37B989F0" w14:textId="77777777" w:rsidTr="004B3387">
        <w:trPr>
          <w:jc w:val="center"/>
        </w:trPr>
        <w:tc>
          <w:tcPr>
            <w:tcW w:w="3708" w:type="dxa"/>
          </w:tcPr>
          <w:p w14:paraId="79085633" w14:textId="77777777" w:rsidR="003100C8" w:rsidRPr="007824FE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2D04D82" w14:textId="77777777" w:rsidR="00764FE9" w:rsidRPr="00C332EE" w:rsidRDefault="00764FE9" w:rsidP="00764FE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>Permite firmar las diferentes etapas de la obtención del TA por medio de la e.firma.</w:t>
            </w:r>
          </w:p>
          <w:p w14:paraId="586F0FAF" w14:textId="77777777" w:rsidR="003100C8" w:rsidRPr="007824FE" w:rsidRDefault="003100C8" w:rsidP="004B3387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100C8" w:rsidRPr="007824FE" w14:paraId="6DA73B94" w14:textId="77777777" w:rsidTr="004B3387">
        <w:trPr>
          <w:jc w:val="center"/>
        </w:trPr>
        <w:tc>
          <w:tcPr>
            <w:tcW w:w="3708" w:type="dxa"/>
          </w:tcPr>
          <w:p w14:paraId="63ED7C19" w14:textId="77777777" w:rsidR="003100C8" w:rsidRPr="007824FE" w:rsidRDefault="003100C8" w:rsidP="004B3387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A306533" w14:textId="18F62E0C" w:rsidR="003100C8" w:rsidRPr="007824FE" w:rsidRDefault="003871DC" w:rsidP="004B338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Actualización_nac</w:t>
            </w:r>
            <w:r w:rsidRPr="007824FE">
              <w:rPr>
                <w:rFonts w:cs="Arial"/>
                <w:vanish/>
                <w:szCs w:val="20"/>
                <w:lang w:val="es-MX"/>
              </w:rPr>
              <w:t xml:space="preserve"> </w:t>
            </w:r>
          </w:p>
        </w:tc>
      </w:tr>
    </w:tbl>
    <w:p w14:paraId="43A585BE" w14:textId="77777777" w:rsidR="003100C8" w:rsidRPr="007824FE" w:rsidRDefault="003100C8" w:rsidP="003100C8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7B34BED0" wp14:editId="318921A8">
            <wp:extent cx="5446395" cy="320929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1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88FEF" w14:textId="77777777" w:rsidR="003100C8" w:rsidRDefault="003100C8" w:rsidP="003100C8">
      <w:pPr>
        <w:rPr>
          <w:rFonts w:ascii="Arial" w:hAnsi="Arial" w:cs="Arial"/>
        </w:rPr>
      </w:pPr>
    </w:p>
    <w:p w14:paraId="2386895C" w14:textId="77777777" w:rsidR="003100C8" w:rsidRPr="002A1A6F" w:rsidRDefault="003100C8" w:rsidP="003100C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86" w:name="_Toc13658392"/>
      <w:bookmarkStart w:id="87" w:name="_Toc14198704"/>
      <w:bookmarkStart w:id="88" w:name="_Toc21432531"/>
      <w:r w:rsidRPr="002A1A6F">
        <w:rPr>
          <w:lang w:val="es-MX"/>
        </w:rPr>
        <w:t>Descripción de Elementos</w:t>
      </w:r>
      <w:bookmarkEnd w:id="86"/>
      <w:bookmarkEnd w:id="87"/>
      <w:bookmarkEnd w:id="88"/>
      <w:r w:rsidRPr="002A1A6F">
        <w:rPr>
          <w:lang w:val="es-MX"/>
        </w:rPr>
        <w:t xml:space="preserve"> </w:t>
      </w:r>
    </w:p>
    <w:p w14:paraId="7B505779" w14:textId="77777777" w:rsidR="003100C8" w:rsidRPr="002A1A6F" w:rsidRDefault="003100C8" w:rsidP="003100C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64FE9" w:rsidRPr="00C332EE" w14:paraId="0FB0A999" w14:textId="77777777" w:rsidTr="006D7A7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807D8A9" w14:textId="77777777" w:rsidR="00764FE9" w:rsidRPr="00C332EE" w:rsidRDefault="00764FE9" w:rsidP="006D7A7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00F8D69" w14:textId="77777777" w:rsidR="00764FE9" w:rsidRPr="00C332EE" w:rsidRDefault="00764FE9" w:rsidP="006D7A7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64FE9" w:rsidRPr="00C332EE" w14:paraId="4249D157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670BC2" w14:textId="77777777" w:rsidR="00764FE9" w:rsidRPr="00C332EE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3AB54C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764FE9" w:rsidRPr="00C332EE" w14:paraId="4BBD71C8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F0E14E" w14:textId="77777777" w:rsidR="00764FE9" w:rsidRPr="00C332EE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0039FD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764FE9" w:rsidRPr="00C332EE" w14:paraId="2ABD747F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C2DB73" w14:textId="77777777" w:rsidR="00764FE9" w:rsidRPr="00C332EE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69A3CA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764FE9" w:rsidRPr="00C332EE" w14:paraId="76EC6E85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2AE635" w14:textId="77777777" w:rsidR="00764FE9" w:rsidRPr="00C332EE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C332EE">
              <w:rPr>
                <w:rFonts w:ascii="Arial" w:hAnsi="Arial" w:cs="Arial"/>
                <w:sz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CE5054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764FE9" w:rsidRPr="00C332EE" w14:paraId="6B21451E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8D382" w14:textId="77777777" w:rsidR="00764FE9" w:rsidRPr="00C332EE" w:rsidRDefault="00764FE9" w:rsidP="006D7A79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B71158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764FE9" w:rsidRPr="00C332EE" w14:paraId="3734BC51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57C2B" w14:textId="44EBD878" w:rsidR="00764FE9" w:rsidRPr="00C332EE" w:rsidRDefault="00C61444" w:rsidP="006D7A79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96998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764FE9" w:rsidRPr="00C332EE" w14:paraId="6A8D179B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294FEE" w14:textId="53D02636" w:rsidR="00764FE9" w:rsidRPr="00C332EE" w:rsidRDefault="00764FE9" w:rsidP="00C61444">
            <w:pPr>
              <w:rPr>
                <w:rFonts w:ascii="Arial" w:hAnsi="Arial" w:cs="Arial"/>
                <w:sz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EC5BDE" w14:textId="77777777" w:rsidR="00764FE9" w:rsidRPr="00C332EE" w:rsidRDefault="00764FE9" w:rsidP="006D7A79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332EE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38AFF01A" w14:textId="77777777" w:rsidR="003100C8" w:rsidRPr="002A1A6F" w:rsidRDefault="003100C8" w:rsidP="003100C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09AF940" w14:textId="77777777" w:rsidR="003100C8" w:rsidRPr="002A1A6F" w:rsidRDefault="003100C8" w:rsidP="003100C8">
      <w:pPr>
        <w:pStyle w:val="StyleHeading312ptBoldItalic"/>
        <w:rPr>
          <w:lang w:val="es-MX"/>
        </w:rPr>
      </w:pPr>
      <w:bookmarkStart w:id="89" w:name="_Toc528072262"/>
      <w:bookmarkStart w:id="90" w:name="_Toc13658393"/>
      <w:bookmarkStart w:id="91" w:name="_Toc14198705"/>
      <w:bookmarkStart w:id="92" w:name="_Toc21432532"/>
      <w:r w:rsidRPr="002A1A6F">
        <w:rPr>
          <w:lang w:val="es-MX"/>
        </w:rPr>
        <w:t>Descripción de Campos</w:t>
      </w:r>
      <w:bookmarkEnd w:id="89"/>
      <w:bookmarkEnd w:id="90"/>
      <w:bookmarkEnd w:id="91"/>
      <w:bookmarkEnd w:id="92"/>
    </w:p>
    <w:p w14:paraId="6458E3FD" w14:textId="77777777" w:rsidR="003100C8" w:rsidRPr="002A1A6F" w:rsidRDefault="003100C8" w:rsidP="003100C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64FE9" w:rsidRPr="00C332EE" w14:paraId="04A1431D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983AFD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BF6F1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D5F21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975E2F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205322D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62C0FC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7F2D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25D676" w14:textId="77777777" w:rsidR="00764FE9" w:rsidRPr="00C332EE" w:rsidRDefault="00764FE9" w:rsidP="006D7A7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C332EE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64FE9" w:rsidRPr="00C332EE" w14:paraId="59A2DDF6" w14:textId="77777777" w:rsidTr="006D7A7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865A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FD73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0FB6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6979C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0CB1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AF88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8C68F2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C332EE" w14:paraId="1C00101C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29FC3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69C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CEB4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09E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87367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17E6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BF2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C332EE" w14:paraId="2DD8BD62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76C1B6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3E2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7529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E8A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419760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EF6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1EB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C332EE" w14:paraId="05DBAF51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E61D1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Contraseña de clave priv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6AF9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AB1D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515E5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6599A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777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B0C7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C332EE" w14:paraId="57254860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E174E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F219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80C2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7D2E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B3608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B0F1B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F668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6553D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2B9C720E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6553D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</w:p>
          <w:p w14:paraId="2BD03AF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6E739C5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6553D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64421B7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</w:p>
        </w:tc>
      </w:tr>
      <w:tr w:rsidR="00764FE9" w:rsidRPr="00C332EE" w14:paraId="7C66E3E1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566D08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1A3C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A56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7F1AE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7F8B0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990A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DF4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64FE9" w:rsidRPr="00C332EE" w14:paraId="3503D96E" w14:textId="77777777" w:rsidTr="006D7A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412714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D2F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A651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25CCD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AEE31C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A3AF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2373" w14:textId="77777777" w:rsidR="00764FE9" w:rsidRPr="006553DC" w:rsidRDefault="00764FE9" w:rsidP="006D7A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553D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66D67010" w14:textId="77777777" w:rsidR="00AF2B6A" w:rsidRDefault="00AF2B6A" w:rsidP="00AF2B6A">
      <w:pPr>
        <w:jc w:val="center"/>
        <w:rPr>
          <w:rFonts w:ascii="Arial" w:hAnsi="Arial" w:cs="Arial"/>
          <w:lang w:val="es-MX"/>
        </w:rPr>
      </w:pPr>
    </w:p>
    <w:p w14:paraId="4B95F87E" w14:textId="77777777" w:rsidR="00AF2B6A" w:rsidRDefault="00AF2B6A" w:rsidP="00AF2B6A">
      <w:pPr>
        <w:jc w:val="center"/>
        <w:rPr>
          <w:rFonts w:ascii="Arial" w:hAnsi="Arial" w:cs="Arial"/>
          <w:lang w:val="es-MX"/>
        </w:rPr>
      </w:pPr>
    </w:p>
    <w:p w14:paraId="536ADC14" w14:textId="57E29D0C" w:rsidR="00AF2B6A" w:rsidRDefault="00AF2B6A" w:rsidP="00AF2B6A">
      <w:pPr>
        <w:jc w:val="center"/>
        <w:rPr>
          <w:rFonts w:ascii="Arial" w:hAnsi="Arial" w:cs="Arial"/>
          <w:lang w:val="es-MX"/>
        </w:rPr>
      </w:pPr>
    </w:p>
    <w:p w14:paraId="2BAFC946" w14:textId="2F6E2219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F1EF71E" w14:textId="243EF1E6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1DD2BC14" w14:textId="5A2F780C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6A1D3DAC" w14:textId="4FCA9491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9B252D2" w14:textId="0EEFA3FB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1A728258" w14:textId="3613B9E1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DCEB0ED" w14:textId="6C291BB2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00185BF3" w14:textId="65A82584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7EB421ED" w14:textId="0D779B70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4092C6AB" w14:textId="33C311DB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5D90DAF2" w14:textId="710E11D4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43CEE0AF" w14:textId="6DEB76D9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7D3B5B2A" w14:textId="7E04FC23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049C1B4" w14:textId="4351F565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3A400B18" w14:textId="06638895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337B65DD" w14:textId="05416A14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398F3771" w14:textId="3EEB1339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5B4D3823" w14:textId="6BF73B45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06A9A8D3" w14:textId="0721527F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4667ECC" w14:textId="1B22D32A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220BC3EF" w14:textId="34BCE67A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4DE29F73" w14:textId="78535EEF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316DF7C7" w14:textId="546EE0DD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3CB55534" w14:textId="31489522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488E1776" w14:textId="60C3C972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52140483" w14:textId="432E0115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56EC4A42" w14:textId="59A9779A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555E32AD" w14:textId="58E58558" w:rsidR="00410367" w:rsidRDefault="00410367" w:rsidP="00AF2B6A">
      <w:pPr>
        <w:jc w:val="center"/>
        <w:rPr>
          <w:rFonts w:ascii="Arial" w:hAnsi="Arial" w:cs="Arial"/>
          <w:lang w:val="es-MX"/>
        </w:rPr>
      </w:pPr>
    </w:p>
    <w:p w14:paraId="78395962" w14:textId="1F07D8B6" w:rsidR="00410367" w:rsidRDefault="00410367" w:rsidP="00AF2B6A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3F18C4" w:rsidRPr="00B04723" w14:paraId="1DCC5505" w14:textId="77777777" w:rsidTr="0092210F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A92960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7EA512BA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3F18C4" w:rsidRPr="00B04723" w14:paraId="5EFA0815" w14:textId="77777777" w:rsidTr="0092210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E66693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F9F35D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3F18C4" w:rsidRPr="00B04723" w14:paraId="49F0D79C" w14:textId="77777777" w:rsidTr="0092210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EA8A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92F6" w14:textId="481E0E6C" w:rsidR="003F18C4" w:rsidRPr="00B04723" w:rsidRDefault="003F18C4" w:rsidP="000834A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32FF3"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3F18C4" w:rsidRPr="00B04723" w14:paraId="502FEA0B" w14:textId="77777777" w:rsidTr="0092210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C5968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CD8A" w14:textId="63C9E03D" w:rsidR="003F18C4" w:rsidRPr="00B04723" w:rsidRDefault="003F18C4" w:rsidP="0059344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93448"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3F18C4" w:rsidRPr="00B04723" w14:paraId="6FE2EA6A" w14:textId="77777777" w:rsidTr="0092210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289B4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92D7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3F18C4" w:rsidRPr="00B04723" w14:paraId="534F39AB" w14:textId="77777777" w:rsidTr="0092210F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DA12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D528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8C4" w:rsidRPr="00B04723" w14:paraId="2609D345" w14:textId="77777777" w:rsidTr="0092210F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6442AB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5E6307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3F18C4" w:rsidRPr="00B04723" w14:paraId="1BDAD325" w14:textId="77777777" w:rsidTr="0092210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ABBBB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0E194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3F18C4" w:rsidRPr="00B04723" w14:paraId="08E85BDC" w14:textId="77777777" w:rsidTr="0092210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2E6F8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3783B" w14:textId="77777777" w:rsidR="003F18C4" w:rsidRPr="00B04723" w:rsidRDefault="003F18C4" w:rsidP="0092210F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3F18C4" w:rsidRPr="00B04723" w14:paraId="48DB7625" w14:textId="77777777" w:rsidTr="0092210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B41A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23797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3F18C4" w:rsidRPr="00B04723" w14:paraId="23E9794C" w14:textId="77777777" w:rsidTr="0092210F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3E90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DAF9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18C4" w:rsidRPr="00B04723" w14:paraId="55657B56" w14:textId="77777777" w:rsidTr="0092210F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DF0F62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E5DF3F9" w14:textId="77777777" w:rsidR="003F18C4" w:rsidRPr="00B04723" w:rsidRDefault="003F18C4" w:rsidP="009221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3F18C4" w:rsidRPr="00B04723" w14:paraId="6D41CD41" w14:textId="77777777" w:rsidTr="0092210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970F4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0AE6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3F18C4" w:rsidRPr="00B04723" w14:paraId="48244D3C" w14:textId="77777777" w:rsidTr="0092210F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C1D31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8ADE8" w14:textId="77777777" w:rsidR="003F18C4" w:rsidRPr="00B04723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F18C4" w14:paraId="2ADDA5DC" w14:textId="77777777" w:rsidTr="0092210F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3DA3A" w14:textId="77777777" w:rsidR="003F18C4" w:rsidRPr="00B04723" w:rsidRDefault="003F18C4" w:rsidP="00922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7BE56" w14:textId="77777777" w:rsidR="003F18C4" w:rsidRDefault="003F18C4" w:rsidP="0092210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3F18C4" w14:paraId="2CF743EF" w14:textId="77777777" w:rsidTr="0092210F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C0BE" w14:textId="77777777" w:rsidR="003F18C4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E801" w14:textId="77777777" w:rsidR="003F18C4" w:rsidRDefault="003F18C4" w:rsidP="0092210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DC0A7BF" w14:textId="77777777" w:rsidR="00AF2B6A" w:rsidRPr="002A1A6F" w:rsidRDefault="00AF2B6A" w:rsidP="00AF2B6A">
      <w:pPr>
        <w:rPr>
          <w:rFonts w:ascii="Arial" w:hAnsi="Arial" w:cs="Arial"/>
          <w:lang w:val="es-MX"/>
        </w:rPr>
      </w:pPr>
    </w:p>
    <w:p w14:paraId="72F01B88" w14:textId="77777777" w:rsidR="00AF2B6A" w:rsidRPr="00277930" w:rsidRDefault="00AF2B6A" w:rsidP="00AF2B6A">
      <w:pPr>
        <w:pStyle w:val="NormalTableText"/>
        <w:rPr>
          <w:rFonts w:cs="Arial"/>
          <w:i/>
          <w:color w:val="0000FF"/>
          <w:lang w:val="es-MX"/>
        </w:rPr>
      </w:pPr>
    </w:p>
    <w:p w14:paraId="1132EB9C" w14:textId="77777777" w:rsidR="00AF2B6A" w:rsidRPr="00505461" w:rsidRDefault="00AF2B6A" w:rsidP="009524CD">
      <w:pPr>
        <w:rPr>
          <w:rFonts w:ascii="Arial" w:hAnsi="Arial" w:cs="Arial"/>
          <w:lang w:val="es-MX"/>
        </w:rPr>
      </w:pPr>
    </w:p>
    <w:sectPr w:rsidR="00AF2B6A" w:rsidRPr="00505461" w:rsidSect="002F72FC">
      <w:headerReference w:type="default" r:id="rId22"/>
      <w:footerReference w:type="even" r:id="rId23"/>
      <w:footerReference w:type="default" r:id="rId24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BC32A" w14:textId="77777777" w:rsidR="006B234C" w:rsidRDefault="006B234C">
      <w:r>
        <w:separator/>
      </w:r>
    </w:p>
  </w:endnote>
  <w:endnote w:type="continuationSeparator" w:id="0">
    <w:p w14:paraId="0687FDB8" w14:textId="77777777" w:rsidR="006B234C" w:rsidRDefault="006B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8F7B19" w:rsidRDefault="008F7B19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8F7B19" w:rsidRDefault="008F7B19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8F7B19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8F7B19" w:rsidRPr="00CC505B" w:rsidRDefault="008F7B19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8F7B19" w:rsidRPr="00CC505B" w:rsidRDefault="008F7B19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749D1DD8" w:rsidR="008F7B19" w:rsidRPr="00CC505B" w:rsidRDefault="008F7B19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A56EC8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A56EC8" w:rsidRPr="00A56EC8">
              <w:rPr>
                <w:rStyle w:val="Nmerodepgina"/>
                <w:noProof/>
                <w:color w:val="999999"/>
              </w:rPr>
              <w:t>55</w:t>
            </w:r>
          </w:fldSimple>
        </w:p>
      </w:tc>
    </w:tr>
  </w:tbl>
  <w:p w14:paraId="01704729" w14:textId="77777777" w:rsidR="008F7B19" w:rsidRDefault="008F7B19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332AC" w14:textId="77777777" w:rsidR="006B234C" w:rsidRDefault="006B234C">
      <w:r>
        <w:separator/>
      </w:r>
    </w:p>
  </w:footnote>
  <w:footnote w:type="continuationSeparator" w:id="0">
    <w:p w14:paraId="51642669" w14:textId="77777777" w:rsidR="006B234C" w:rsidRDefault="006B2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8F7B19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8F7B19" w:rsidRDefault="008F7B19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8F7B19" w:rsidRPr="004D478C" w:rsidRDefault="008F7B19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8F7B19" w:rsidRPr="00111DAE" w:rsidRDefault="008F7B19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8F7B19" w:rsidRDefault="008F7B1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pt;height:27pt">
                <v:imagedata r:id="rId2" o:title=""/>
              </v:shape>
              <o:OLEObject Type="Embed" ProgID="PBrush" ShapeID="_x0000_i1025" DrawAspect="Content" ObjectID="_1632045201" r:id="rId3"/>
            </w:object>
          </w:r>
        </w:p>
      </w:tc>
    </w:tr>
    <w:tr w:rsidR="008F7B19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8F7B19" w:rsidRDefault="008F7B19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8F7B19" w:rsidRPr="00886F7F" w:rsidRDefault="008F7B19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8F7B19" w:rsidRDefault="008F7B19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8F7B19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8F7B19" w:rsidRDefault="008F7B19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8F7B19" w:rsidRPr="004D478C" w:rsidRDefault="008F7B1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19135A8A" w:rsidR="008F7B19" w:rsidRPr="00EF6FF2" w:rsidRDefault="008F7B19" w:rsidP="004F65E8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gistrar_Actualizacion_nac.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8F7B19" w:rsidRPr="006372CB" w:rsidRDefault="008F7B19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8F7B19" w:rsidRDefault="008F7B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00F62"/>
    <w:multiLevelType w:val="hybridMultilevel"/>
    <w:tmpl w:val="9378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544DC"/>
    <w:multiLevelType w:val="hybridMultilevel"/>
    <w:tmpl w:val="DC5C5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D095D"/>
    <w:multiLevelType w:val="hybridMultilevel"/>
    <w:tmpl w:val="C3B48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2"/>
  </w:num>
  <w:num w:numId="9">
    <w:abstractNumId w:val="12"/>
  </w:num>
  <w:num w:numId="10">
    <w:abstractNumId w:val="12"/>
  </w:num>
  <w:num w:numId="11">
    <w:abstractNumId w:val="4"/>
  </w:num>
  <w:num w:numId="12">
    <w:abstractNumId w:val="7"/>
  </w:num>
  <w:num w:numId="13">
    <w:abstractNumId w:val="11"/>
  </w:num>
  <w:num w:numId="14">
    <w:abstractNumId w:val="9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4777"/>
    <w:rsid w:val="000060D7"/>
    <w:rsid w:val="00015725"/>
    <w:rsid w:val="00021D62"/>
    <w:rsid w:val="000317A7"/>
    <w:rsid w:val="000364AA"/>
    <w:rsid w:val="00050B9E"/>
    <w:rsid w:val="00053AFF"/>
    <w:rsid w:val="000550ED"/>
    <w:rsid w:val="00057686"/>
    <w:rsid w:val="00060CFB"/>
    <w:rsid w:val="00061BC9"/>
    <w:rsid w:val="00063D14"/>
    <w:rsid w:val="00067CD7"/>
    <w:rsid w:val="00071104"/>
    <w:rsid w:val="00073786"/>
    <w:rsid w:val="000834AF"/>
    <w:rsid w:val="000902DD"/>
    <w:rsid w:val="00090852"/>
    <w:rsid w:val="000911C0"/>
    <w:rsid w:val="0009240F"/>
    <w:rsid w:val="00096171"/>
    <w:rsid w:val="00097446"/>
    <w:rsid w:val="000A0325"/>
    <w:rsid w:val="000A77F9"/>
    <w:rsid w:val="000B0EB1"/>
    <w:rsid w:val="000C1D05"/>
    <w:rsid w:val="000C4696"/>
    <w:rsid w:val="000D5E4B"/>
    <w:rsid w:val="000E18A6"/>
    <w:rsid w:val="000E55E7"/>
    <w:rsid w:val="000E6398"/>
    <w:rsid w:val="000E6ACA"/>
    <w:rsid w:val="000E7D76"/>
    <w:rsid w:val="000F255D"/>
    <w:rsid w:val="000F3ED8"/>
    <w:rsid w:val="000F52E3"/>
    <w:rsid w:val="000F6F0B"/>
    <w:rsid w:val="00100463"/>
    <w:rsid w:val="0010073F"/>
    <w:rsid w:val="001017B3"/>
    <w:rsid w:val="00104F2E"/>
    <w:rsid w:val="00107484"/>
    <w:rsid w:val="00110A55"/>
    <w:rsid w:val="00110F54"/>
    <w:rsid w:val="00111DAE"/>
    <w:rsid w:val="0011590E"/>
    <w:rsid w:val="001173E4"/>
    <w:rsid w:val="00122E2F"/>
    <w:rsid w:val="001252B6"/>
    <w:rsid w:val="00126D25"/>
    <w:rsid w:val="00130047"/>
    <w:rsid w:val="0014120C"/>
    <w:rsid w:val="0015108D"/>
    <w:rsid w:val="00155DC0"/>
    <w:rsid w:val="001663AB"/>
    <w:rsid w:val="0016714B"/>
    <w:rsid w:val="00172147"/>
    <w:rsid w:val="001739BB"/>
    <w:rsid w:val="00180D8D"/>
    <w:rsid w:val="00181CC9"/>
    <w:rsid w:val="0018231C"/>
    <w:rsid w:val="00185163"/>
    <w:rsid w:val="00194081"/>
    <w:rsid w:val="00195562"/>
    <w:rsid w:val="00197C31"/>
    <w:rsid w:val="001A422E"/>
    <w:rsid w:val="001A4C9D"/>
    <w:rsid w:val="001A51D8"/>
    <w:rsid w:val="001B557E"/>
    <w:rsid w:val="001C4058"/>
    <w:rsid w:val="001D2E19"/>
    <w:rsid w:val="001D589B"/>
    <w:rsid w:val="001E1B7F"/>
    <w:rsid w:val="001E5224"/>
    <w:rsid w:val="001E65E7"/>
    <w:rsid w:val="001E6E59"/>
    <w:rsid w:val="001F2E7A"/>
    <w:rsid w:val="001F620E"/>
    <w:rsid w:val="00200CBE"/>
    <w:rsid w:val="00200DDB"/>
    <w:rsid w:val="00204E9E"/>
    <w:rsid w:val="0021651B"/>
    <w:rsid w:val="002176CE"/>
    <w:rsid w:val="0022489D"/>
    <w:rsid w:val="002269FE"/>
    <w:rsid w:val="002336C8"/>
    <w:rsid w:val="00241B0E"/>
    <w:rsid w:val="00243B63"/>
    <w:rsid w:val="00253573"/>
    <w:rsid w:val="00255648"/>
    <w:rsid w:val="00260D26"/>
    <w:rsid w:val="00265B4C"/>
    <w:rsid w:val="00273885"/>
    <w:rsid w:val="0027676C"/>
    <w:rsid w:val="0027730B"/>
    <w:rsid w:val="0028070E"/>
    <w:rsid w:val="00284ED7"/>
    <w:rsid w:val="00287D95"/>
    <w:rsid w:val="00290AC8"/>
    <w:rsid w:val="0029214F"/>
    <w:rsid w:val="00295216"/>
    <w:rsid w:val="00295979"/>
    <w:rsid w:val="00297FE9"/>
    <w:rsid w:val="002A0AD6"/>
    <w:rsid w:val="002A23A0"/>
    <w:rsid w:val="002A5F74"/>
    <w:rsid w:val="002B00FC"/>
    <w:rsid w:val="002B268F"/>
    <w:rsid w:val="002B465D"/>
    <w:rsid w:val="002C2224"/>
    <w:rsid w:val="002C2275"/>
    <w:rsid w:val="002D1B5E"/>
    <w:rsid w:val="002E2B0D"/>
    <w:rsid w:val="002E36D5"/>
    <w:rsid w:val="002E7CE2"/>
    <w:rsid w:val="002F0325"/>
    <w:rsid w:val="002F0793"/>
    <w:rsid w:val="002F3B48"/>
    <w:rsid w:val="002F3B63"/>
    <w:rsid w:val="002F72FC"/>
    <w:rsid w:val="003031BD"/>
    <w:rsid w:val="003100C8"/>
    <w:rsid w:val="0031329A"/>
    <w:rsid w:val="0031340D"/>
    <w:rsid w:val="00320ACA"/>
    <w:rsid w:val="00325C5E"/>
    <w:rsid w:val="00330DE3"/>
    <w:rsid w:val="003338A0"/>
    <w:rsid w:val="00333BAA"/>
    <w:rsid w:val="003372BB"/>
    <w:rsid w:val="00340FE3"/>
    <w:rsid w:val="00342EA9"/>
    <w:rsid w:val="00345FCB"/>
    <w:rsid w:val="00347239"/>
    <w:rsid w:val="00347333"/>
    <w:rsid w:val="003515B4"/>
    <w:rsid w:val="00356136"/>
    <w:rsid w:val="00363E9C"/>
    <w:rsid w:val="00364701"/>
    <w:rsid w:val="00364B00"/>
    <w:rsid w:val="00367334"/>
    <w:rsid w:val="00367417"/>
    <w:rsid w:val="00367EE1"/>
    <w:rsid w:val="0037256D"/>
    <w:rsid w:val="00373F00"/>
    <w:rsid w:val="00382728"/>
    <w:rsid w:val="003833EB"/>
    <w:rsid w:val="00384871"/>
    <w:rsid w:val="003871DC"/>
    <w:rsid w:val="00396FCA"/>
    <w:rsid w:val="003A1DA5"/>
    <w:rsid w:val="003A3675"/>
    <w:rsid w:val="003A436B"/>
    <w:rsid w:val="003A6197"/>
    <w:rsid w:val="003A7471"/>
    <w:rsid w:val="003B2CE3"/>
    <w:rsid w:val="003B3F9F"/>
    <w:rsid w:val="003B4351"/>
    <w:rsid w:val="003B4E14"/>
    <w:rsid w:val="003B5519"/>
    <w:rsid w:val="003C40F9"/>
    <w:rsid w:val="003C4135"/>
    <w:rsid w:val="003C4DC6"/>
    <w:rsid w:val="003C6E8E"/>
    <w:rsid w:val="003C7FC9"/>
    <w:rsid w:val="003D165E"/>
    <w:rsid w:val="003D663B"/>
    <w:rsid w:val="003D7A49"/>
    <w:rsid w:val="003E316F"/>
    <w:rsid w:val="003F18C4"/>
    <w:rsid w:val="003F1CF4"/>
    <w:rsid w:val="003F2E14"/>
    <w:rsid w:val="003F379F"/>
    <w:rsid w:val="00405FBC"/>
    <w:rsid w:val="00410367"/>
    <w:rsid w:val="00412168"/>
    <w:rsid w:val="00414A0E"/>
    <w:rsid w:val="004229FB"/>
    <w:rsid w:val="00424AFB"/>
    <w:rsid w:val="0043078A"/>
    <w:rsid w:val="004461EA"/>
    <w:rsid w:val="004468F9"/>
    <w:rsid w:val="00446B12"/>
    <w:rsid w:val="004530C2"/>
    <w:rsid w:val="00457298"/>
    <w:rsid w:val="00482683"/>
    <w:rsid w:val="00483FCB"/>
    <w:rsid w:val="00491438"/>
    <w:rsid w:val="00492EA5"/>
    <w:rsid w:val="0049345B"/>
    <w:rsid w:val="004A06AA"/>
    <w:rsid w:val="004A0D34"/>
    <w:rsid w:val="004A3E75"/>
    <w:rsid w:val="004A3EA2"/>
    <w:rsid w:val="004A47B2"/>
    <w:rsid w:val="004A60AD"/>
    <w:rsid w:val="004B3387"/>
    <w:rsid w:val="004B46EC"/>
    <w:rsid w:val="004B494C"/>
    <w:rsid w:val="004B5038"/>
    <w:rsid w:val="004B5066"/>
    <w:rsid w:val="004B7697"/>
    <w:rsid w:val="004C4A58"/>
    <w:rsid w:val="004C53D4"/>
    <w:rsid w:val="004D14B1"/>
    <w:rsid w:val="004D1B45"/>
    <w:rsid w:val="004D4603"/>
    <w:rsid w:val="004D478C"/>
    <w:rsid w:val="004D54DF"/>
    <w:rsid w:val="004D71B9"/>
    <w:rsid w:val="004E0544"/>
    <w:rsid w:val="004E2524"/>
    <w:rsid w:val="004F00BF"/>
    <w:rsid w:val="004F0795"/>
    <w:rsid w:val="004F65E8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3D99"/>
    <w:rsid w:val="00531724"/>
    <w:rsid w:val="00535D88"/>
    <w:rsid w:val="00541108"/>
    <w:rsid w:val="005417A1"/>
    <w:rsid w:val="00547251"/>
    <w:rsid w:val="00552D75"/>
    <w:rsid w:val="0055780B"/>
    <w:rsid w:val="00565012"/>
    <w:rsid w:val="005756A4"/>
    <w:rsid w:val="00576045"/>
    <w:rsid w:val="0058007B"/>
    <w:rsid w:val="00583BA2"/>
    <w:rsid w:val="0058677C"/>
    <w:rsid w:val="00586B22"/>
    <w:rsid w:val="00592DA9"/>
    <w:rsid w:val="00593448"/>
    <w:rsid w:val="00597DB1"/>
    <w:rsid w:val="005A333D"/>
    <w:rsid w:val="005A502D"/>
    <w:rsid w:val="005A557B"/>
    <w:rsid w:val="005B0C27"/>
    <w:rsid w:val="005B4B7C"/>
    <w:rsid w:val="005B7884"/>
    <w:rsid w:val="005C1F66"/>
    <w:rsid w:val="005C6C8F"/>
    <w:rsid w:val="005C784D"/>
    <w:rsid w:val="005D023D"/>
    <w:rsid w:val="005D1BA0"/>
    <w:rsid w:val="005D1FE0"/>
    <w:rsid w:val="005D5824"/>
    <w:rsid w:val="005E3140"/>
    <w:rsid w:val="005E523A"/>
    <w:rsid w:val="005E6EBD"/>
    <w:rsid w:val="005E7469"/>
    <w:rsid w:val="005F68B4"/>
    <w:rsid w:val="00601C1F"/>
    <w:rsid w:val="00601F4E"/>
    <w:rsid w:val="006038FF"/>
    <w:rsid w:val="0061524E"/>
    <w:rsid w:val="006177E4"/>
    <w:rsid w:val="006205C9"/>
    <w:rsid w:val="00633307"/>
    <w:rsid w:val="006436A8"/>
    <w:rsid w:val="00645D9B"/>
    <w:rsid w:val="00650C93"/>
    <w:rsid w:val="006553DC"/>
    <w:rsid w:val="00657206"/>
    <w:rsid w:val="00660E63"/>
    <w:rsid w:val="006621D4"/>
    <w:rsid w:val="00664234"/>
    <w:rsid w:val="00672307"/>
    <w:rsid w:val="006750CD"/>
    <w:rsid w:val="00675B7C"/>
    <w:rsid w:val="006811DC"/>
    <w:rsid w:val="006823D3"/>
    <w:rsid w:val="00692BE1"/>
    <w:rsid w:val="00693861"/>
    <w:rsid w:val="00696110"/>
    <w:rsid w:val="0069771F"/>
    <w:rsid w:val="006A2168"/>
    <w:rsid w:val="006A2A98"/>
    <w:rsid w:val="006A3925"/>
    <w:rsid w:val="006A4993"/>
    <w:rsid w:val="006A73C3"/>
    <w:rsid w:val="006B234C"/>
    <w:rsid w:val="006B7666"/>
    <w:rsid w:val="006C489C"/>
    <w:rsid w:val="006D7A79"/>
    <w:rsid w:val="006D7E07"/>
    <w:rsid w:val="006E0654"/>
    <w:rsid w:val="006E1FB0"/>
    <w:rsid w:val="006E34AA"/>
    <w:rsid w:val="006E56BB"/>
    <w:rsid w:val="006E6624"/>
    <w:rsid w:val="006F626C"/>
    <w:rsid w:val="006F79BB"/>
    <w:rsid w:val="00700FD6"/>
    <w:rsid w:val="00707261"/>
    <w:rsid w:val="007122D1"/>
    <w:rsid w:val="00713409"/>
    <w:rsid w:val="007142F7"/>
    <w:rsid w:val="00717D20"/>
    <w:rsid w:val="00722789"/>
    <w:rsid w:val="00730AE7"/>
    <w:rsid w:val="00732FF3"/>
    <w:rsid w:val="00735DF6"/>
    <w:rsid w:val="00743387"/>
    <w:rsid w:val="007462E7"/>
    <w:rsid w:val="00762015"/>
    <w:rsid w:val="007620EB"/>
    <w:rsid w:val="00763653"/>
    <w:rsid w:val="00764FE9"/>
    <w:rsid w:val="007729CC"/>
    <w:rsid w:val="0077583D"/>
    <w:rsid w:val="00782CD9"/>
    <w:rsid w:val="00783E9B"/>
    <w:rsid w:val="00786162"/>
    <w:rsid w:val="007871BD"/>
    <w:rsid w:val="00787C15"/>
    <w:rsid w:val="00791A7F"/>
    <w:rsid w:val="00791F1C"/>
    <w:rsid w:val="0079289D"/>
    <w:rsid w:val="0079347C"/>
    <w:rsid w:val="00796C7B"/>
    <w:rsid w:val="00797A76"/>
    <w:rsid w:val="007A16D6"/>
    <w:rsid w:val="007A4EF4"/>
    <w:rsid w:val="007A7832"/>
    <w:rsid w:val="007B0A05"/>
    <w:rsid w:val="007B62B7"/>
    <w:rsid w:val="007C0545"/>
    <w:rsid w:val="007C2AE3"/>
    <w:rsid w:val="007D6F58"/>
    <w:rsid w:val="007E1F64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1558"/>
    <w:rsid w:val="00816263"/>
    <w:rsid w:val="008249C2"/>
    <w:rsid w:val="0082556F"/>
    <w:rsid w:val="0082703A"/>
    <w:rsid w:val="00830584"/>
    <w:rsid w:val="00830BFC"/>
    <w:rsid w:val="00830FE5"/>
    <w:rsid w:val="0083732E"/>
    <w:rsid w:val="0085400B"/>
    <w:rsid w:val="008567EB"/>
    <w:rsid w:val="00860104"/>
    <w:rsid w:val="00861BC5"/>
    <w:rsid w:val="00874620"/>
    <w:rsid w:val="0088276A"/>
    <w:rsid w:val="00884622"/>
    <w:rsid w:val="008873C1"/>
    <w:rsid w:val="008961C6"/>
    <w:rsid w:val="008A43E7"/>
    <w:rsid w:val="008A7384"/>
    <w:rsid w:val="008B1073"/>
    <w:rsid w:val="008B46C1"/>
    <w:rsid w:val="008C0024"/>
    <w:rsid w:val="008C017A"/>
    <w:rsid w:val="008C2705"/>
    <w:rsid w:val="008C6C83"/>
    <w:rsid w:val="008D17D6"/>
    <w:rsid w:val="008D2203"/>
    <w:rsid w:val="008D29DB"/>
    <w:rsid w:val="008D3A2F"/>
    <w:rsid w:val="008E1264"/>
    <w:rsid w:val="008E55BA"/>
    <w:rsid w:val="008E700E"/>
    <w:rsid w:val="008F639E"/>
    <w:rsid w:val="008F7B19"/>
    <w:rsid w:val="00900589"/>
    <w:rsid w:val="00905785"/>
    <w:rsid w:val="00905E62"/>
    <w:rsid w:val="009111CD"/>
    <w:rsid w:val="0091238B"/>
    <w:rsid w:val="00915C6E"/>
    <w:rsid w:val="00917F11"/>
    <w:rsid w:val="00920EEC"/>
    <w:rsid w:val="00921569"/>
    <w:rsid w:val="0092210F"/>
    <w:rsid w:val="009222CD"/>
    <w:rsid w:val="0093663F"/>
    <w:rsid w:val="00936CA0"/>
    <w:rsid w:val="0094041E"/>
    <w:rsid w:val="009428F0"/>
    <w:rsid w:val="00942B76"/>
    <w:rsid w:val="00942F7A"/>
    <w:rsid w:val="0094486B"/>
    <w:rsid w:val="0094661C"/>
    <w:rsid w:val="00950A9A"/>
    <w:rsid w:val="009517D5"/>
    <w:rsid w:val="009524CD"/>
    <w:rsid w:val="0095509D"/>
    <w:rsid w:val="0095577D"/>
    <w:rsid w:val="00955EB6"/>
    <w:rsid w:val="0095610E"/>
    <w:rsid w:val="0096180B"/>
    <w:rsid w:val="00962198"/>
    <w:rsid w:val="0096235E"/>
    <w:rsid w:val="00962971"/>
    <w:rsid w:val="0096368B"/>
    <w:rsid w:val="009663D3"/>
    <w:rsid w:val="00966AD1"/>
    <w:rsid w:val="00975F0C"/>
    <w:rsid w:val="00976E14"/>
    <w:rsid w:val="009804A9"/>
    <w:rsid w:val="00982B1B"/>
    <w:rsid w:val="009916CA"/>
    <w:rsid w:val="00992D3A"/>
    <w:rsid w:val="00995A49"/>
    <w:rsid w:val="009A1150"/>
    <w:rsid w:val="009A1BB5"/>
    <w:rsid w:val="009A3221"/>
    <w:rsid w:val="009A4555"/>
    <w:rsid w:val="009A7071"/>
    <w:rsid w:val="009B0054"/>
    <w:rsid w:val="009C18FE"/>
    <w:rsid w:val="009C1B35"/>
    <w:rsid w:val="009C2B81"/>
    <w:rsid w:val="009C49FC"/>
    <w:rsid w:val="009C648F"/>
    <w:rsid w:val="009C6570"/>
    <w:rsid w:val="009D6A52"/>
    <w:rsid w:val="009E1962"/>
    <w:rsid w:val="009F1DA5"/>
    <w:rsid w:val="009F53CA"/>
    <w:rsid w:val="009F555C"/>
    <w:rsid w:val="009F7D58"/>
    <w:rsid w:val="00A01DAE"/>
    <w:rsid w:val="00A02AEF"/>
    <w:rsid w:val="00A06B40"/>
    <w:rsid w:val="00A13B0F"/>
    <w:rsid w:val="00A14225"/>
    <w:rsid w:val="00A14C45"/>
    <w:rsid w:val="00A15A5A"/>
    <w:rsid w:val="00A204CF"/>
    <w:rsid w:val="00A20C0C"/>
    <w:rsid w:val="00A20CB9"/>
    <w:rsid w:val="00A223D2"/>
    <w:rsid w:val="00A251B6"/>
    <w:rsid w:val="00A303D8"/>
    <w:rsid w:val="00A31B8C"/>
    <w:rsid w:val="00A3287E"/>
    <w:rsid w:val="00A338DA"/>
    <w:rsid w:val="00A35FB0"/>
    <w:rsid w:val="00A40BB6"/>
    <w:rsid w:val="00A415D0"/>
    <w:rsid w:val="00A43818"/>
    <w:rsid w:val="00A471E5"/>
    <w:rsid w:val="00A5359A"/>
    <w:rsid w:val="00A56EC8"/>
    <w:rsid w:val="00A60727"/>
    <w:rsid w:val="00A633D6"/>
    <w:rsid w:val="00A63B41"/>
    <w:rsid w:val="00A71589"/>
    <w:rsid w:val="00A73FF5"/>
    <w:rsid w:val="00A7519C"/>
    <w:rsid w:val="00A811AA"/>
    <w:rsid w:val="00A846EE"/>
    <w:rsid w:val="00A87050"/>
    <w:rsid w:val="00A92F56"/>
    <w:rsid w:val="00AA4C9C"/>
    <w:rsid w:val="00AA511A"/>
    <w:rsid w:val="00AA63A1"/>
    <w:rsid w:val="00AB0558"/>
    <w:rsid w:val="00AB408C"/>
    <w:rsid w:val="00AB7376"/>
    <w:rsid w:val="00AB7CE9"/>
    <w:rsid w:val="00AC08E1"/>
    <w:rsid w:val="00AC21F6"/>
    <w:rsid w:val="00AD21AA"/>
    <w:rsid w:val="00AE5DD9"/>
    <w:rsid w:val="00AF2B6A"/>
    <w:rsid w:val="00AF331A"/>
    <w:rsid w:val="00AF73F0"/>
    <w:rsid w:val="00B1027E"/>
    <w:rsid w:val="00B1129E"/>
    <w:rsid w:val="00B11F89"/>
    <w:rsid w:val="00B135D4"/>
    <w:rsid w:val="00B1520E"/>
    <w:rsid w:val="00B16FE8"/>
    <w:rsid w:val="00B244D9"/>
    <w:rsid w:val="00B32BA0"/>
    <w:rsid w:val="00B34D61"/>
    <w:rsid w:val="00B363DB"/>
    <w:rsid w:val="00B3784F"/>
    <w:rsid w:val="00B46B26"/>
    <w:rsid w:val="00B51D19"/>
    <w:rsid w:val="00B553EF"/>
    <w:rsid w:val="00B63520"/>
    <w:rsid w:val="00B71D78"/>
    <w:rsid w:val="00B76212"/>
    <w:rsid w:val="00B8009B"/>
    <w:rsid w:val="00B813F5"/>
    <w:rsid w:val="00B86E00"/>
    <w:rsid w:val="00B9150C"/>
    <w:rsid w:val="00B95420"/>
    <w:rsid w:val="00BA2BEF"/>
    <w:rsid w:val="00BA2FDF"/>
    <w:rsid w:val="00BA366F"/>
    <w:rsid w:val="00BA3A33"/>
    <w:rsid w:val="00BA4738"/>
    <w:rsid w:val="00BA61BC"/>
    <w:rsid w:val="00BB0EBE"/>
    <w:rsid w:val="00BB27ED"/>
    <w:rsid w:val="00BB3F4D"/>
    <w:rsid w:val="00BC1E1D"/>
    <w:rsid w:val="00BD252F"/>
    <w:rsid w:val="00BD3008"/>
    <w:rsid w:val="00BD3C36"/>
    <w:rsid w:val="00BD3EFE"/>
    <w:rsid w:val="00BE09DF"/>
    <w:rsid w:val="00BE350B"/>
    <w:rsid w:val="00BF7F1A"/>
    <w:rsid w:val="00C001CC"/>
    <w:rsid w:val="00C0768E"/>
    <w:rsid w:val="00C17F39"/>
    <w:rsid w:val="00C22A0C"/>
    <w:rsid w:val="00C25B0F"/>
    <w:rsid w:val="00C40233"/>
    <w:rsid w:val="00C42AA3"/>
    <w:rsid w:val="00C44F9C"/>
    <w:rsid w:val="00C5165F"/>
    <w:rsid w:val="00C55362"/>
    <w:rsid w:val="00C553D0"/>
    <w:rsid w:val="00C555E5"/>
    <w:rsid w:val="00C55A2E"/>
    <w:rsid w:val="00C61444"/>
    <w:rsid w:val="00C63936"/>
    <w:rsid w:val="00C70449"/>
    <w:rsid w:val="00C71AA0"/>
    <w:rsid w:val="00C721C2"/>
    <w:rsid w:val="00C7386B"/>
    <w:rsid w:val="00C74CCA"/>
    <w:rsid w:val="00C75D6A"/>
    <w:rsid w:val="00C82F0F"/>
    <w:rsid w:val="00C844D2"/>
    <w:rsid w:val="00C85877"/>
    <w:rsid w:val="00C9429C"/>
    <w:rsid w:val="00C95C75"/>
    <w:rsid w:val="00C960B0"/>
    <w:rsid w:val="00CA24A5"/>
    <w:rsid w:val="00CA2816"/>
    <w:rsid w:val="00CA2D63"/>
    <w:rsid w:val="00CA6632"/>
    <w:rsid w:val="00CB070F"/>
    <w:rsid w:val="00CB10AF"/>
    <w:rsid w:val="00CB1613"/>
    <w:rsid w:val="00CB46C8"/>
    <w:rsid w:val="00CC1F19"/>
    <w:rsid w:val="00CC6807"/>
    <w:rsid w:val="00CD3472"/>
    <w:rsid w:val="00CD36CA"/>
    <w:rsid w:val="00CD40C1"/>
    <w:rsid w:val="00CD52D0"/>
    <w:rsid w:val="00CE2CD7"/>
    <w:rsid w:val="00CE6583"/>
    <w:rsid w:val="00CF0C1F"/>
    <w:rsid w:val="00CF1ACB"/>
    <w:rsid w:val="00D01174"/>
    <w:rsid w:val="00D126E6"/>
    <w:rsid w:val="00D12CAE"/>
    <w:rsid w:val="00D134AA"/>
    <w:rsid w:val="00D21A50"/>
    <w:rsid w:val="00D233EC"/>
    <w:rsid w:val="00D257F0"/>
    <w:rsid w:val="00D25E74"/>
    <w:rsid w:val="00D27984"/>
    <w:rsid w:val="00D311A6"/>
    <w:rsid w:val="00D3157F"/>
    <w:rsid w:val="00D33431"/>
    <w:rsid w:val="00D34C8F"/>
    <w:rsid w:val="00D369FB"/>
    <w:rsid w:val="00D37075"/>
    <w:rsid w:val="00D51861"/>
    <w:rsid w:val="00D51DC0"/>
    <w:rsid w:val="00D60548"/>
    <w:rsid w:val="00D62F5B"/>
    <w:rsid w:val="00D64B73"/>
    <w:rsid w:val="00D661D3"/>
    <w:rsid w:val="00D672EF"/>
    <w:rsid w:val="00D725AF"/>
    <w:rsid w:val="00D72AB9"/>
    <w:rsid w:val="00D75FD9"/>
    <w:rsid w:val="00D77C04"/>
    <w:rsid w:val="00D84F83"/>
    <w:rsid w:val="00D97BCB"/>
    <w:rsid w:val="00DA41DE"/>
    <w:rsid w:val="00DA51AA"/>
    <w:rsid w:val="00DA7DE1"/>
    <w:rsid w:val="00DB1B6C"/>
    <w:rsid w:val="00DB4DC4"/>
    <w:rsid w:val="00DB7328"/>
    <w:rsid w:val="00DB7EF1"/>
    <w:rsid w:val="00DC6C28"/>
    <w:rsid w:val="00DD1A56"/>
    <w:rsid w:val="00DE0D2D"/>
    <w:rsid w:val="00DE2D2E"/>
    <w:rsid w:val="00DE30DA"/>
    <w:rsid w:val="00DE36B5"/>
    <w:rsid w:val="00DE5979"/>
    <w:rsid w:val="00DF4878"/>
    <w:rsid w:val="00DF5CAA"/>
    <w:rsid w:val="00DF64C4"/>
    <w:rsid w:val="00E0792A"/>
    <w:rsid w:val="00E11CD5"/>
    <w:rsid w:val="00E1329C"/>
    <w:rsid w:val="00E22471"/>
    <w:rsid w:val="00E22C34"/>
    <w:rsid w:val="00E23D29"/>
    <w:rsid w:val="00E268CC"/>
    <w:rsid w:val="00E32C5C"/>
    <w:rsid w:val="00E3449A"/>
    <w:rsid w:val="00E369EC"/>
    <w:rsid w:val="00E40ADB"/>
    <w:rsid w:val="00E43ED0"/>
    <w:rsid w:val="00E44EA2"/>
    <w:rsid w:val="00E45606"/>
    <w:rsid w:val="00E51EDB"/>
    <w:rsid w:val="00E5200A"/>
    <w:rsid w:val="00E52303"/>
    <w:rsid w:val="00E5238E"/>
    <w:rsid w:val="00E5551A"/>
    <w:rsid w:val="00E55C51"/>
    <w:rsid w:val="00E6132F"/>
    <w:rsid w:val="00E62D7A"/>
    <w:rsid w:val="00E666D8"/>
    <w:rsid w:val="00E71513"/>
    <w:rsid w:val="00E73126"/>
    <w:rsid w:val="00E73DF3"/>
    <w:rsid w:val="00E813CA"/>
    <w:rsid w:val="00E90EE3"/>
    <w:rsid w:val="00E93F6D"/>
    <w:rsid w:val="00E95646"/>
    <w:rsid w:val="00E95FEC"/>
    <w:rsid w:val="00E96D78"/>
    <w:rsid w:val="00E97105"/>
    <w:rsid w:val="00EA0474"/>
    <w:rsid w:val="00EB0297"/>
    <w:rsid w:val="00EC0090"/>
    <w:rsid w:val="00EC1CEE"/>
    <w:rsid w:val="00EC4B81"/>
    <w:rsid w:val="00EC5144"/>
    <w:rsid w:val="00ED63D9"/>
    <w:rsid w:val="00ED7DC5"/>
    <w:rsid w:val="00EE06BA"/>
    <w:rsid w:val="00EE7460"/>
    <w:rsid w:val="00EE7C89"/>
    <w:rsid w:val="00EF431E"/>
    <w:rsid w:val="00EF48B2"/>
    <w:rsid w:val="00EF551A"/>
    <w:rsid w:val="00EF72C4"/>
    <w:rsid w:val="00F042DE"/>
    <w:rsid w:val="00F069F3"/>
    <w:rsid w:val="00F176B2"/>
    <w:rsid w:val="00F20298"/>
    <w:rsid w:val="00F203B7"/>
    <w:rsid w:val="00F21113"/>
    <w:rsid w:val="00F3029D"/>
    <w:rsid w:val="00F3521A"/>
    <w:rsid w:val="00F46352"/>
    <w:rsid w:val="00F5495E"/>
    <w:rsid w:val="00F54F24"/>
    <w:rsid w:val="00F551D3"/>
    <w:rsid w:val="00F55B39"/>
    <w:rsid w:val="00F72B51"/>
    <w:rsid w:val="00F84570"/>
    <w:rsid w:val="00F84F36"/>
    <w:rsid w:val="00F8699E"/>
    <w:rsid w:val="00F87CFE"/>
    <w:rsid w:val="00F971A5"/>
    <w:rsid w:val="00FA0ACE"/>
    <w:rsid w:val="00FA0EEA"/>
    <w:rsid w:val="00FA2EBC"/>
    <w:rsid w:val="00FA3A57"/>
    <w:rsid w:val="00FA3C6B"/>
    <w:rsid w:val="00FA702A"/>
    <w:rsid w:val="00FB3527"/>
    <w:rsid w:val="00FB3A20"/>
    <w:rsid w:val="00FB4D23"/>
    <w:rsid w:val="00FB5CF0"/>
    <w:rsid w:val="00FB5ECA"/>
    <w:rsid w:val="00FB66DA"/>
    <w:rsid w:val="00FB7A4B"/>
    <w:rsid w:val="00FC4A9E"/>
    <w:rsid w:val="00FD0290"/>
    <w:rsid w:val="00FD3101"/>
    <w:rsid w:val="00FE2006"/>
    <w:rsid w:val="00FE5BEA"/>
    <w:rsid w:val="00FF32FA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B81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2F3B48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0D5E4B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7751-4FD7-4B34-A85B-2BCB85C8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55</Pages>
  <Words>7860</Words>
  <Characters>43233</Characters>
  <Application>Microsoft Office Word</Application>
  <DocSecurity>0</DocSecurity>
  <Lines>360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161</cp:revision>
  <cp:lastPrinted>2014-11-11T00:03:00Z</cp:lastPrinted>
  <dcterms:created xsi:type="dcterms:W3CDTF">2019-05-30T16:39:00Z</dcterms:created>
  <dcterms:modified xsi:type="dcterms:W3CDTF">2019-10-08T18:07:00Z</dcterms:modified>
</cp:coreProperties>
</file>